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83006B7"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9C5893">
            <w:rPr>
              <w:rFonts w:ascii="Arial" w:eastAsia="Times New Roman" w:hAnsi="Arial" w:cs="Arial"/>
              <w:b/>
              <w:bCs/>
              <w:noProof/>
              <w:color w:val="FFFFFF" w:themeColor="background1"/>
              <w:sz w:val="40"/>
              <w:szCs w:val="40"/>
              <w:lang w:eastAsia="en-GB"/>
            </w:rPr>
            <w:t>B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87B30AD" w:rsidR="00E6260D" w:rsidRPr="002E7AA3" w:rsidRDefault="002E7AA3" w:rsidP="00E6260D">
          <w:pPr>
            <w:rPr>
              <w:rFonts w:ascii="Arial" w:eastAsia="Times New Roman" w:hAnsi="Arial" w:cs="Arial"/>
              <w:b/>
              <w:bCs/>
              <w:noProof/>
              <w:color w:val="FFFFFF" w:themeColor="background1"/>
              <w:sz w:val="44"/>
              <w:szCs w:val="44"/>
              <w:lang w:eastAsia="en-GB"/>
            </w:rPr>
          </w:pPr>
          <w:r w:rsidRPr="002E7AA3">
            <w:rPr>
              <w:rFonts w:ascii="Arial" w:eastAsia="Times New Roman" w:hAnsi="Arial" w:cs="Arial"/>
              <w:b/>
              <w:bCs/>
              <w:noProof/>
              <w:color w:val="FFFFFF" w:themeColor="background1"/>
              <w:sz w:val="44"/>
              <w:szCs w:val="44"/>
              <w:lang w:eastAsia="en-GB"/>
            </w:rPr>
            <w:t xml:space="preserve">The </w:t>
          </w:r>
          <w:r w:rsidR="00E6260D" w:rsidRPr="002E7AA3">
            <w:rPr>
              <w:rFonts w:ascii="Arial" w:eastAsia="Times New Roman" w:hAnsi="Arial" w:cs="Arial"/>
              <w:b/>
              <w:bCs/>
              <w:noProof/>
              <w:color w:val="FFFFFF" w:themeColor="background1"/>
              <w:sz w:val="44"/>
              <w:szCs w:val="44"/>
              <w:lang w:eastAsia="en-GB"/>
            </w:rPr>
            <w:t xml:space="preserve">Environmental Authorisations (Scotland) Regulations </w:t>
          </w:r>
          <w:r w:rsidRPr="002E7AA3">
            <w:rPr>
              <w:rFonts w:ascii="Arial" w:eastAsia="Times New Roman" w:hAnsi="Arial" w:cs="Arial"/>
              <w:b/>
              <w:bCs/>
              <w:noProof/>
              <w:color w:val="FFFFFF" w:themeColor="background1"/>
              <w:sz w:val="44"/>
              <w:szCs w:val="44"/>
              <w:lang w:eastAsia="en-GB"/>
            </w:rPr>
            <w:t xml:space="preserve">2018 </w:t>
          </w:r>
          <w:r w:rsidR="00E6260D" w:rsidRPr="002E7AA3">
            <w:rPr>
              <w:rFonts w:ascii="Arial" w:eastAsia="Times New Roman" w:hAnsi="Arial" w:cs="Arial"/>
              <w:b/>
              <w:bCs/>
              <w:noProof/>
              <w:color w:val="FFFFFF" w:themeColor="background1"/>
              <w:sz w:val="44"/>
              <w:szCs w:val="44"/>
              <w:lang w:eastAsia="en-GB"/>
            </w:rPr>
            <w:t xml:space="preserve">(EASR) </w:t>
          </w:r>
        </w:p>
        <w:p w14:paraId="19DE707D" w14:textId="77777777" w:rsidR="00E6260D" w:rsidRPr="00375111" w:rsidRDefault="00E6260D" w:rsidP="00E6260D">
          <w:pPr>
            <w:spacing w:line="240" w:lineRule="auto"/>
            <w:rPr>
              <w:rFonts w:ascii="Arial" w:eastAsia="Times New Roman" w:hAnsi="Arial" w:cs="Arial"/>
              <w:b/>
              <w:bCs/>
              <w:noProof/>
              <w:color w:val="FFFFFF" w:themeColor="background1"/>
              <w:sz w:val="32"/>
              <w:szCs w:val="32"/>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37511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3AA0B944" w14:textId="4046FD5F" w:rsidR="00523884" w:rsidRDefault="00D03732" w:rsidP="005336E4">
          <w:pPr>
            <w:spacing w:after="24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D</w:t>
          </w:r>
          <w:r w:rsidR="00A37986" w:rsidRPr="00A37986">
            <w:rPr>
              <w:rFonts w:ascii="Arial" w:eastAsia="Times New Roman" w:hAnsi="Arial" w:cs="Arial"/>
              <w:b/>
              <w:bCs/>
              <w:noProof/>
              <w:color w:val="FFFFFF" w:themeColor="background1"/>
              <w:sz w:val="48"/>
              <w:szCs w:val="48"/>
              <w:lang w:eastAsia="en-GB"/>
            </w:rPr>
            <w:t>isposal of detergents and disinfectants during the outbreak of a notifiable disease</w:t>
          </w:r>
        </w:p>
        <w:p w14:paraId="19139CFA" w14:textId="77777777" w:rsidR="00CE37AD" w:rsidRDefault="00CE37AD" w:rsidP="005336E4">
          <w:pPr>
            <w:spacing w:after="240"/>
            <w:rPr>
              <w:rFonts w:ascii="Arial" w:eastAsia="Times New Roman" w:hAnsi="Arial" w:cs="Arial"/>
              <w:b/>
              <w:bCs/>
              <w:noProof/>
              <w:color w:val="FFFFFF" w:themeColor="background1"/>
              <w:sz w:val="48"/>
              <w:szCs w:val="48"/>
              <w:lang w:eastAsia="en-GB"/>
            </w:rPr>
          </w:pPr>
        </w:p>
        <w:p w14:paraId="47D2091A" w14:textId="77777777" w:rsidR="00333497" w:rsidRDefault="00333497" w:rsidP="005336E4">
          <w:pPr>
            <w:spacing w:after="240"/>
            <w:rPr>
              <w:rFonts w:ascii="Arial" w:eastAsia="Times New Roman" w:hAnsi="Arial" w:cs="Arial"/>
              <w:b/>
              <w:bCs/>
              <w:noProof/>
              <w:color w:val="FFFFFF" w:themeColor="background1"/>
              <w:sz w:val="48"/>
              <w:szCs w:val="48"/>
              <w:lang w:eastAsia="en-GB"/>
            </w:rPr>
          </w:pPr>
        </w:p>
        <w:p w14:paraId="12898E4A" w14:textId="77777777" w:rsidR="00523884" w:rsidRPr="00523884" w:rsidRDefault="00523884" w:rsidP="00E6260D">
          <w:pPr>
            <w:spacing w:line="240" w:lineRule="auto"/>
            <w:rPr>
              <w:rFonts w:ascii="Arial" w:eastAsia="Times New Roman" w:hAnsi="Arial" w:cs="Arial"/>
              <w:b/>
              <w:bCs/>
              <w:noProof/>
              <w:color w:val="FFFFFF" w:themeColor="background1"/>
              <w:sz w:val="22"/>
              <w:szCs w:val="22"/>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222AF53D" w14:textId="77777777" w:rsidR="00375111" w:rsidRDefault="00375111" w:rsidP="00781B9D">
          <w:pPr>
            <w:pStyle w:val="ListParagraph"/>
            <w:ind w:left="426"/>
            <w:rPr>
              <w:rFonts w:ascii="Arial" w:eastAsia="Times New Roman" w:hAnsi="Arial" w:cs="Arial"/>
              <w:b/>
              <w:bCs/>
              <w:noProof/>
              <w:color w:val="FFFFFF" w:themeColor="background1"/>
              <w:lang w:eastAsia="en-GB"/>
            </w:rPr>
          </w:pPr>
        </w:p>
        <w:p w14:paraId="08A1D3F9" w14:textId="77777777" w:rsidR="00375111" w:rsidRPr="00375111" w:rsidRDefault="00375111" w:rsidP="00781B9D">
          <w:pPr>
            <w:pStyle w:val="ListParagraph"/>
            <w:ind w:left="426"/>
            <w:rPr>
              <w:rFonts w:ascii="Arial" w:eastAsia="Times New Roman" w:hAnsi="Arial" w:cs="Arial"/>
              <w:b/>
              <w:bCs/>
              <w:noProof/>
              <w:color w:val="FFFFFF" w:themeColor="background1"/>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44B915" w14:textId="77777777" w:rsidR="00343475" w:rsidRDefault="00CC04F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w:t>
          </w:r>
          <w:r w:rsidR="0037444F">
            <w:rPr>
              <w:rFonts w:eastAsia="Times New Roman" w:cstheme="minorHAnsi"/>
              <w:noProof/>
              <w:color w:val="FFFFFF" w:themeColor="background1"/>
              <w:lang w:eastAsia="en-GB"/>
            </w:rPr>
            <w:t>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E21DDBE" w:rsidR="00E6260D" w:rsidRPr="006C7A5B" w:rsidRDefault="008C7F8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8ACE7BC" w14:textId="6E609E7A" w:rsidR="003C23B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4068" w:history="1">
            <w:r w:rsidR="003C23B9" w:rsidRPr="009C29B6">
              <w:rPr>
                <w:rStyle w:val="Hyperlink"/>
                <w:noProof/>
              </w:rPr>
              <w:t>How to use this activity form</w:t>
            </w:r>
            <w:r w:rsidR="003C23B9">
              <w:rPr>
                <w:noProof/>
                <w:webHidden/>
              </w:rPr>
              <w:tab/>
            </w:r>
            <w:r w:rsidR="003C23B9">
              <w:rPr>
                <w:noProof/>
                <w:webHidden/>
              </w:rPr>
              <w:fldChar w:fldCharType="begin"/>
            </w:r>
            <w:r w:rsidR="003C23B9">
              <w:rPr>
                <w:noProof/>
                <w:webHidden/>
              </w:rPr>
              <w:instrText xml:space="preserve"> PAGEREF _Toc198204068 \h </w:instrText>
            </w:r>
            <w:r w:rsidR="003C23B9">
              <w:rPr>
                <w:noProof/>
                <w:webHidden/>
              </w:rPr>
            </w:r>
            <w:r w:rsidR="003C23B9">
              <w:rPr>
                <w:noProof/>
                <w:webHidden/>
              </w:rPr>
              <w:fldChar w:fldCharType="separate"/>
            </w:r>
            <w:r w:rsidR="003C23B9">
              <w:rPr>
                <w:noProof/>
                <w:webHidden/>
              </w:rPr>
              <w:t>2</w:t>
            </w:r>
            <w:r w:rsidR="003C23B9">
              <w:rPr>
                <w:noProof/>
                <w:webHidden/>
              </w:rPr>
              <w:fldChar w:fldCharType="end"/>
            </w:r>
          </w:hyperlink>
        </w:p>
        <w:p w14:paraId="1C430286" w14:textId="2C7E0357" w:rsidR="003C23B9" w:rsidRDefault="003C23B9">
          <w:pPr>
            <w:pStyle w:val="TOC2"/>
            <w:tabs>
              <w:tab w:val="right" w:leader="dot" w:pos="10212"/>
            </w:tabs>
            <w:rPr>
              <w:noProof/>
              <w:kern w:val="2"/>
              <w:lang w:eastAsia="en-GB"/>
              <w14:ligatures w14:val="standardContextual"/>
            </w:rPr>
          </w:pPr>
          <w:hyperlink w:anchor="_Toc198204069" w:history="1">
            <w:r w:rsidRPr="009C29B6">
              <w:rPr>
                <w:rStyle w:val="Hyperlink"/>
                <w:noProof/>
              </w:rPr>
              <w:t>Before you apply</w:t>
            </w:r>
            <w:r>
              <w:rPr>
                <w:noProof/>
                <w:webHidden/>
              </w:rPr>
              <w:tab/>
            </w:r>
            <w:r>
              <w:rPr>
                <w:noProof/>
                <w:webHidden/>
              </w:rPr>
              <w:fldChar w:fldCharType="begin"/>
            </w:r>
            <w:r>
              <w:rPr>
                <w:noProof/>
                <w:webHidden/>
              </w:rPr>
              <w:instrText xml:space="preserve"> PAGEREF _Toc198204069 \h </w:instrText>
            </w:r>
            <w:r>
              <w:rPr>
                <w:noProof/>
                <w:webHidden/>
              </w:rPr>
            </w:r>
            <w:r>
              <w:rPr>
                <w:noProof/>
                <w:webHidden/>
              </w:rPr>
              <w:fldChar w:fldCharType="separate"/>
            </w:r>
            <w:r>
              <w:rPr>
                <w:noProof/>
                <w:webHidden/>
              </w:rPr>
              <w:t>2</w:t>
            </w:r>
            <w:r>
              <w:rPr>
                <w:noProof/>
                <w:webHidden/>
              </w:rPr>
              <w:fldChar w:fldCharType="end"/>
            </w:r>
          </w:hyperlink>
        </w:p>
        <w:p w14:paraId="51C47F75" w14:textId="769CEF93" w:rsidR="003C23B9" w:rsidRDefault="003C23B9">
          <w:pPr>
            <w:pStyle w:val="TOC2"/>
            <w:tabs>
              <w:tab w:val="right" w:leader="dot" w:pos="10212"/>
            </w:tabs>
            <w:rPr>
              <w:noProof/>
              <w:kern w:val="2"/>
              <w:lang w:eastAsia="en-GB"/>
              <w14:ligatures w14:val="standardContextual"/>
            </w:rPr>
          </w:pPr>
          <w:hyperlink w:anchor="_Toc198204070" w:history="1">
            <w:r w:rsidRPr="009C29B6">
              <w:rPr>
                <w:rStyle w:val="Hyperlink"/>
                <w:noProof/>
              </w:rPr>
              <w:t>Multiple activities under a single registration</w:t>
            </w:r>
            <w:r>
              <w:rPr>
                <w:noProof/>
                <w:webHidden/>
              </w:rPr>
              <w:tab/>
            </w:r>
            <w:r>
              <w:rPr>
                <w:noProof/>
                <w:webHidden/>
              </w:rPr>
              <w:fldChar w:fldCharType="begin"/>
            </w:r>
            <w:r>
              <w:rPr>
                <w:noProof/>
                <w:webHidden/>
              </w:rPr>
              <w:instrText xml:space="preserve"> PAGEREF _Toc198204070 \h </w:instrText>
            </w:r>
            <w:r>
              <w:rPr>
                <w:noProof/>
                <w:webHidden/>
              </w:rPr>
            </w:r>
            <w:r>
              <w:rPr>
                <w:noProof/>
                <w:webHidden/>
              </w:rPr>
              <w:fldChar w:fldCharType="separate"/>
            </w:r>
            <w:r>
              <w:rPr>
                <w:noProof/>
                <w:webHidden/>
              </w:rPr>
              <w:t>2</w:t>
            </w:r>
            <w:r>
              <w:rPr>
                <w:noProof/>
                <w:webHidden/>
              </w:rPr>
              <w:fldChar w:fldCharType="end"/>
            </w:r>
          </w:hyperlink>
        </w:p>
        <w:p w14:paraId="7A5A8EDB" w14:textId="3AE3C555" w:rsidR="003C23B9" w:rsidRDefault="003C23B9">
          <w:pPr>
            <w:pStyle w:val="TOC2"/>
            <w:tabs>
              <w:tab w:val="right" w:leader="dot" w:pos="10212"/>
            </w:tabs>
            <w:rPr>
              <w:noProof/>
              <w:kern w:val="2"/>
              <w:lang w:eastAsia="en-GB"/>
              <w14:ligatures w14:val="standardContextual"/>
            </w:rPr>
          </w:pPr>
          <w:hyperlink w:anchor="_Toc198204071" w:history="1">
            <w:r w:rsidRPr="009C29B6">
              <w:rPr>
                <w:rStyle w:val="Hyperlink"/>
                <w:noProof/>
              </w:rPr>
              <w:t>How to apply</w:t>
            </w:r>
            <w:r>
              <w:rPr>
                <w:noProof/>
                <w:webHidden/>
              </w:rPr>
              <w:tab/>
            </w:r>
            <w:r>
              <w:rPr>
                <w:noProof/>
                <w:webHidden/>
              </w:rPr>
              <w:fldChar w:fldCharType="begin"/>
            </w:r>
            <w:r>
              <w:rPr>
                <w:noProof/>
                <w:webHidden/>
              </w:rPr>
              <w:instrText xml:space="preserve"> PAGEREF _Toc198204071 \h </w:instrText>
            </w:r>
            <w:r>
              <w:rPr>
                <w:noProof/>
                <w:webHidden/>
              </w:rPr>
            </w:r>
            <w:r>
              <w:rPr>
                <w:noProof/>
                <w:webHidden/>
              </w:rPr>
              <w:fldChar w:fldCharType="separate"/>
            </w:r>
            <w:r>
              <w:rPr>
                <w:noProof/>
                <w:webHidden/>
              </w:rPr>
              <w:t>3</w:t>
            </w:r>
            <w:r>
              <w:rPr>
                <w:noProof/>
                <w:webHidden/>
              </w:rPr>
              <w:fldChar w:fldCharType="end"/>
            </w:r>
          </w:hyperlink>
        </w:p>
        <w:p w14:paraId="7F276236" w14:textId="1F6DF618" w:rsidR="003C23B9" w:rsidRDefault="003C23B9">
          <w:pPr>
            <w:pStyle w:val="TOC2"/>
            <w:tabs>
              <w:tab w:val="right" w:leader="dot" w:pos="10212"/>
            </w:tabs>
            <w:rPr>
              <w:noProof/>
              <w:kern w:val="2"/>
              <w:lang w:eastAsia="en-GB"/>
              <w14:ligatures w14:val="standardContextual"/>
            </w:rPr>
          </w:pPr>
          <w:hyperlink w:anchor="_Toc198204072" w:history="1">
            <w:r w:rsidRPr="009C29B6">
              <w:rPr>
                <w:rStyle w:val="Hyperlink"/>
                <w:noProof/>
              </w:rPr>
              <w:t>Section 1 - Activity description</w:t>
            </w:r>
            <w:r>
              <w:rPr>
                <w:noProof/>
                <w:webHidden/>
              </w:rPr>
              <w:tab/>
            </w:r>
            <w:r>
              <w:rPr>
                <w:noProof/>
                <w:webHidden/>
              </w:rPr>
              <w:fldChar w:fldCharType="begin"/>
            </w:r>
            <w:r>
              <w:rPr>
                <w:noProof/>
                <w:webHidden/>
              </w:rPr>
              <w:instrText xml:space="preserve"> PAGEREF _Toc198204072 \h </w:instrText>
            </w:r>
            <w:r>
              <w:rPr>
                <w:noProof/>
                <w:webHidden/>
              </w:rPr>
            </w:r>
            <w:r>
              <w:rPr>
                <w:noProof/>
                <w:webHidden/>
              </w:rPr>
              <w:fldChar w:fldCharType="separate"/>
            </w:r>
            <w:r>
              <w:rPr>
                <w:noProof/>
                <w:webHidden/>
              </w:rPr>
              <w:t>4</w:t>
            </w:r>
            <w:r>
              <w:rPr>
                <w:noProof/>
                <w:webHidden/>
              </w:rPr>
              <w:fldChar w:fldCharType="end"/>
            </w:r>
          </w:hyperlink>
        </w:p>
        <w:p w14:paraId="24EFBF29" w14:textId="0AB5ABD9" w:rsidR="003C23B9" w:rsidRDefault="003C23B9">
          <w:pPr>
            <w:pStyle w:val="TOC2"/>
            <w:tabs>
              <w:tab w:val="right" w:leader="dot" w:pos="10212"/>
            </w:tabs>
            <w:rPr>
              <w:noProof/>
              <w:kern w:val="2"/>
              <w:lang w:eastAsia="en-GB"/>
              <w14:ligatures w14:val="standardContextual"/>
            </w:rPr>
          </w:pPr>
          <w:hyperlink w:anchor="_Toc198204073" w:history="1">
            <w:r w:rsidRPr="009C29B6">
              <w:rPr>
                <w:rStyle w:val="Hyperlink"/>
                <w:noProof/>
              </w:rPr>
              <w:t>Section 2 - Location of the activity</w:t>
            </w:r>
            <w:r>
              <w:rPr>
                <w:noProof/>
                <w:webHidden/>
              </w:rPr>
              <w:tab/>
            </w:r>
            <w:r>
              <w:rPr>
                <w:noProof/>
                <w:webHidden/>
              </w:rPr>
              <w:fldChar w:fldCharType="begin"/>
            </w:r>
            <w:r>
              <w:rPr>
                <w:noProof/>
                <w:webHidden/>
              </w:rPr>
              <w:instrText xml:space="preserve"> PAGEREF _Toc198204073 \h </w:instrText>
            </w:r>
            <w:r>
              <w:rPr>
                <w:noProof/>
                <w:webHidden/>
              </w:rPr>
            </w:r>
            <w:r>
              <w:rPr>
                <w:noProof/>
                <w:webHidden/>
              </w:rPr>
              <w:fldChar w:fldCharType="separate"/>
            </w:r>
            <w:r>
              <w:rPr>
                <w:noProof/>
                <w:webHidden/>
              </w:rPr>
              <w:t>4</w:t>
            </w:r>
            <w:r>
              <w:rPr>
                <w:noProof/>
                <w:webHidden/>
              </w:rPr>
              <w:fldChar w:fldCharType="end"/>
            </w:r>
          </w:hyperlink>
        </w:p>
        <w:p w14:paraId="1C854005" w14:textId="6DA6A260" w:rsidR="003C23B9" w:rsidRDefault="003C23B9">
          <w:pPr>
            <w:pStyle w:val="TOC2"/>
            <w:tabs>
              <w:tab w:val="right" w:leader="dot" w:pos="10212"/>
            </w:tabs>
            <w:rPr>
              <w:noProof/>
              <w:kern w:val="2"/>
              <w:lang w:eastAsia="en-GB"/>
              <w14:ligatures w14:val="standardContextual"/>
            </w:rPr>
          </w:pPr>
          <w:hyperlink w:anchor="_Toc198204074" w:history="1">
            <w:r w:rsidRPr="009C29B6">
              <w:rPr>
                <w:rStyle w:val="Hyperlink"/>
                <w:noProof/>
              </w:rPr>
              <w:t>Section 3 - Application type</w:t>
            </w:r>
            <w:r>
              <w:rPr>
                <w:noProof/>
                <w:webHidden/>
              </w:rPr>
              <w:tab/>
            </w:r>
            <w:r>
              <w:rPr>
                <w:noProof/>
                <w:webHidden/>
              </w:rPr>
              <w:fldChar w:fldCharType="begin"/>
            </w:r>
            <w:r>
              <w:rPr>
                <w:noProof/>
                <w:webHidden/>
              </w:rPr>
              <w:instrText xml:space="preserve"> PAGEREF _Toc198204074 \h </w:instrText>
            </w:r>
            <w:r>
              <w:rPr>
                <w:noProof/>
                <w:webHidden/>
              </w:rPr>
            </w:r>
            <w:r>
              <w:rPr>
                <w:noProof/>
                <w:webHidden/>
              </w:rPr>
              <w:fldChar w:fldCharType="separate"/>
            </w:r>
            <w:r>
              <w:rPr>
                <w:noProof/>
                <w:webHidden/>
              </w:rPr>
              <w:t>5</w:t>
            </w:r>
            <w:r>
              <w:rPr>
                <w:noProof/>
                <w:webHidden/>
              </w:rPr>
              <w:fldChar w:fldCharType="end"/>
            </w:r>
          </w:hyperlink>
        </w:p>
        <w:p w14:paraId="3EF5B52A" w14:textId="5042639C" w:rsidR="003C23B9" w:rsidRDefault="003C23B9">
          <w:pPr>
            <w:pStyle w:val="TOC2"/>
            <w:tabs>
              <w:tab w:val="right" w:leader="dot" w:pos="10212"/>
            </w:tabs>
            <w:rPr>
              <w:noProof/>
              <w:kern w:val="2"/>
              <w:lang w:eastAsia="en-GB"/>
              <w14:ligatures w14:val="standardContextual"/>
            </w:rPr>
          </w:pPr>
          <w:hyperlink w:anchor="_Toc198204075" w:history="1">
            <w:r w:rsidRPr="009C29B6">
              <w:rPr>
                <w:rStyle w:val="Hyperlink"/>
                <w:noProof/>
              </w:rPr>
              <w:t>Section A - New registration</w:t>
            </w:r>
            <w:r>
              <w:rPr>
                <w:noProof/>
                <w:webHidden/>
              </w:rPr>
              <w:tab/>
            </w:r>
            <w:r>
              <w:rPr>
                <w:noProof/>
                <w:webHidden/>
              </w:rPr>
              <w:fldChar w:fldCharType="begin"/>
            </w:r>
            <w:r>
              <w:rPr>
                <w:noProof/>
                <w:webHidden/>
              </w:rPr>
              <w:instrText xml:space="preserve"> PAGEREF _Toc198204075 \h </w:instrText>
            </w:r>
            <w:r>
              <w:rPr>
                <w:noProof/>
                <w:webHidden/>
              </w:rPr>
            </w:r>
            <w:r>
              <w:rPr>
                <w:noProof/>
                <w:webHidden/>
              </w:rPr>
              <w:fldChar w:fldCharType="separate"/>
            </w:r>
            <w:r>
              <w:rPr>
                <w:noProof/>
                <w:webHidden/>
              </w:rPr>
              <w:t>6</w:t>
            </w:r>
            <w:r>
              <w:rPr>
                <w:noProof/>
                <w:webHidden/>
              </w:rPr>
              <w:fldChar w:fldCharType="end"/>
            </w:r>
          </w:hyperlink>
        </w:p>
        <w:p w14:paraId="7333F2AF" w14:textId="0740C1FC" w:rsidR="003C23B9" w:rsidRDefault="003C23B9">
          <w:pPr>
            <w:pStyle w:val="TOC3"/>
            <w:rPr>
              <w:noProof/>
              <w:kern w:val="2"/>
              <w:lang w:eastAsia="en-GB"/>
              <w14:ligatures w14:val="standardContextual"/>
            </w:rPr>
          </w:pPr>
          <w:hyperlink w:anchor="_Toc198204076" w:history="1">
            <w:r w:rsidRPr="009C29B6">
              <w:rPr>
                <w:rStyle w:val="Hyperlink"/>
                <w:noProof/>
              </w:rPr>
              <w:t>A.1   Compliance with standard conditions</w:t>
            </w:r>
            <w:r>
              <w:rPr>
                <w:noProof/>
                <w:webHidden/>
              </w:rPr>
              <w:tab/>
            </w:r>
            <w:r>
              <w:rPr>
                <w:noProof/>
                <w:webHidden/>
              </w:rPr>
              <w:fldChar w:fldCharType="begin"/>
            </w:r>
            <w:r>
              <w:rPr>
                <w:noProof/>
                <w:webHidden/>
              </w:rPr>
              <w:instrText xml:space="preserve"> PAGEREF _Toc198204076 \h </w:instrText>
            </w:r>
            <w:r>
              <w:rPr>
                <w:noProof/>
                <w:webHidden/>
              </w:rPr>
            </w:r>
            <w:r>
              <w:rPr>
                <w:noProof/>
                <w:webHidden/>
              </w:rPr>
              <w:fldChar w:fldCharType="separate"/>
            </w:r>
            <w:r>
              <w:rPr>
                <w:noProof/>
                <w:webHidden/>
              </w:rPr>
              <w:t>6</w:t>
            </w:r>
            <w:r>
              <w:rPr>
                <w:noProof/>
                <w:webHidden/>
              </w:rPr>
              <w:fldChar w:fldCharType="end"/>
            </w:r>
          </w:hyperlink>
        </w:p>
        <w:p w14:paraId="2AF20907" w14:textId="5D382DC9" w:rsidR="003C23B9" w:rsidRDefault="003C23B9">
          <w:pPr>
            <w:pStyle w:val="TOC3"/>
            <w:rPr>
              <w:noProof/>
              <w:kern w:val="2"/>
              <w:lang w:eastAsia="en-GB"/>
              <w14:ligatures w14:val="standardContextual"/>
            </w:rPr>
          </w:pPr>
          <w:hyperlink w:anchor="_Toc198204077" w:history="1">
            <w:r w:rsidRPr="009C29B6">
              <w:rPr>
                <w:rStyle w:val="Hyperlink"/>
                <w:noProof/>
              </w:rPr>
              <w:t>A.2   Location plan</w:t>
            </w:r>
            <w:r>
              <w:rPr>
                <w:noProof/>
                <w:webHidden/>
              </w:rPr>
              <w:tab/>
            </w:r>
            <w:r>
              <w:rPr>
                <w:noProof/>
                <w:webHidden/>
              </w:rPr>
              <w:fldChar w:fldCharType="begin"/>
            </w:r>
            <w:r>
              <w:rPr>
                <w:noProof/>
                <w:webHidden/>
              </w:rPr>
              <w:instrText xml:space="preserve"> PAGEREF _Toc198204077 \h </w:instrText>
            </w:r>
            <w:r>
              <w:rPr>
                <w:noProof/>
                <w:webHidden/>
              </w:rPr>
            </w:r>
            <w:r>
              <w:rPr>
                <w:noProof/>
                <w:webHidden/>
              </w:rPr>
              <w:fldChar w:fldCharType="separate"/>
            </w:r>
            <w:r>
              <w:rPr>
                <w:noProof/>
                <w:webHidden/>
              </w:rPr>
              <w:t>6</w:t>
            </w:r>
            <w:r>
              <w:rPr>
                <w:noProof/>
                <w:webHidden/>
              </w:rPr>
              <w:fldChar w:fldCharType="end"/>
            </w:r>
          </w:hyperlink>
        </w:p>
        <w:p w14:paraId="22512949" w14:textId="444AA05C" w:rsidR="003C23B9" w:rsidRDefault="003C23B9">
          <w:pPr>
            <w:pStyle w:val="TOC2"/>
            <w:tabs>
              <w:tab w:val="right" w:leader="dot" w:pos="10212"/>
            </w:tabs>
            <w:rPr>
              <w:noProof/>
              <w:kern w:val="2"/>
              <w:lang w:eastAsia="en-GB"/>
              <w14:ligatures w14:val="standardContextual"/>
            </w:rPr>
          </w:pPr>
          <w:hyperlink w:anchor="_Toc198204078" w:history="1">
            <w:r w:rsidRPr="009C29B6">
              <w:rPr>
                <w:rStyle w:val="Hyperlink"/>
                <w:noProof/>
              </w:rPr>
              <w:t>Section B - Variation of a registration</w:t>
            </w:r>
            <w:r>
              <w:rPr>
                <w:noProof/>
                <w:webHidden/>
              </w:rPr>
              <w:tab/>
            </w:r>
            <w:r>
              <w:rPr>
                <w:noProof/>
                <w:webHidden/>
              </w:rPr>
              <w:fldChar w:fldCharType="begin"/>
            </w:r>
            <w:r>
              <w:rPr>
                <w:noProof/>
                <w:webHidden/>
              </w:rPr>
              <w:instrText xml:space="preserve"> PAGEREF _Toc198204078 \h </w:instrText>
            </w:r>
            <w:r>
              <w:rPr>
                <w:noProof/>
                <w:webHidden/>
              </w:rPr>
            </w:r>
            <w:r>
              <w:rPr>
                <w:noProof/>
                <w:webHidden/>
              </w:rPr>
              <w:fldChar w:fldCharType="separate"/>
            </w:r>
            <w:r>
              <w:rPr>
                <w:noProof/>
                <w:webHidden/>
              </w:rPr>
              <w:t>7</w:t>
            </w:r>
            <w:r>
              <w:rPr>
                <w:noProof/>
                <w:webHidden/>
              </w:rPr>
              <w:fldChar w:fldCharType="end"/>
            </w:r>
          </w:hyperlink>
        </w:p>
        <w:p w14:paraId="1EA9A3E6" w14:textId="2E161F40" w:rsidR="003C23B9" w:rsidRDefault="003C23B9">
          <w:pPr>
            <w:pStyle w:val="TOC3"/>
            <w:rPr>
              <w:noProof/>
              <w:kern w:val="2"/>
              <w:lang w:eastAsia="en-GB"/>
              <w14:ligatures w14:val="standardContextual"/>
            </w:rPr>
          </w:pPr>
          <w:hyperlink w:anchor="_Toc198204079" w:history="1">
            <w:r w:rsidRPr="009C29B6">
              <w:rPr>
                <w:rStyle w:val="Hyperlink"/>
                <w:noProof/>
              </w:rPr>
              <w:t>B.1   Registration reference</w:t>
            </w:r>
            <w:r>
              <w:rPr>
                <w:noProof/>
                <w:webHidden/>
              </w:rPr>
              <w:tab/>
            </w:r>
            <w:r>
              <w:rPr>
                <w:noProof/>
                <w:webHidden/>
              </w:rPr>
              <w:fldChar w:fldCharType="begin"/>
            </w:r>
            <w:r>
              <w:rPr>
                <w:noProof/>
                <w:webHidden/>
              </w:rPr>
              <w:instrText xml:space="preserve"> PAGEREF _Toc198204079 \h </w:instrText>
            </w:r>
            <w:r>
              <w:rPr>
                <w:noProof/>
                <w:webHidden/>
              </w:rPr>
            </w:r>
            <w:r>
              <w:rPr>
                <w:noProof/>
                <w:webHidden/>
              </w:rPr>
              <w:fldChar w:fldCharType="separate"/>
            </w:r>
            <w:r>
              <w:rPr>
                <w:noProof/>
                <w:webHidden/>
              </w:rPr>
              <w:t>7</w:t>
            </w:r>
            <w:r>
              <w:rPr>
                <w:noProof/>
                <w:webHidden/>
              </w:rPr>
              <w:fldChar w:fldCharType="end"/>
            </w:r>
          </w:hyperlink>
        </w:p>
        <w:p w14:paraId="6D0161E1" w14:textId="68713D1C" w:rsidR="003C23B9" w:rsidRDefault="003C23B9">
          <w:pPr>
            <w:pStyle w:val="TOC3"/>
            <w:rPr>
              <w:noProof/>
              <w:kern w:val="2"/>
              <w:lang w:eastAsia="en-GB"/>
              <w14:ligatures w14:val="standardContextual"/>
            </w:rPr>
          </w:pPr>
          <w:hyperlink w:anchor="_Toc198204080" w:history="1">
            <w:r w:rsidRPr="009C29B6">
              <w:rPr>
                <w:rStyle w:val="Hyperlink"/>
                <w:noProof/>
              </w:rPr>
              <w:t>B.2   Compliance with standard conditions</w:t>
            </w:r>
            <w:r>
              <w:rPr>
                <w:noProof/>
                <w:webHidden/>
              </w:rPr>
              <w:tab/>
            </w:r>
            <w:r>
              <w:rPr>
                <w:noProof/>
                <w:webHidden/>
              </w:rPr>
              <w:fldChar w:fldCharType="begin"/>
            </w:r>
            <w:r>
              <w:rPr>
                <w:noProof/>
                <w:webHidden/>
              </w:rPr>
              <w:instrText xml:space="preserve"> PAGEREF _Toc198204080 \h </w:instrText>
            </w:r>
            <w:r>
              <w:rPr>
                <w:noProof/>
                <w:webHidden/>
              </w:rPr>
            </w:r>
            <w:r>
              <w:rPr>
                <w:noProof/>
                <w:webHidden/>
              </w:rPr>
              <w:fldChar w:fldCharType="separate"/>
            </w:r>
            <w:r>
              <w:rPr>
                <w:noProof/>
                <w:webHidden/>
              </w:rPr>
              <w:t>7</w:t>
            </w:r>
            <w:r>
              <w:rPr>
                <w:noProof/>
                <w:webHidden/>
              </w:rPr>
              <w:fldChar w:fldCharType="end"/>
            </w:r>
          </w:hyperlink>
        </w:p>
        <w:p w14:paraId="6914DED6" w14:textId="407B2A22" w:rsidR="003C23B9" w:rsidRDefault="003C23B9">
          <w:pPr>
            <w:pStyle w:val="TOC3"/>
            <w:rPr>
              <w:noProof/>
              <w:kern w:val="2"/>
              <w:lang w:eastAsia="en-GB"/>
              <w14:ligatures w14:val="standardContextual"/>
            </w:rPr>
          </w:pPr>
          <w:hyperlink w:anchor="_Toc198204081" w:history="1">
            <w:r w:rsidRPr="009C29B6">
              <w:rPr>
                <w:rStyle w:val="Hyperlink"/>
                <w:noProof/>
              </w:rPr>
              <w:t>B.3   Variation type</w:t>
            </w:r>
            <w:r>
              <w:rPr>
                <w:noProof/>
                <w:webHidden/>
              </w:rPr>
              <w:tab/>
            </w:r>
            <w:r>
              <w:rPr>
                <w:noProof/>
                <w:webHidden/>
              </w:rPr>
              <w:fldChar w:fldCharType="begin"/>
            </w:r>
            <w:r>
              <w:rPr>
                <w:noProof/>
                <w:webHidden/>
              </w:rPr>
              <w:instrText xml:space="preserve"> PAGEREF _Toc198204081 \h </w:instrText>
            </w:r>
            <w:r>
              <w:rPr>
                <w:noProof/>
                <w:webHidden/>
              </w:rPr>
            </w:r>
            <w:r>
              <w:rPr>
                <w:noProof/>
                <w:webHidden/>
              </w:rPr>
              <w:fldChar w:fldCharType="separate"/>
            </w:r>
            <w:r>
              <w:rPr>
                <w:noProof/>
                <w:webHidden/>
              </w:rPr>
              <w:t>8</w:t>
            </w:r>
            <w:r>
              <w:rPr>
                <w:noProof/>
                <w:webHidden/>
              </w:rPr>
              <w:fldChar w:fldCharType="end"/>
            </w:r>
          </w:hyperlink>
        </w:p>
        <w:p w14:paraId="60B5995F" w14:textId="0BD921C1" w:rsidR="003C23B9" w:rsidRDefault="003C23B9">
          <w:pPr>
            <w:pStyle w:val="TOC3"/>
            <w:rPr>
              <w:noProof/>
              <w:kern w:val="2"/>
              <w:lang w:eastAsia="en-GB"/>
              <w14:ligatures w14:val="standardContextual"/>
            </w:rPr>
          </w:pPr>
          <w:hyperlink w:anchor="_Toc198204082" w:history="1">
            <w:r w:rsidRPr="009C29B6">
              <w:rPr>
                <w:rStyle w:val="Hyperlink"/>
                <w:noProof/>
              </w:rPr>
              <w:t>B.4   Location plan</w:t>
            </w:r>
            <w:r>
              <w:rPr>
                <w:noProof/>
                <w:webHidden/>
              </w:rPr>
              <w:tab/>
            </w:r>
            <w:r>
              <w:rPr>
                <w:noProof/>
                <w:webHidden/>
              </w:rPr>
              <w:fldChar w:fldCharType="begin"/>
            </w:r>
            <w:r>
              <w:rPr>
                <w:noProof/>
                <w:webHidden/>
              </w:rPr>
              <w:instrText xml:space="preserve"> PAGEREF _Toc198204082 \h </w:instrText>
            </w:r>
            <w:r>
              <w:rPr>
                <w:noProof/>
                <w:webHidden/>
              </w:rPr>
            </w:r>
            <w:r>
              <w:rPr>
                <w:noProof/>
                <w:webHidden/>
              </w:rPr>
              <w:fldChar w:fldCharType="separate"/>
            </w:r>
            <w:r>
              <w:rPr>
                <w:noProof/>
                <w:webHidden/>
              </w:rPr>
              <w:t>8</w:t>
            </w:r>
            <w:r>
              <w:rPr>
                <w:noProof/>
                <w:webHidden/>
              </w:rPr>
              <w:fldChar w:fldCharType="end"/>
            </w:r>
          </w:hyperlink>
        </w:p>
        <w:p w14:paraId="31C9C55A" w14:textId="7536324D" w:rsidR="003C23B9" w:rsidRDefault="003C23B9">
          <w:pPr>
            <w:pStyle w:val="TOC2"/>
            <w:tabs>
              <w:tab w:val="right" w:leader="dot" w:pos="10212"/>
            </w:tabs>
            <w:rPr>
              <w:noProof/>
              <w:kern w:val="2"/>
              <w:lang w:eastAsia="en-GB"/>
              <w14:ligatures w14:val="standardContextual"/>
            </w:rPr>
          </w:pPr>
          <w:hyperlink w:anchor="_Toc198204083" w:history="1">
            <w:r w:rsidRPr="009C29B6">
              <w:rPr>
                <w:rStyle w:val="Hyperlink"/>
                <w:noProof/>
              </w:rPr>
              <w:t>Section C - Transfer of a registration</w:t>
            </w:r>
            <w:r>
              <w:rPr>
                <w:noProof/>
                <w:webHidden/>
              </w:rPr>
              <w:tab/>
            </w:r>
            <w:r>
              <w:rPr>
                <w:noProof/>
                <w:webHidden/>
              </w:rPr>
              <w:fldChar w:fldCharType="begin"/>
            </w:r>
            <w:r>
              <w:rPr>
                <w:noProof/>
                <w:webHidden/>
              </w:rPr>
              <w:instrText xml:space="preserve"> PAGEREF _Toc198204083 \h </w:instrText>
            </w:r>
            <w:r>
              <w:rPr>
                <w:noProof/>
                <w:webHidden/>
              </w:rPr>
            </w:r>
            <w:r>
              <w:rPr>
                <w:noProof/>
                <w:webHidden/>
              </w:rPr>
              <w:fldChar w:fldCharType="separate"/>
            </w:r>
            <w:r>
              <w:rPr>
                <w:noProof/>
                <w:webHidden/>
              </w:rPr>
              <w:t>9</w:t>
            </w:r>
            <w:r>
              <w:rPr>
                <w:noProof/>
                <w:webHidden/>
              </w:rPr>
              <w:fldChar w:fldCharType="end"/>
            </w:r>
          </w:hyperlink>
        </w:p>
        <w:p w14:paraId="24A4E07E" w14:textId="3EFAFF89" w:rsidR="003C23B9" w:rsidRDefault="003C23B9">
          <w:pPr>
            <w:pStyle w:val="TOC3"/>
            <w:rPr>
              <w:noProof/>
              <w:kern w:val="2"/>
              <w:lang w:eastAsia="en-GB"/>
              <w14:ligatures w14:val="standardContextual"/>
            </w:rPr>
          </w:pPr>
          <w:hyperlink w:anchor="_Toc198204084" w:history="1">
            <w:r w:rsidRPr="009C29B6">
              <w:rPr>
                <w:rStyle w:val="Hyperlink"/>
                <w:noProof/>
              </w:rPr>
              <w:t>C.1   Registration reference</w:t>
            </w:r>
            <w:r>
              <w:rPr>
                <w:noProof/>
                <w:webHidden/>
              </w:rPr>
              <w:tab/>
            </w:r>
            <w:r>
              <w:rPr>
                <w:noProof/>
                <w:webHidden/>
              </w:rPr>
              <w:fldChar w:fldCharType="begin"/>
            </w:r>
            <w:r>
              <w:rPr>
                <w:noProof/>
                <w:webHidden/>
              </w:rPr>
              <w:instrText xml:space="preserve"> PAGEREF _Toc198204084 \h </w:instrText>
            </w:r>
            <w:r>
              <w:rPr>
                <w:noProof/>
                <w:webHidden/>
              </w:rPr>
            </w:r>
            <w:r>
              <w:rPr>
                <w:noProof/>
                <w:webHidden/>
              </w:rPr>
              <w:fldChar w:fldCharType="separate"/>
            </w:r>
            <w:r>
              <w:rPr>
                <w:noProof/>
                <w:webHidden/>
              </w:rPr>
              <w:t>9</w:t>
            </w:r>
            <w:r>
              <w:rPr>
                <w:noProof/>
                <w:webHidden/>
              </w:rPr>
              <w:fldChar w:fldCharType="end"/>
            </w:r>
          </w:hyperlink>
        </w:p>
        <w:p w14:paraId="64451099" w14:textId="4867D9BA" w:rsidR="003C23B9" w:rsidRDefault="003C23B9">
          <w:pPr>
            <w:pStyle w:val="TOC3"/>
            <w:rPr>
              <w:noProof/>
              <w:kern w:val="2"/>
              <w:lang w:eastAsia="en-GB"/>
              <w14:ligatures w14:val="standardContextual"/>
            </w:rPr>
          </w:pPr>
          <w:hyperlink w:anchor="_Toc198204085" w:history="1">
            <w:r w:rsidRPr="009C29B6">
              <w:rPr>
                <w:rStyle w:val="Hyperlink"/>
                <w:noProof/>
              </w:rPr>
              <w:t>C.2   Compliance with standard conditions</w:t>
            </w:r>
            <w:r>
              <w:rPr>
                <w:noProof/>
                <w:webHidden/>
              </w:rPr>
              <w:tab/>
            </w:r>
            <w:r>
              <w:rPr>
                <w:noProof/>
                <w:webHidden/>
              </w:rPr>
              <w:fldChar w:fldCharType="begin"/>
            </w:r>
            <w:r>
              <w:rPr>
                <w:noProof/>
                <w:webHidden/>
              </w:rPr>
              <w:instrText xml:space="preserve"> PAGEREF _Toc198204085 \h </w:instrText>
            </w:r>
            <w:r>
              <w:rPr>
                <w:noProof/>
                <w:webHidden/>
              </w:rPr>
            </w:r>
            <w:r>
              <w:rPr>
                <w:noProof/>
                <w:webHidden/>
              </w:rPr>
              <w:fldChar w:fldCharType="separate"/>
            </w:r>
            <w:r>
              <w:rPr>
                <w:noProof/>
                <w:webHidden/>
              </w:rPr>
              <w:t>9</w:t>
            </w:r>
            <w:r>
              <w:rPr>
                <w:noProof/>
                <w:webHidden/>
              </w:rPr>
              <w:fldChar w:fldCharType="end"/>
            </w:r>
          </w:hyperlink>
        </w:p>
        <w:p w14:paraId="489A9AB8" w14:textId="6ED74B08" w:rsidR="003C23B9" w:rsidRDefault="003C23B9">
          <w:pPr>
            <w:pStyle w:val="TOC3"/>
            <w:rPr>
              <w:noProof/>
              <w:kern w:val="2"/>
              <w:lang w:eastAsia="en-GB"/>
              <w14:ligatures w14:val="standardContextual"/>
            </w:rPr>
          </w:pPr>
          <w:hyperlink w:anchor="_Toc198204086" w:history="1">
            <w:r w:rsidRPr="009C29B6">
              <w:rPr>
                <w:rStyle w:val="Hyperlink"/>
                <w:noProof/>
              </w:rPr>
              <w:t>C.3   Transfer in whole or in part</w:t>
            </w:r>
            <w:r>
              <w:rPr>
                <w:noProof/>
                <w:webHidden/>
              </w:rPr>
              <w:tab/>
            </w:r>
            <w:r>
              <w:rPr>
                <w:noProof/>
                <w:webHidden/>
              </w:rPr>
              <w:fldChar w:fldCharType="begin"/>
            </w:r>
            <w:r>
              <w:rPr>
                <w:noProof/>
                <w:webHidden/>
              </w:rPr>
              <w:instrText xml:space="preserve"> PAGEREF _Toc198204086 \h </w:instrText>
            </w:r>
            <w:r>
              <w:rPr>
                <w:noProof/>
                <w:webHidden/>
              </w:rPr>
            </w:r>
            <w:r>
              <w:rPr>
                <w:noProof/>
                <w:webHidden/>
              </w:rPr>
              <w:fldChar w:fldCharType="separate"/>
            </w:r>
            <w:r>
              <w:rPr>
                <w:noProof/>
                <w:webHidden/>
              </w:rPr>
              <w:t>10</w:t>
            </w:r>
            <w:r>
              <w:rPr>
                <w:noProof/>
                <w:webHidden/>
              </w:rPr>
              <w:fldChar w:fldCharType="end"/>
            </w:r>
          </w:hyperlink>
        </w:p>
        <w:p w14:paraId="0D33818B" w14:textId="6E2E5637" w:rsidR="00E6260D" w:rsidRDefault="00E6260D" w:rsidP="00E6260D">
          <w:r>
            <w:rPr>
              <w:b/>
              <w:bCs/>
              <w:noProof/>
            </w:rPr>
            <w:fldChar w:fldCharType="end"/>
          </w:r>
        </w:p>
      </w:sdtContent>
    </w:sdt>
    <w:p w14:paraId="10D4121A" w14:textId="77777777" w:rsidR="00A11A9E" w:rsidRDefault="00A11A9E" w:rsidP="00897156">
      <w:pPr>
        <w:pStyle w:val="BodyText1"/>
        <w:rPr>
          <w:rFonts w:eastAsia="Times New Roman"/>
          <w:sz w:val="32"/>
          <w:szCs w:val="32"/>
        </w:rPr>
      </w:pPr>
      <w:bookmarkStart w:id="3" w:name="_Toc169103054"/>
      <w:bookmarkStart w:id="4" w:name="_Toc167874994"/>
      <w:bookmarkStart w:id="5" w:name="_Toc169103053"/>
    </w:p>
    <w:p w14:paraId="4FEA76C7" w14:textId="205B21EF" w:rsidR="00817CE8" w:rsidRDefault="00E66A51" w:rsidP="00897156">
      <w:pPr>
        <w:pStyle w:val="BodyText1"/>
        <w:rPr>
          <w:rFonts w:eastAsia="Times New Roman"/>
          <w:sz w:val="32"/>
          <w:szCs w:val="32"/>
        </w:rPr>
      </w:pPr>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6" w:name="_Toc178159998"/>
      <w:bookmarkStart w:id="7" w:name="_Toc178175306"/>
      <w:bookmarkStart w:id="8" w:name="_Toc167874998"/>
      <w:bookmarkEnd w:id="3"/>
      <w:bookmarkEnd w:id="4"/>
      <w:bookmarkEnd w:id="5"/>
    </w:p>
    <w:p w14:paraId="0AF3D02D" w14:textId="77777777" w:rsidR="003A3BC0" w:rsidRDefault="003A3BC0" w:rsidP="003A3BC0">
      <w:pPr>
        <w:pStyle w:val="Heading2"/>
        <w:spacing w:after="0" w:line="360" w:lineRule="auto"/>
      </w:pPr>
      <w:bookmarkStart w:id="9" w:name="_Toc198116727"/>
      <w:bookmarkStart w:id="10" w:name="_Toc198124932"/>
      <w:bookmarkStart w:id="11" w:name="_Toc198204068"/>
      <w:bookmarkEnd w:id="6"/>
      <w:bookmarkEnd w:id="7"/>
      <w:r>
        <w:lastRenderedPageBreak/>
        <w:t>How to use this activity form</w:t>
      </w:r>
      <w:bookmarkEnd w:id="9"/>
      <w:bookmarkEnd w:id="10"/>
      <w:bookmarkEnd w:id="11"/>
      <w:r>
        <w:t xml:space="preserve"> </w:t>
      </w:r>
    </w:p>
    <w:p w14:paraId="4685F9F5" w14:textId="77777777" w:rsidR="003A3BC0" w:rsidRPr="008B6707" w:rsidRDefault="003A3BC0" w:rsidP="003A3BC0">
      <w:pPr>
        <w:spacing w:after="120"/>
        <w:rPr>
          <w:rFonts w:ascii="Arial" w:eastAsiaTheme="minorHAnsi" w:hAnsi="Arial"/>
        </w:rPr>
      </w:pPr>
      <w:r w:rsidRPr="008B6707">
        <w:rPr>
          <w:rFonts w:ascii="Arial" w:eastAsiaTheme="minorHAnsi" w:hAnsi="Arial"/>
        </w:rPr>
        <w:t>Use this form to:</w:t>
      </w:r>
    </w:p>
    <w:p w14:paraId="1CD2FAE8" w14:textId="77777777" w:rsidR="003A3BC0" w:rsidRPr="008B6707" w:rsidRDefault="003A3BC0" w:rsidP="003A3BC0">
      <w:pPr>
        <w:numPr>
          <w:ilvl w:val="0"/>
          <w:numId w:val="32"/>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4F05405" w14:textId="77777777" w:rsidR="003A3BC0" w:rsidRPr="008B6707" w:rsidRDefault="003A3BC0" w:rsidP="003A3BC0">
      <w:pPr>
        <w:numPr>
          <w:ilvl w:val="0"/>
          <w:numId w:val="32"/>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2D4376E" w14:textId="77777777" w:rsidR="003A3BC0" w:rsidRPr="008B6707" w:rsidRDefault="003A3BC0" w:rsidP="003A3BC0">
      <w:pPr>
        <w:numPr>
          <w:ilvl w:val="0"/>
          <w:numId w:val="32"/>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525F5B37" w14:textId="77777777" w:rsidR="003A3BC0" w:rsidRDefault="003A3BC0" w:rsidP="003A3BC0">
      <w:pPr>
        <w:pStyle w:val="Heading2"/>
        <w:spacing w:before="720" w:after="120" w:line="360" w:lineRule="auto"/>
      </w:pPr>
      <w:bookmarkStart w:id="12" w:name="_Toc192676181"/>
      <w:bookmarkStart w:id="13" w:name="_Toc192688654"/>
      <w:bookmarkStart w:id="14" w:name="_Toc197418490"/>
      <w:bookmarkStart w:id="15" w:name="_Toc198116017"/>
      <w:bookmarkStart w:id="16" w:name="_Toc198116728"/>
      <w:bookmarkStart w:id="17" w:name="_Toc198124933"/>
      <w:bookmarkStart w:id="18" w:name="_Toc198204069"/>
      <w:r w:rsidRPr="00A43F4A">
        <w:t>Before you apply</w:t>
      </w:r>
      <w:bookmarkEnd w:id="12"/>
      <w:bookmarkEnd w:id="13"/>
      <w:bookmarkEnd w:id="14"/>
      <w:bookmarkEnd w:id="15"/>
      <w:bookmarkEnd w:id="16"/>
      <w:bookmarkEnd w:id="17"/>
      <w:bookmarkEnd w:id="18"/>
      <w:r>
        <w:t xml:space="preserve"> </w:t>
      </w:r>
    </w:p>
    <w:p w14:paraId="2F3B2852" w14:textId="77777777" w:rsidR="003A3BC0" w:rsidRPr="00F62CB9" w:rsidRDefault="003A3BC0" w:rsidP="003A3BC0">
      <w:pPr>
        <w:pStyle w:val="Default"/>
        <w:numPr>
          <w:ilvl w:val="0"/>
          <w:numId w:val="3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B869561" w14:textId="77777777" w:rsidR="003A3BC0" w:rsidRPr="008B6707" w:rsidRDefault="003A3BC0" w:rsidP="003A3BC0">
      <w:pPr>
        <w:pStyle w:val="Default"/>
        <w:numPr>
          <w:ilvl w:val="0"/>
          <w:numId w:val="3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51D5792" w14:textId="77777777" w:rsidR="003A3BC0" w:rsidRPr="008B6707" w:rsidRDefault="003A3BC0" w:rsidP="003A3BC0">
      <w:pPr>
        <w:pStyle w:val="Default"/>
        <w:numPr>
          <w:ilvl w:val="0"/>
          <w:numId w:val="3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1B551C3" w14:textId="77777777" w:rsidR="003A3BC0" w:rsidRDefault="003A3BC0" w:rsidP="003A3BC0">
      <w:pPr>
        <w:pStyle w:val="Heading2"/>
        <w:spacing w:before="720" w:after="120" w:line="360" w:lineRule="auto"/>
      </w:pPr>
      <w:bookmarkStart w:id="19" w:name="_Toc192676182"/>
      <w:bookmarkStart w:id="20" w:name="_Toc192688655"/>
      <w:bookmarkStart w:id="21" w:name="_Toc197418491"/>
      <w:bookmarkStart w:id="22" w:name="_Toc198116018"/>
      <w:bookmarkStart w:id="23" w:name="_Toc198116729"/>
      <w:bookmarkStart w:id="24" w:name="_Toc198124934"/>
      <w:bookmarkStart w:id="25" w:name="_Toc198204070"/>
      <w:r>
        <w:t>Multiple activities under a single registration</w:t>
      </w:r>
      <w:bookmarkEnd w:id="19"/>
      <w:bookmarkEnd w:id="20"/>
      <w:bookmarkEnd w:id="21"/>
      <w:bookmarkEnd w:id="22"/>
      <w:bookmarkEnd w:id="23"/>
      <w:bookmarkEnd w:id="24"/>
      <w:bookmarkEnd w:id="25"/>
    </w:p>
    <w:p w14:paraId="740E5185" w14:textId="77777777" w:rsidR="003A3BC0" w:rsidRPr="008B6707" w:rsidRDefault="003A3BC0" w:rsidP="003A3BC0">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45A578C" w14:textId="77777777" w:rsidR="003A3BC0" w:rsidRPr="008B6707" w:rsidRDefault="003A3BC0" w:rsidP="003A3BC0">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78DD75FD" w14:textId="77777777" w:rsidR="003A3BC0" w:rsidRPr="008B6707" w:rsidRDefault="003A3BC0" w:rsidP="003A3BC0">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3046CD6" w14:textId="77777777" w:rsidR="003A3BC0" w:rsidRPr="008B6707" w:rsidRDefault="003A3BC0" w:rsidP="003A3BC0">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3BD02662" w14:textId="77777777" w:rsidR="003A3BC0" w:rsidRPr="008B6707" w:rsidRDefault="003A3BC0" w:rsidP="003A3BC0">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B5D52DF" w14:textId="77777777" w:rsidR="003A3BC0" w:rsidRDefault="003A3BC0" w:rsidP="003A3BC0">
      <w:r w:rsidRPr="008B6707">
        <w:t xml:space="preserve">If the activities are not connected, you must submit a separate application for each activity. </w:t>
      </w:r>
    </w:p>
    <w:p w14:paraId="0641039E" w14:textId="77777777" w:rsidR="003A3BC0" w:rsidRPr="008B6707" w:rsidRDefault="003A3BC0" w:rsidP="003A3BC0"/>
    <w:p w14:paraId="07346645" w14:textId="77777777" w:rsidR="003A3BC0" w:rsidRDefault="003A3BC0" w:rsidP="003A3BC0">
      <w:pPr>
        <w:pStyle w:val="Heading2"/>
        <w:tabs>
          <w:tab w:val="left" w:pos="3143"/>
        </w:tabs>
        <w:spacing w:after="0" w:line="360" w:lineRule="auto"/>
      </w:pPr>
      <w:bookmarkStart w:id="26" w:name="_Toc192676183"/>
      <w:bookmarkStart w:id="27" w:name="_Toc192688656"/>
      <w:bookmarkStart w:id="28" w:name="_Toc197418492"/>
      <w:bookmarkStart w:id="29" w:name="_Toc198116019"/>
      <w:bookmarkStart w:id="30" w:name="_Toc198116730"/>
      <w:bookmarkStart w:id="31" w:name="_Toc198124935"/>
      <w:bookmarkStart w:id="32" w:name="_Toc198204071"/>
      <w:r>
        <w:lastRenderedPageBreak/>
        <w:t>How to apply</w:t>
      </w:r>
      <w:bookmarkEnd w:id="26"/>
      <w:bookmarkEnd w:id="27"/>
      <w:bookmarkEnd w:id="28"/>
      <w:bookmarkEnd w:id="29"/>
      <w:bookmarkEnd w:id="30"/>
      <w:bookmarkEnd w:id="31"/>
      <w:bookmarkEnd w:id="32"/>
      <w:r>
        <w:t xml:space="preserve"> </w:t>
      </w:r>
    </w:p>
    <w:p w14:paraId="00441C71" w14:textId="77777777" w:rsidR="003A3BC0" w:rsidRPr="003B5946" w:rsidRDefault="003A3BC0" w:rsidP="003A3BC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003D771" w14:textId="77777777" w:rsidR="003A3BC0" w:rsidRDefault="003A3BC0" w:rsidP="003A3BC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E6CF354" w14:textId="77777777" w:rsidR="003A3BC0" w:rsidRPr="00A35FC0" w:rsidRDefault="003A3BC0" w:rsidP="003A3BC0">
      <w:pPr>
        <w:spacing w:before="120"/>
        <w:rPr>
          <w:rFonts w:eastAsia="Arial" w:cs="Arial"/>
        </w:rPr>
      </w:pPr>
      <w:r w:rsidRPr="00A35FC0">
        <w:rPr>
          <w:rFonts w:eastAsia="Arial" w:cs="Arial"/>
        </w:rPr>
        <w:t>You will need to upload:</w:t>
      </w:r>
    </w:p>
    <w:p w14:paraId="74BFA73E" w14:textId="77777777" w:rsidR="003A3BC0" w:rsidRPr="00A35FC0" w:rsidRDefault="003A3BC0" w:rsidP="003A3BC0">
      <w:pPr>
        <w:pStyle w:val="ListParagraph"/>
        <w:numPr>
          <w:ilvl w:val="0"/>
          <w:numId w:val="28"/>
        </w:numPr>
        <w:spacing w:before="120"/>
        <w:ind w:left="567" w:hanging="425"/>
        <w:contextualSpacing w:val="0"/>
        <w:rPr>
          <w:rFonts w:eastAsia="Arial" w:cs="Arial"/>
        </w:rPr>
      </w:pPr>
      <w:r w:rsidRPr="00A35FC0">
        <w:rPr>
          <w:rFonts w:eastAsia="Arial" w:cs="Arial"/>
        </w:rPr>
        <w:t>Completed activity form(s)</w:t>
      </w:r>
    </w:p>
    <w:p w14:paraId="777FEB88" w14:textId="77777777" w:rsidR="003A3BC0" w:rsidRPr="00552C30" w:rsidRDefault="003A3BC0" w:rsidP="003A3BC0">
      <w:pPr>
        <w:pStyle w:val="ListParagraph"/>
        <w:numPr>
          <w:ilvl w:val="0"/>
          <w:numId w:val="2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17BC3E9" w14:textId="77777777" w:rsidR="003A3BC0" w:rsidRPr="00A35303" w:rsidRDefault="003A3BC0" w:rsidP="003A3BC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4176CBB" w14:textId="77777777" w:rsidR="003A3BC0" w:rsidRPr="00077B07" w:rsidRDefault="003A3BC0" w:rsidP="003A3BC0">
      <w:pPr>
        <w:spacing w:before="480"/>
        <w:rPr>
          <w:rFonts w:eastAsia="MS PGothic" w:cs="Arial"/>
          <w:b/>
        </w:rPr>
      </w:pPr>
      <w:r w:rsidRPr="00077B07">
        <w:rPr>
          <w:rFonts w:eastAsia="MS PGothic" w:cs="Arial"/>
          <w:b/>
        </w:rPr>
        <w:t>Email/Post application:</w:t>
      </w:r>
    </w:p>
    <w:p w14:paraId="11B3066C" w14:textId="77777777" w:rsidR="003A3BC0" w:rsidRPr="00A35FC0" w:rsidRDefault="003A3BC0" w:rsidP="003A3BC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C0A1CF5" w14:textId="77777777" w:rsidR="003A3BC0" w:rsidRPr="00D95CAF" w:rsidRDefault="003A3BC0" w:rsidP="003A3BC0">
      <w:pPr>
        <w:pStyle w:val="ListParagraph"/>
        <w:numPr>
          <w:ilvl w:val="0"/>
          <w:numId w:val="2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B05B4A8" w14:textId="77777777" w:rsidR="003A3BC0" w:rsidRPr="00AF5FF1" w:rsidRDefault="003A3BC0" w:rsidP="003A3BC0">
      <w:pPr>
        <w:numPr>
          <w:ilvl w:val="0"/>
          <w:numId w:val="29"/>
        </w:numPr>
        <w:spacing w:before="120" w:after="120"/>
        <w:ind w:left="851" w:hanging="425"/>
        <w:rPr>
          <w:rFonts w:eastAsia="Arial" w:cs="Arial"/>
        </w:rPr>
      </w:pPr>
      <w:r w:rsidRPr="00AF5FF1">
        <w:rPr>
          <w:rFonts w:eastAsia="Arial" w:cs="Arial"/>
        </w:rPr>
        <w:t>A completed APP-GEN1 form</w:t>
      </w:r>
    </w:p>
    <w:p w14:paraId="34F0724A" w14:textId="77777777" w:rsidR="003A3BC0" w:rsidRPr="00AF5FF1" w:rsidRDefault="003A3BC0" w:rsidP="003A3BC0">
      <w:pPr>
        <w:numPr>
          <w:ilvl w:val="0"/>
          <w:numId w:val="29"/>
        </w:numPr>
        <w:spacing w:before="120" w:after="120"/>
        <w:ind w:left="851" w:hanging="425"/>
        <w:rPr>
          <w:rFonts w:eastAsia="Arial" w:cs="Arial"/>
        </w:rPr>
      </w:pPr>
      <w:r w:rsidRPr="00AF5FF1">
        <w:rPr>
          <w:rFonts w:eastAsia="Arial" w:cs="Arial"/>
        </w:rPr>
        <w:t>Completed activity form(s)</w:t>
      </w:r>
    </w:p>
    <w:p w14:paraId="075D51E2" w14:textId="77777777" w:rsidR="003A3BC0" w:rsidRPr="00AF5FF1" w:rsidRDefault="003A3BC0" w:rsidP="003A3BC0">
      <w:pPr>
        <w:numPr>
          <w:ilvl w:val="0"/>
          <w:numId w:val="29"/>
        </w:numPr>
        <w:spacing w:after="120"/>
        <w:ind w:left="851" w:hanging="425"/>
        <w:rPr>
          <w:rFonts w:eastAsia="Arial" w:cs="Arial"/>
        </w:rPr>
      </w:pPr>
      <w:r w:rsidRPr="00AF5FF1">
        <w:rPr>
          <w:rFonts w:eastAsia="Arial" w:cs="Arial"/>
        </w:rPr>
        <w:t>Any required supporting information</w:t>
      </w:r>
    </w:p>
    <w:p w14:paraId="221B0C24" w14:textId="77777777" w:rsidR="003A3BC0" w:rsidRPr="00D95CAF" w:rsidRDefault="003A3BC0" w:rsidP="003A3BC0">
      <w:pPr>
        <w:pStyle w:val="ListParagraph"/>
        <w:numPr>
          <w:ilvl w:val="0"/>
          <w:numId w:val="2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2AD8E09" w14:textId="77777777" w:rsidR="003A3BC0" w:rsidRPr="00AF5FF1" w:rsidRDefault="003A3BC0" w:rsidP="003A3BC0">
      <w:pPr>
        <w:numPr>
          <w:ilvl w:val="0"/>
          <w:numId w:val="30"/>
        </w:numPr>
        <w:spacing w:before="120" w:after="120"/>
        <w:ind w:left="851" w:hanging="425"/>
        <w:rPr>
          <w:rFonts w:eastAsia="Arial" w:cs="Arial"/>
        </w:rPr>
      </w:pPr>
      <w:r w:rsidRPr="00AF5FF1">
        <w:rPr>
          <w:rFonts w:eastAsia="Arial" w:cs="Arial"/>
        </w:rPr>
        <w:t>A completed APP-GEN2 form</w:t>
      </w:r>
    </w:p>
    <w:p w14:paraId="572E9149" w14:textId="77777777" w:rsidR="003A3BC0" w:rsidRPr="00AF5FF1" w:rsidRDefault="003A3BC0" w:rsidP="003A3BC0">
      <w:pPr>
        <w:numPr>
          <w:ilvl w:val="0"/>
          <w:numId w:val="30"/>
        </w:numPr>
        <w:spacing w:before="120" w:after="120"/>
        <w:ind w:left="851" w:hanging="425"/>
        <w:rPr>
          <w:rFonts w:eastAsia="Arial" w:cs="Arial"/>
        </w:rPr>
      </w:pPr>
      <w:r w:rsidRPr="00AF5FF1">
        <w:rPr>
          <w:rFonts w:eastAsia="Arial" w:cs="Arial"/>
        </w:rPr>
        <w:t>Completed activity form(s)</w:t>
      </w:r>
    </w:p>
    <w:p w14:paraId="30888932" w14:textId="77777777" w:rsidR="003A3BC0" w:rsidRPr="00AF5FF1" w:rsidRDefault="003A3BC0" w:rsidP="003A3BC0">
      <w:pPr>
        <w:numPr>
          <w:ilvl w:val="0"/>
          <w:numId w:val="30"/>
        </w:numPr>
        <w:spacing w:after="120"/>
        <w:ind w:left="851" w:hanging="425"/>
        <w:rPr>
          <w:rFonts w:eastAsia="Arial" w:cs="Arial"/>
        </w:rPr>
      </w:pPr>
      <w:r w:rsidRPr="00AF5FF1">
        <w:rPr>
          <w:rFonts w:eastAsia="Arial" w:cs="Arial"/>
        </w:rPr>
        <w:t>Any required supporting information</w:t>
      </w:r>
    </w:p>
    <w:p w14:paraId="01040E52" w14:textId="77777777" w:rsidR="003A3BC0" w:rsidRDefault="003A3BC0" w:rsidP="003A3BC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3A61A63" w14:textId="144E6087" w:rsidR="003A3BC0" w:rsidRPr="00EA0CD5" w:rsidRDefault="003A3BC0" w:rsidP="003A3BC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526B35">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33" w:name="_Toc198204072"/>
      <w:r>
        <w:lastRenderedPageBreak/>
        <w:t xml:space="preserve">Section 1 - </w:t>
      </w:r>
      <w:r w:rsidR="009168D1" w:rsidRPr="00BD27BC">
        <w:t>Activity description</w:t>
      </w:r>
      <w:bookmarkEnd w:id="8"/>
      <w:bookmarkEnd w:id="33"/>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32FE2A40">
                <wp:simplePos x="0" y="0"/>
                <wp:positionH relativeFrom="margin">
                  <wp:posOffset>1905</wp:posOffset>
                </wp:positionH>
                <wp:positionV relativeFrom="paragraph">
                  <wp:posOffset>379095</wp:posOffset>
                </wp:positionV>
                <wp:extent cx="6399530" cy="194945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949450"/>
                        </a:xfrm>
                        <a:prstGeom prst="rect">
                          <a:avLst/>
                        </a:prstGeom>
                        <a:solidFill>
                          <a:srgbClr val="FFFFFF"/>
                        </a:solidFill>
                        <a:ln w="19050">
                          <a:solidFill>
                            <a:srgbClr val="016574"/>
                          </a:solidFill>
                          <a:miter lim="800000"/>
                          <a:headEnd/>
                          <a:tailEnd/>
                        </a:ln>
                      </wps:spPr>
                      <wps:txbx>
                        <w:txbxContent>
                          <w:p w14:paraId="26406522" w14:textId="77777777" w:rsidR="00D3407F" w:rsidRPr="00B44E37" w:rsidRDefault="00D3407F" w:rsidP="00D3407F">
                            <w:pPr>
                              <w:spacing w:before="240" w:after="120"/>
                              <w:rPr>
                                <w:b/>
                                <w:bCs/>
                              </w:rPr>
                            </w:pPr>
                            <w:r w:rsidRPr="001F36D2">
                              <w:rPr>
                                <w:rFonts w:ascii="Arial" w:hAnsi="Arial" w:cs="Arial"/>
                                <w14:ligatures w14:val="standardContextual"/>
                              </w:rPr>
                              <w:t>The disposal of more than 10 cubic metres (m</w:t>
                            </w:r>
                            <w:r w:rsidRPr="000936BD">
                              <w:rPr>
                                <w:rFonts w:ascii="Arial" w:hAnsi="Arial" w:cs="Arial"/>
                                <w:vertAlign w:val="superscript"/>
                                <w14:ligatures w14:val="standardContextual"/>
                              </w:rPr>
                              <w:t>3</w:t>
                            </w:r>
                            <w:r w:rsidRPr="001F36D2">
                              <w:rPr>
                                <w:rFonts w:ascii="Arial" w:hAnsi="Arial" w:cs="Arial"/>
                                <w14:ligatures w14:val="standardContextual"/>
                              </w:rPr>
                              <w:t>) per day of detergent or disinfectant washings to vegetated land:</w:t>
                            </w:r>
                          </w:p>
                          <w:p w14:paraId="0F74A0A5" w14:textId="77777777" w:rsidR="00D3407F" w:rsidRPr="001F36D2" w:rsidRDefault="00D3407F" w:rsidP="003A3BC0">
                            <w:pPr>
                              <w:pStyle w:val="ListParagraph"/>
                              <w:numPr>
                                <w:ilvl w:val="0"/>
                                <w:numId w:val="21"/>
                              </w:numPr>
                              <w:spacing w:before="240" w:after="120"/>
                              <w:ind w:left="567" w:hanging="425"/>
                              <w:contextualSpacing w:val="0"/>
                              <w:rPr>
                                <w:rFonts w:ascii="Arial" w:eastAsia="Times New Roman" w:hAnsi="Arial" w:cs="Arial"/>
                                <w14:ligatures w14:val="standardContextual"/>
                              </w:rPr>
                            </w:pPr>
                            <w:r w:rsidRPr="001F36D2">
                              <w:rPr>
                                <w:rFonts w:ascii="Arial" w:eastAsia="Times New Roman" w:hAnsi="Arial" w:cs="Arial"/>
                              </w:rPr>
                              <w:t>during an outbreak of a notifiable disease;</w:t>
                            </w:r>
                            <w:r>
                              <w:rPr>
                                <w:rFonts w:ascii="Arial" w:eastAsia="Times New Roman" w:hAnsi="Arial" w:cs="Arial"/>
                              </w:rPr>
                              <w:t xml:space="preserve"> and</w:t>
                            </w:r>
                          </w:p>
                          <w:p w14:paraId="0843A4E0" w14:textId="77777777" w:rsidR="00D3407F" w:rsidRPr="00084FCF" w:rsidRDefault="00D3407F" w:rsidP="003A3BC0">
                            <w:pPr>
                              <w:pStyle w:val="ListParagraph"/>
                              <w:numPr>
                                <w:ilvl w:val="0"/>
                                <w:numId w:val="21"/>
                              </w:numPr>
                              <w:spacing w:before="240" w:after="120"/>
                              <w:ind w:left="567" w:hanging="425"/>
                              <w:contextualSpacing w:val="0"/>
                              <w:rPr>
                                <w:rFonts w:ascii="Arial" w:eastAsia="Times New Roman" w:hAnsi="Arial" w:cs="Arial"/>
                              </w:rPr>
                            </w:pPr>
                            <w:r w:rsidRPr="001F36D2">
                              <w:rPr>
                                <w:rFonts w:ascii="Arial" w:eastAsia="Times New Roman" w:hAnsi="Arial" w:cs="Arial"/>
                              </w:rPr>
                              <w:t>where the detergents and disinfectants have been used to prevent the transmission of that disease</w:t>
                            </w:r>
                            <w:r>
                              <w:rPr>
                                <w:rFonts w:ascii="Arial" w:eastAsia="Times New Roman" w:hAnsi="Arial" w:cs="Arial"/>
                              </w:rPr>
                              <w:t>.</w:t>
                            </w:r>
                          </w:p>
                          <w:p w14:paraId="11739C7A" w14:textId="7BBDCB80"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15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" strokecolor="#016574" strokeweight="1.5pt">
                <v:textbox>
                  <w:txbxContent>
                    <w:p w14:paraId="26406522" w14:textId="77777777" w:rsidR="00D3407F" w:rsidRPr="00B44E37" w:rsidRDefault="00D3407F" w:rsidP="00D3407F">
                      <w:pPr>
                        <w:spacing w:before="240" w:after="120"/>
                        <w:rPr>
                          <w:b/>
                          <w:bCs/>
                        </w:rPr>
                      </w:pPr>
                      <w:r w:rsidRPr="001F36D2">
                        <w:rPr>
                          <w:rFonts w:ascii="Arial" w:hAnsi="Arial" w:cs="Arial"/>
                          <w14:ligatures w14:val="standardContextual"/>
                        </w:rPr>
                        <w:t>The disposal of more than 10 cubic metres (m</w:t>
                      </w:r>
                      <w:r w:rsidRPr="000936BD">
                        <w:rPr>
                          <w:rFonts w:ascii="Arial" w:hAnsi="Arial" w:cs="Arial"/>
                          <w:vertAlign w:val="superscript"/>
                          <w14:ligatures w14:val="standardContextual"/>
                        </w:rPr>
                        <w:t>3</w:t>
                      </w:r>
                      <w:r w:rsidRPr="001F36D2">
                        <w:rPr>
                          <w:rFonts w:ascii="Arial" w:hAnsi="Arial" w:cs="Arial"/>
                          <w14:ligatures w14:val="standardContextual"/>
                        </w:rPr>
                        <w:t>) per day of detergent or disinfectant washings to vegetated land:</w:t>
                      </w:r>
                    </w:p>
                    <w:p w14:paraId="0F74A0A5" w14:textId="77777777" w:rsidR="00D3407F" w:rsidRPr="001F36D2" w:rsidRDefault="00D3407F" w:rsidP="003A3BC0">
                      <w:pPr>
                        <w:pStyle w:val="ListParagraph"/>
                        <w:numPr>
                          <w:ilvl w:val="0"/>
                          <w:numId w:val="21"/>
                        </w:numPr>
                        <w:spacing w:before="240" w:after="120"/>
                        <w:ind w:left="567" w:hanging="425"/>
                        <w:contextualSpacing w:val="0"/>
                        <w:rPr>
                          <w:rFonts w:ascii="Arial" w:eastAsia="Times New Roman" w:hAnsi="Arial" w:cs="Arial"/>
                          <w14:ligatures w14:val="standardContextual"/>
                        </w:rPr>
                      </w:pPr>
                      <w:r w:rsidRPr="001F36D2">
                        <w:rPr>
                          <w:rFonts w:ascii="Arial" w:eastAsia="Times New Roman" w:hAnsi="Arial" w:cs="Arial"/>
                        </w:rPr>
                        <w:t>during an outbreak of a notifiable disease;</w:t>
                      </w:r>
                      <w:r>
                        <w:rPr>
                          <w:rFonts w:ascii="Arial" w:eastAsia="Times New Roman" w:hAnsi="Arial" w:cs="Arial"/>
                        </w:rPr>
                        <w:t xml:space="preserve"> and</w:t>
                      </w:r>
                    </w:p>
                    <w:p w14:paraId="0843A4E0" w14:textId="77777777" w:rsidR="00D3407F" w:rsidRPr="00084FCF" w:rsidRDefault="00D3407F" w:rsidP="003A3BC0">
                      <w:pPr>
                        <w:pStyle w:val="ListParagraph"/>
                        <w:numPr>
                          <w:ilvl w:val="0"/>
                          <w:numId w:val="21"/>
                        </w:numPr>
                        <w:spacing w:before="240" w:after="120"/>
                        <w:ind w:left="567" w:hanging="425"/>
                        <w:contextualSpacing w:val="0"/>
                        <w:rPr>
                          <w:rFonts w:ascii="Arial" w:eastAsia="Times New Roman" w:hAnsi="Arial" w:cs="Arial"/>
                        </w:rPr>
                      </w:pPr>
                      <w:r w:rsidRPr="001F36D2">
                        <w:rPr>
                          <w:rFonts w:ascii="Arial" w:eastAsia="Times New Roman" w:hAnsi="Arial" w:cs="Arial"/>
                        </w:rPr>
                        <w:t>where the detergents and disinfectants have been used to prevent the transmission of that disease</w:t>
                      </w:r>
                      <w:r>
                        <w:rPr>
                          <w:rFonts w:ascii="Arial" w:eastAsia="Times New Roman" w:hAnsi="Arial" w:cs="Arial"/>
                        </w:rPr>
                        <w:t>.</w:t>
                      </w:r>
                    </w:p>
                    <w:p w14:paraId="11739C7A" w14:textId="7BBDCB80"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4" w:name="_Toc167874999"/>
    </w:p>
    <w:p w14:paraId="1E3F9A38" w14:textId="77777777" w:rsidR="00E3660A" w:rsidRDefault="00E3660A" w:rsidP="00E6260D"/>
    <w:p w14:paraId="79E05C52" w14:textId="7DDBA3F4" w:rsidR="00D467AB" w:rsidRDefault="00C421EC" w:rsidP="00C879E2">
      <w:pPr>
        <w:pStyle w:val="Heading2"/>
        <w:spacing w:before="600" w:after="120" w:line="360" w:lineRule="auto"/>
      </w:pPr>
      <w:bookmarkStart w:id="35" w:name="_Toc167875001"/>
      <w:bookmarkStart w:id="36" w:name="_Toc198204073"/>
      <w:bookmarkStart w:id="37" w:name="_Toc169103061"/>
      <w:r>
        <w:t xml:space="preserve">Section 2 - </w:t>
      </w:r>
      <w:r w:rsidR="00C37A2A" w:rsidRPr="006903D8">
        <w:t>Location of the activity</w:t>
      </w:r>
      <w:bookmarkEnd w:id="35"/>
      <w:bookmarkEnd w:id="36"/>
      <w:r w:rsidR="00C37A2A" w:rsidRPr="006903D8">
        <w:t xml:space="preserve"> </w:t>
      </w:r>
      <w:bookmarkStart w:id="38" w:name="_Toc169184781"/>
      <w:bookmarkStart w:id="39" w:name="_Toc169184796"/>
      <w:bookmarkStart w:id="40" w:name="_Toc169703798"/>
      <w:bookmarkStart w:id="41" w:name="_Toc168472856"/>
      <w:bookmarkEnd w:id="37"/>
      <w:bookmarkEnd w:id="38"/>
      <w:bookmarkEnd w:id="39"/>
      <w:bookmarkEnd w:id="40"/>
    </w:p>
    <w:bookmarkEnd w:id="41"/>
    <w:p w14:paraId="796CBAAE" w14:textId="290E8B4E" w:rsidR="00C37A2A" w:rsidRPr="002B3964" w:rsidRDefault="00C37A2A" w:rsidP="00033144">
      <w:pPr>
        <w:spacing w:before="120" w:after="120"/>
      </w:pPr>
      <w:r w:rsidRPr="002B3964">
        <w:t xml:space="preserve">Please provide the following information </w:t>
      </w:r>
      <w:bookmarkStart w:id="42" w:name="_Hlk183115704"/>
      <w:r w:rsidR="005247DA">
        <w:t>about the location of the activity</w:t>
      </w:r>
      <w:bookmarkEnd w:id="42"/>
      <w:r w:rsidRPr="002B3964">
        <w:t>.</w:t>
      </w:r>
    </w:p>
    <w:p w14:paraId="5B42A38A" w14:textId="1E308169" w:rsidR="00C37A2A" w:rsidRPr="001E5CDA" w:rsidRDefault="00C37A2A" w:rsidP="00CC5748">
      <w:pPr>
        <w:spacing w:before="240" w:after="120"/>
        <w:rPr>
          <w:b/>
          <w:bCs/>
        </w:rPr>
      </w:pPr>
      <w:bookmarkStart w:id="43" w:name="_Toc169703800"/>
      <w:r w:rsidRPr="00BB0530">
        <w:rPr>
          <w:b/>
        </w:rPr>
        <w:t>Table 1: Location details</w:t>
      </w:r>
      <w:bookmarkEnd w:id="4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9A0E76">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46997A1F"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A3BC0">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37564D" w:rsidRPr="0037564D">
              <w:rPr>
                <w:rFonts w:ascii="Arial" w:eastAsia="Times New Roman" w:hAnsi="Arial" w:cs="Arial"/>
                <w:color w:val="525754" w:themeColor="text2" w:themeShade="BF"/>
                <w:lang w:eastAsia="en-GB"/>
              </w:rPr>
              <w:t>Green Farm</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tcPr>
          <w:p w14:paraId="1EDA1637" w14:textId="6B83C070" w:rsidR="00C37A2A" w:rsidRPr="00AE1DFE" w:rsidRDefault="00C37A2A" w:rsidP="009A0E76">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256DD2">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256DD2" w:rsidRPr="00AE1DFE" w14:paraId="38DA78E6" w14:textId="77777777" w:rsidTr="005550E1">
        <w:trPr>
          <w:cantSplit/>
          <w:trHeight w:hRule="exact" w:val="2004"/>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AB615" w14:textId="77777777" w:rsidR="005550E1" w:rsidRDefault="005550E1" w:rsidP="005550E1">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10C2A78" w14:textId="7BB7FDC5" w:rsidR="00256DD2" w:rsidRDefault="005550E1" w:rsidP="005550E1">
            <w:pPr>
              <w:spacing w:before="120" w:after="120" w:line="288"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w:t>
            </w: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AC5FF29" w14:textId="77777777" w:rsidR="00256DD2" w:rsidRDefault="00256DD2" w:rsidP="00860986">
            <w:pPr>
              <w:spacing w:before="120" w:after="120" w:line="240" w:lineRule="auto"/>
              <w:rPr>
                <w:rFonts w:ascii="Arial" w:eastAsia="Times New Roman" w:hAnsi="Arial" w:cs="Arial"/>
                <w:lang w:eastAsia="en-GB"/>
              </w:rPr>
            </w:pPr>
          </w:p>
        </w:tc>
      </w:tr>
    </w:tbl>
    <w:p w14:paraId="347E770A" w14:textId="39B7194F" w:rsidR="003C23B9" w:rsidRDefault="003C23B9" w:rsidP="00DE229B">
      <w:pPr>
        <w:spacing w:after="240"/>
      </w:pPr>
      <w:r>
        <w:br w:type="page"/>
      </w:r>
    </w:p>
    <w:p w14:paraId="435590C9" w14:textId="52EC62AE" w:rsidR="00E6260D" w:rsidRDefault="003C4C75" w:rsidP="003C4C75">
      <w:pPr>
        <w:pStyle w:val="Heading2"/>
        <w:spacing w:after="120" w:line="360" w:lineRule="auto"/>
      </w:pPr>
      <w:bookmarkStart w:id="44" w:name="_Toc198204074"/>
      <w:r>
        <w:lastRenderedPageBreak/>
        <w:t xml:space="preserve">Section 3 - </w:t>
      </w:r>
      <w:r w:rsidR="00297115">
        <w:t>A</w:t>
      </w:r>
      <w:r w:rsidR="00E6260D" w:rsidRPr="00AC2A31">
        <w:t>pplication</w:t>
      </w:r>
      <w:bookmarkEnd w:id="34"/>
      <w:r w:rsidR="00297115">
        <w:t xml:space="preserve"> </w:t>
      </w:r>
      <w:r w:rsidR="00B02196">
        <w:t>type</w:t>
      </w:r>
      <w:bookmarkEnd w:id="44"/>
    </w:p>
    <w:p w14:paraId="5B574804" w14:textId="10DAD209" w:rsidR="00AD5D78" w:rsidRDefault="00AD5D78" w:rsidP="00AD5D78">
      <w:pPr>
        <w:spacing w:before="120" w:after="120"/>
      </w:pPr>
      <w:r>
        <w:t xml:space="preserve">Please tick </w:t>
      </w:r>
      <w:r w:rsidRPr="00AD5D78">
        <w:rPr>
          <w:b/>
        </w:rPr>
        <w:t>only one</w:t>
      </w:r>
      <w:r>
        <w:t xml:space="preserve"> box below to confirm the type of application</w:t>
      </w:r>
      <w:r w:rsidR="00F2700F">
        <w:t xml:space="preserve"> </w:t>
      </w:r>
      <w:r w:rsidR="00F2700F" w:rsidRPr="00F2700F">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4DB3BE4E" wp14:editId="504D1107">
                <wp:simplePos x="0" y="0"/>
                <wp:positionH relativeFrom="margin">
                  <wp:posOffset>-635</wp:posOffset>
                </wp:positionH>
                <wp:positionV relativeFrom="paragraph">
                  <wp:posOffset>427355</wp:posOffset>
                </wp:positionV>
                <wp:extent cx="6399530" cy="36017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017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33923F5D" w14:textId="1B4ACF52" w:rsidR="00CA1D2D" w:rsidRPr="007E4B06" w:rsidRDefault="00CA1D2D" w:rsidP="00CE32F2">
                            <w:pPr>
                              <w:pStyle w:val="ListParagraph"/>
                              <w:numPr>
                                <w:ilvl w:val="0"/>
                                <w:numId w:val="17"/>
                              </w:numPr>
                              <w:tabs>
                                <w:tab w:val="left" w:pos="426"/>
                              </w:tabs>
                              <w:spacing w:before="480" w:line="240" w:lineRule="auto"/>
                              <w:ind w:left="426" w:hanging="426"/>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7E4B06">
                              <w:rPr>
                                <w:rFonts w:cs="Arial"/>
                                <w:bCs/>
                              </w:rPr>
                              <w:t>.</w:t>
                            </w:r>
                            <w:r w:rsidR="007E4B06">
                              <w:rPr>
                                <w:rFonts w:cs="Arial"/>
                                <w:bCs/>
                              </w:rPr>
                              <w:tab/>
                            </w:r>
                            <w:r w:rsidR="007E4B06">
                              <w:rPr>
                                <w:rFonts w:cs="Arial"/>
                                <w:bCs/>
                              </w:rPr>
                              <w:tab/>
                            </w:r>
                            <w:r w:rsidR="007E4B06">
                              <w:rPr>
                                <w:rFonts w:cs="Arial"/>
                                <w:bCs/>
                              </w:rPr>
                              <w:tab/>
                            </w:r>
                            <w:r w:rsidR="007E4B06">
                              <w:rPr>
                                <w:rFonts w:cs="Arial"/>
                                <w:bCs/>
                              </w:rPr>
                              <w:tab/>
                            </w:r>
                            <w:r w:rsidR="007E4B06">
                              <w:rPr>
                                <w:rFonts w:cs="Arial"/>
                                <w:bCs/>
                              </w:rPr>
                              <w:tab/>
                            </w:r>
                            <w:r w:rsidR="007E4B06">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C95A6DC" w14:textId="77777777" w:rsidR="00CA1D2D" w:rsidRPr="00A423F0" w:rsidRDefault="00CA1D2D" w:rsidP="00CE32F2">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C51766">
                            <w:pPr>
                              <w:pStyle w:val="ListParagraph"/>
                              <w:numPr>
                                <w:ilvl w:val="0"/>
                                <w:numId w:val="17"/>
                              </w:numPr>
                              <w:tabs>
                                <w:tab w:val="left" w:pos="426"/>
                              </w:tabs>
                              <w:spacing w:before="60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3.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33923F5D" w14:textId="1B4ACF52" w:rsidR="00CA1D2D" w:rsidRPr="007E4B06" w:rsidRDefault="00CA1D2D" w:rsidP="00CE32F2">
                      <w:pPr>
                        <w:pStyle w:val="ListParagraph"/>
                        <w:numPr>
                          <w:ilvl w:val="0"/>
                          <w:numId w:val="17"/>
                        </w:numPr>
                        <w:tabs>
                          <w:tab w:val="left" w:pos="426"/>
                        </w:tabs>
                        <w:spacing w:before="480" w:line="240" w:lineRule="auto"/>
                        <w:ind w:left="426" w:hanging="426"/>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7E4B06">
                        <w:rPr>
                          <w:rFonts w:cs="Arial"/>
                          <w:bCs/>
                        </w:rPr>
                        <w:t>.</w:t>
                      </w:r>
                      <w:r w:rsidR="007E4B06">
                        <w:rPr>
                          <w:rFonts w:cs="Arial"/>
                          <w:bCs/>
                        </w:rPr>
                        <w:tab/>
                      </w:r>
                      <w:r w:rsidR="007E4B06">
                        <w:rPr>
                          <w:rFonts w:cs="Arial"/>
                          <w:bCs/>
                        </w:rPr>
                        <w:tab/>
                      </w:r>
                      <w:r w:rsidR="007E4B06">
                        <w:rPr>
                          <w:rFonts w:cs="Arial"/>
                          <w:bCs/>
                        </w:rPr>
                        <w:tab/>
                      </w:r>
                      <w:r w:rsidR="007E4B06">
                        <w:rPr>
                          <w:rFonts w:cs="Arial"/>
                          <w:bCs/>
                        </w:rPr>
                        <w:tab/>
                      </w:r>
                      <w:r w:rsidR="007E4B06">
                        <w:rPr>
                          <w:rFonts w:cs="Arial"/>
                          <w:bCs/>
                        </w:rPr>
                        <w:tab/>
                      </w:r>
                      <w:r w:rsidR="007E4B06">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C95A6DC" w14:textId="77777777" w:rsidR="00CA1D2D" w:rsidRPr="00A423F0" w:rsidRDefault="00CA1D2D" w:rsidP="00CE32F2">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C51766">
                      <w:pPr>
                        <w:pStyle w:val="ListParagraph"/>
                        <w:numPr>
                          <w:ilvl w:val="0"/>
                          <w:numId w:val="17"/>
                        </w:numPr>
                        <w:tabs>
                          <w:tab w:val="left" w:pos="426"/>
                        </w:tabs>
                        <w:spacing w:before="60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5" w:name="_Toc178066118"/>
      <w:r>
        <w:br w:type="page"/>
      </w:r>
    </w:p>
    <w:p w14:paraId="5AF04D6F" w14:textId="59CC0485" w:rsidR="004A1AE1" w:rsidRDefault="004A1AE1" w:rsidP="006F1C4B">
      <w:pPr>
        <w:pStyle w:val="Heading2"/>
        <w:spacing w:before="240"/>
      </w:pPr>
      <w:bookmarkStart w:id="46" w:name="_Toc198204075"/>
      <w:r>
        <w:lastRenderedPageBreak/>
        <w:t xml:space="preserve">Section A </w:t>
      </w:r>
      <w:r w:rsidR="003F1B20">
        <w:t>-</w:t>
      </w:r>
      <w:r>
        <w:t xml:space="preserve"> New registration</w:t>
      </w:r>
      <w:bookmarkEnd w:id="45"/>
      <w:bookmarkEnd w:id="46"/>
    </w:p>
    <w:p w14:paraId="4FD77503" w14:textId="5A72746C" w:rsidR="004A1AE1" w:rsidRDefault="004A1AE1" w:rsidP="00781096">
      <w:pPr>
        <w:pStyle w:val="Heading3"/>
        <w:spacing w:before="360" w:after="120" w:line="360" w:lineRule="auto"/>
        <w:rPr>
          <w:color w:val="016574" w:themeColor="accent1"/>
        </w:rPr>
      </w:pPr>
      <w:bookmarkStart w:id="47" w:name="_Toc178066119"/>
      <w:bookmarkStart w:id="48" w:name="_Toc198204076"/>
      <w:r w:rsidRPr="00472653">
        <w:rPr>
          <w:color w:val="016574" w:themeColor="accent1"/>
        </w:rPr>
        <w:t>A.1</w:t>
      </w:r>
      <w:r w:rsidR="00077015">
        <w:rPr>
          <w:color w:val="016574" w:themeColor="accent1"/>
        </w:rPr>
        <w:t xml:space="preserve">   </w:t>
      </w:r>
      <w:r w:rsidRPr="00472653">
        <w:rPr>
          <w:color w:val="016574" w:themeColor="accent1"/>
        </w:rPr>
        <w:t xml:space="preserve">Compliance with </w:t>
      </w:r>
      <w:r w:rsidR="0039505C">
        <w:rPr>
          <w:color w:val="016574" w:themeColor="accent1"/>
        </w:rPr>
        <w:t>s</w:t>
      </w:r>
      <w:r w:rsidRPr="00472653">
        <w:rPr>
          <w:color w:val="016574" w:themeColor="accent1"/>
        </w:rPr>
        <w:t xml:space="preserve">tandard </w:t>
      </w:r>
      <w:r w:rsidR="0039505C">
        <w:rPr>
          <w:color w:val="016574" w:themeColor="accent1"/>
        </w:rPr>
        <w:t>c</w:t>
      </w:r>
      <w:r w:rsidRPr="00472653">
        <w:rPr>
          <w:color w:val="016574" w:themeColor="accent1"/>
        </w:rPr>
        <w:t>onditions</w:t>
      </w:r>
      <w:bookmarkEnd w:id="47"/>
      <w:bookmarkEnd w:id="48"/>
    </w:p>
    <w:p w14:paraId="7C5E57F2" w14:textId="77777777" w:rsidR="000B0873" w:rsidRPr="00A423F0" w:rsidRDefault="000B0873" w:rsidP="000B0873">
      <w:pPr>
        <w:pStyle w:val="BodyText1"/>
        <w:spacing w:after="120"/>
        <w:rPr>
          <w:rFonts w:eastAsia="Times New Roman"/>
        </w:rPr>
      </w:pPr>
      <w:bookmarkStart w:id="49" w:name="_Hlk184297617"/>
      <w:bookmarkStart w:id="50" w:name="_Toc178066120"/>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A60E1F7" w14:textId="77777777" w:rsidR="000B0873" w:rsidRDefault="000B0873" w:rsidP="000B0873">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01C98EBC" wp14:editId="2C757925">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652261F" w14:textId="77777777" w:rsidR="000B0873" w:rsidRDefault="000B0873" w:rsidP="000B087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8D3607" w14:textId="77777777" w:rsidR="000B0873" w:rsidRPr="00A423F0" w:rsidRDefault="000B0873" w:rsidP="000B087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8EB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0652261F" w14:textId="77777777" w:rsidR="000B0873" w:rsidRDefault="000B0873" w:rsidP="000B087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88D3607" w14:textId="77777777" w:rsidR="000B0873" w:rsidRPr="00A423F0" w:rsidRDefault="000B0873" w:rsidP="000B087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450E4C2F" w14:textId="77777777" w:rsidR="004600E6" w:rsidRDefault="004600E6" w:rsidP="00A10786">
      <w:pPr>
        <w:rPr>
          <w:color w:val="016574" w:themeColor="accent1"/>
        </w:rPr>
      </w:pPr>
    </w:p>
    <w:p w14:paraId="3BF0B504" w14:textId="61F1CB00" w:rsidR="004A1AE1" w:rsidRPr="00A10786" w:rsidRDefault="00780716" w:rsidP="00160DCC">
      <w:pPr>
        <w:pStyle w:val="Heading3"/>
        <w:spacing w:before="360"/>
        <w:rPr>
          <w:color w:val="016574" w:themeColor="accent1"/>
        </w:rPr>
      </w:pPr>
      <w:bookmarkStart w:id="51" w:name="_Toc198204077"/>
      <w:bookmarkEnd w:id="49"/>
      <w:bookmarkEnd w:id="50"/>
      <w:r w:rsidRPr="00A10786">
        <w:rPr>
          <w:color w:val="016574" w:themeColor="accent1"/>
        </w:rPr>
        <w:t>A.</w:t>
      </w:r>
      <w:r w:rsidR="007B076F">
        <w:rPr>
          <w:color w:val="016574" w:themeColor="accent1"/>
        </w:rPr>
        <w:t>2</w:t>
      </w:r>
      <w:r w:rsidR="00077015">
        <w:rPr>
          <w:color w:val="016574" w:themeColor="accent1"/>
        </w:rPr>
        <w:t xml:space="preserve">   </w:t>
      </w:r>
      <w:r w:rsidR="00D6483C">
        <w:rPr>
          <w:color w:val="016574" w:themeColor="accent1"/>
        </w:rPr>
        <w:t>Location plan</w:t>
      </w:r>
      <w:bookmarkEnd w:id="51"/>
      <w:r w:rsidR="004A1AE1" w:rsidRPr="00A10786">
        <w:rPr>
          <w:color w:val="016574" w:themeColor="accent1"/>
        </w:rPr>
        <w:t xml:space="preserve"> </w:t>
      </w:r>
    </w:p>
    <w:p w14:paraId="4C5EDD6E" w14:textId="77777777" w:rsidR="00160DCC" w:rsidRDefault="00313F35" w:rsidP="00160DCC">
      <w:pPr>
        <w:pStyle w:val="Default"/>
        <w:spacing w:line="360" w:lineRule="auto"/>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r w:rsidR="0016316F">
        <w:rPr>
          <w:rFonts w:eastAsia="Times New Roman"/>
        </w:rPr>
        <w:t xml:space="preserve">The areas </w:t>
      </w:r>
      <w:r w:rsidR="0074689B">
        <w:rPr>
          <w:rFonts w:eastAsia="Times New Roman"/>
        </w:rPr>
        <w:t>must</w:t>
      </w:r>
      <w:r w:rsidR="00021C6F">
        <w:rPr>
          <w:rFonts w:eastAsia="Times New Roman"/>
        </w:rPr>
        <w:t xml:space="preserve"> comply with the activity de</w:t>
      </w:r>
      <w:r w:rsidR="00C10713">
        <w:rPr>
          <w:rFonts w:eastAsia="Times New Roman"/>
        </w:rPr>
        <w:t>s</w:t>
      </w:r>
      <w:r w:rsidR="00021C6F">
        <w:rPr>
          <w:rFonts w:eastAsia="Times New Roman"/>
        </w:rPr>
        <w:t xml:space="preserve">cription and </w:t>
      </w:r>
      <w:r w:rsidR="00C10713">
        <w:rPr>
          <w:rFonts w:eastAsia="Times New Roman"/>
        </w:rPr>
        <w:t>standard conditions.</w:t>
      </w:r>
      <w:r w:rsidR="0039443A">
        <w:rPr>
          <w:rFonts w:eastAsia="Times New Roman"/>
        </w:rPr>
        <w:t xml:space="preserve"> </w:t>
      </w:r>
    </w:p>
    <w:p w14:paraId="574A81B1" w14:textId="7C93C7A4" w:rsidR="00BD18E1" w:rsidRPr="00160DCC" w:rsidRDefault="00BD18E1" w:rsidP="00160DCC">
      <w:pPr>
        <w:pStyle w:val="Default"/>
        <w:spacing w:line="360" w:lineRule="auto"/>
        <w:rPr>
          <w:color w:val="auto"/>
        </w:rPr>
      </w:pPr>
      <w:r w:rsidRPr="007A0426">
        <w:rPr>
          <w:rFonts w:eastAsia="MS PGothic"/>
        </w:rPr>
        <w:t xml:space="preserve">Read </w:t>
      </w:r>
      <w:r w:rsidR="00C5522B" w:rsidRPr="008B6707">
        <w:rPr>
          <w:bCs/>
        </w:rPr>
        <w:t>the guidance associated with this activity</w:t>
      </w:r>
      <w:r w:rsidR="00C5522B">
        <w:rPr>
          <w:bCs/>
        </w:rPr>
        <w:t xml:space="preserve"> </w:t>
      </w:r>
      <w:r w:rsidR="00C5522B" w:rsidRPr="00F62CB9">
        <w:rPr>
          <w:color w:val="auto"/>
        </w:rPr>
        <w:t xml:space="preserve">on the relevant activity specific page on our </w:t>
      </w:r>
      <w:hyperlink r:id="rId18" w:history="1">
        <w:r w:rsidR="00C5522B" w:rsidRPr="003D7526">
          <w:rPr>
            <w:rStyle w:val="Hyperlink"/>
          </w:rPr>
          <w:t>website</w:t>
        </w:r>
      </w:hyperlink>
      <w:r w:rsidR="00160DCC">
        <w:rPr>
          <w:color w:val="auto"/>
        </w:rPr>
        <w:t xml:space="preserve"> </w:t>
      </w:r>
      <w:r w:rsidRPr="007A0426">
        <w:rPr>
          <w:rFonts w:eastAsia="MS PGothic"/>
        </w:rPr>
        <w:t xml:space="preserve">to help you decide </w:t>
      </w:r>
      <w:r w:rsidR="00397060">
        <w:rPr>
          <w:rFonts w:eastAsia="MS PGothic"/>
        </w:rPr>
        <w:t>the suitability of proposed disposal areas</w:t>
      </w:r>
      <w:r w:rsidR="00AF53D7">
        <w:t>.</w:t>
      </w:r>
    </w:p>
    <w:p w14:paraId="02725094" w14:textId="77777777" w:rsidR="00313F35" w:rsidRPr="0091029B" w:rsidRDefault="00313F35" w:rsidP="00313F35">
      <w:pPr>
        <w:spacing w:before="120" w:after="120"/>
        <w:rPr>
          <w:rFonts w:eastAsia="Times New Roman"/>
        </w:rPr>
      </w:pPr>
      <w:r w:rsidRPr="0091029B">
        <w:rPr>
          <w:rFonts w:eastAsia="Times New Roman"/>
        </w:rPr>
        <w:t>The location plan must:</w:t>
      </w:r>
    </w:p>
    <w:p w14:paraId="7689DCA2" w14:textId="1B0E5346" w:rsidR="00313F35" w:rsidRPr="0091029B" w:rsidRDefault="00313F35" w:rsidP="00313F35">
      <w:pPr>
        <w:pStyle w:val="BodyText1"/>
        <w:numPr>
          <w:ilvl w:val="0"/>
          <w:numId w:val="22"/>
        </w:numPr>
        <w:tabs>
          <w:tab w:val="left" w:pos="567"/>
        </w:tabs>
        <w:spacing w:before="120" w:after="120"/>
        <w:ind w:left="567" w:hanging="425"/>
        <w:rPr>
          <w:rFonts w:eastAsia="Times New Roman"/>
        </w:rPr>
      </w:pPr>
      <w:r w:rsidRPr="008246ED">
        <w:rPr>
          <w:rFonts w:eastAsia="Times New Roman"/>
        </w:rPr>
        <w:t xml:space="preserve">Clearly outline and identify the boundary of each area where </w:t>
      </w:r>
      <w:r w:rsidR="008246ED" w:rsidRPr="008246ED">
        <w:rPr>
          <w:rFonts w:eastAsia="Times New Roman"/>
        </w:rPr>
        <w:t>disposal will occur</w:t>
      </w:r>
      <w:r w:rsidRPr="008246ED">
        <w:rPr>
          <w:rFonts w:eastAsia="Times New Roman"/>
        </w:rPr>
        <w:t>.</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21E22CC4" w14:textId="4E2F9442" w:rsidR="00313F35" w:rsidRPr="0091029B" w:rsidRDefault="00313F35" w:rsidP="008E0275">
      <w:pPr>
        <w:pStyle w:val="BodyText1"/>
        <w:numPr>
          <w:ilvl w:val="0"/>
          <w:numId w:val="22"/>
        </w:numPr>
        <w:tabs>
          <w:tab w:val="left" w:pos="567"/>
        </w:tabs>
        <w:spacing w:after="0"/>
        <w:ind w:left="567" w:hanging="425"/>
        <w:rPr>
          <w:rFonts w:eastAsia="Times New Roman"/>
        </w:rPr>
      </w:pPr>
      <w:r w:rsidRPr="0091029B">
        <w:rPr>
          <w:rFonts w:eastAsia="Times New Roman"/>
        </w:rPr>
        <w:t xml:space="preserve">Be </w:t>
      </w:r>
      <w:r w:rsidRPr="00CC1EE0">
        <w:rPr>
          <w:rFonts w:eastAsia="Times New Roman"/>
        </w:rPr>
        <w:t>based on an Ordnance Survey (OS) map</w:t>
      </w:r>
      <w:r w:rsidR="00543120" w:rsidRPr="00CC1EE0">
        <w:rPr>
          <w:rFonts w:eastAsia="Times New Roman"/>
        </w:rPr>
        <w:t xml:space="preserve"> with a 1:10,000 or 1:25,000 scale</w:t>
      </w:r>
      <w:r w:rsidRPr="00CC1EE0">
        <w:rPr>
          <w:rFonts w:eastAsia="Times New Roman"/>
        </w:rPr>
        <w:t xml:space="preserve">. </w:t>
      </w:r>
      <w:r w:rsidR="00A43764">
        <w:rPr>
          <w:rFonts w:eastAsia="Times New Roman"/>
          <w:strike/>
        </w:rPr>
        <w:t xml:space="preserve"> </w:t>
      </w:r>
    </w:p>
    <w:p w14:paraId="7CDC139F" w14:textId="77777777" w:rsidR="00313F35" w:rsidRPr="0091029B" w:rsidRDefault="00313F35" w:rsidP="00313F35">
      <w:pPr>
        <w:pStyle w:val="BodyText1"/>
        <w:numPr>
          <w:ilvl w:val="0"/>
          <w:numId w:val="22"/>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1E9B259" w14:textId="28BFDCF8" w:rsidR="00313F35" w:rsidRPr="0091029B" w:rsidRDefault="00313F35" w:rsidP="00160DCC">
      <w:pPr>
        <w:pStyle w:val="BodyText1"/>
        <w:numPr>
          <w:ilvl w:val="0"/>
          <w:numId w:val="22"/>
        </w:numPr>
        <w:tabs>
          <w:tab w:val="left" w:pos="567"/>
        </w:tabs>
        <w:spacing w:before="120"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Pr>
          <w:rFonts w:eastAsia="Times New Roman"/>
        </w:rPr>
        <w:t xml:space="preserve"> and</w:t>
      </w:r>
      <w:r w:rsidRPr="0091029B">
        <w:rPr>
          <w:rFonts w:eastAsia="Times New Roman"/>
        </w:rPr>
        <w:t xml:space="preserve"> a north direction indicator.</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160DCC" w:rsidRPr="00AE1DFE" w14:paraId="21AC50FD" w14:textId="77777777" w:rsidTr="008C37D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8C8A8E" w14:textId="77777777" w:rsidR="00160DCC" w:rsidRPr="00AE1DFE" w:rsidRDefault="00160DCC" w:rsidP="008C37D9">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60DCC" w:rsidRPr="00960486" w14:paraId="5AF8D4AA" w14:textId="77777777" w:rsidTr="008C37D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ABC6DC" w14:textId="77777777" w:rsidR="00160DCC" w:rsidRPr="00960486" w:rsidRDefault="00160DCC" w:rsidP="008C37D9">
            <w:pPr>
              <w:spacing w:before="120" w:after="120" w:line="240" w:lineRule="auto"/>
              <w:rPr>
                <w:rFonts w:ascii="Arial" w:eastAsia="Times New Roman" w:hAnsi="Arial" w:cs="Arial"/>
                <w:lang w:eastAsia="en-GB"/>
              </w:rPr>
            </w:pPr>
          </w:p>
        </w:tc>
      </w:tr>
    </w:tbl>
    <w:p w14:paraId="376EA313" w14:textId="7EFF097D" w:rsidR="00160DCC" w:rsidRDefault="00160DCC" w:rsidP="00697ADE">
      <w:pPr>
        <w:spacing w:after="120"/>
        <w:rPr>
          <w:rStyle w:val="cf01"/>
          <w:rFonts w:ascii="Arial" w:eastAsia="Times New Roman" w:hAnsi="Arial" w:cs="Arial"/>
          <w:sz w:val="24"/>
          <w:szCs w:val="24"/>
        </w:rPr>
      </w:pPr>
      <w:r>
        <w:rPr>
          <w:rStyle w:val="cf01"/>
          <w:rFonts w:ascii="Arial" w:eastAsia="Times New Roman" w:hAnsi="Arial" w:cs="Arial"/>
          <w:sz w:val="24"/>
          <w:szCs w:val="24"/>
        </w:rPr>
        <w:br w:type="page"/>
      </w:r>
    </w:p>
    <w:p w14:paraId="5B8A8DD2" w14:textId="320A31E4" w:rsidR="004A1AE1" w:rsidRPr="00364DEC" w:rsidRDefault="004A1AE1" w:rsidP="00364DEC">
      <w:pPr>
        <w:pStyle w:val="Heading2"/>
        <w:rPr>
          <w:rFonts w:ascii="Arial" w:eastAsia="Times New Roman" w:hAnsi="Arial" w:cs="Arial"/>
          <w:color w:val="000000"/>
          <w:lang w:eastAsia="en-GB"/>
        </w:rPr>
      </w:pPr>
      <w:bookmarkStart w:id="52" w:name="_Toc178066121"/>
      <w:bookmarkStart w:id="53" w:name="_Toc198204078"/>
      <w:r w:rsidRPr="00364DEC">
        <w:lastRenderedPageBreak/>
        <w:t xml:space="preserve">Section B </w:t>
      </w:r>
      <w:r w:rsidR="003F1B20" w:rsidRPr="00364DEC">
        <w:t>-</w:t>
      </w:r>
      <w:r w:rsidRPr="00364DEC">
        <w:t xml:space="preserve"> Variation of a registration</w:t>
      </w:r>
      <w:bookmarkEnd w:id="52"/>
      <w:bookmarkEnd w:id="53"/>
    </w:p>
    <w:p w14:paraId="384A1BBA" w14:textId="7C60D1EF" w:rsidR="002B3283" w:rsidRDefault="002B3283" w:rsidP="002B3283">
      <w:pPr>
        <w:rPr>
          <w:rFonts w:eastAsia="MS PGothic" w:cs="Arial"/>
        </w:rPr>
      </w:pPr>
      <w:r w:rsidRPr="00FF29E1">
        <w:t xml:space="preserve">You can apply to add the activity </w:t>
      </w:r>
      <w:r w:rsidR="00970678">
        <w:t>specified</w:t>
      </w:r>
      <w:r w:rsidRPr="00FF29E1">
        <w:t xml:space="preserve"> in Section 1 to an existing registration only where the activities are connected</w:t>
      </w:r>
      <w:r>
        <w:t xml:space="preserve">. </w:t>
      </w:r>
    </w:p>
    <w:p w14:paraId="0E1674EE" w14:textId="77777777" w:rsidR="002B3283" w:rsidRPr="0031641E" w:rsidRDefault="002B3283" w:rsidP="002B3283">
      <w:pPr>
        <w:spacing w:before="120"/>
      </w:pPr>
      <w:r>
        <w:t xml:space="preserve">If the activities are not connected, you must submit a separate </w:t>
      </w:r>
      <w:r w:rsidRPr="0034268E">
        <w:t>application</w:t>
      </w:r>
      <w:r>
        <w:t xml:space="preserve"> for each activity.</w:t>
      </w:r>
    </w:p>
    <w:p w14:paraId="7E1CF759" w14:textId="77777777" w:rsidR="002B3283" w:rsidRPr="002B3283" w:rsidRDefault="002B3283" w:rsidP="002B3283"/>
    <w:p w14:paraId="6D6F99BD" w14:textId="68B12898" w:rsidR="004A1AE1" w:rsidRDefault="004A1AE1" w:rsidP="00C879E2">
      <w:pPr>
        <w:pStyle w:val="Heading3"/>
        <w:spacing w:before="480" w:after="120" w:line="360" w:lineRule="auto"/>
        <w:rPr>
          <w:color w:val="016574" w:themeColor="accent1"/>
        </w:rPr>
      </w:pPr>
      <w:bookmarkStart w:id="54" w:name="_Toc178066122"/>
      <w:bookmarkStart w:id="55" w:name="_Toc198204079"/>
      <w:r>
        <w:rPr>
          <w:color w:val="016574" w:themeColor="accent1"/>
        </w:rPr>
        <w:t>B</w:t>
      </w:r>
      <w:r w:rsidRPr="00472653">
        <w:rPr>
          <w:color w:val="016574" w:themeColor="accent1"/>
        </w:rPr>
        <w:t>.</w:t>
      </w:r>
      <w:r>
        <w:rPr>
          <w:color w:val="016574" w:themeColor="accent1"/>
        </w:rPr>
        <w:t>1</w:t>
      </w:r>
      <w:r w:rsidR="00077015">
        <w:rPr>
          <w:color w:val="016574" w:themeColor="accent1"/>
        </w:rPr>
        <w:t xml:space="preserve">   </w:t>
      </w:r>
      <w:r>
        <w:rPr>
          <w:color w:val="016574" w:themeColor="accent1"/>
        </w:rPr>
        <w:t>Registration reference</w:t>
      </w:r>
      <w:bookmarkEnd w:id="54"/>
      <w:bookmarkEnd w:id="55"/>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7E561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645173AA"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3A3BC0">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7E561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183FC2D0" w:rsidR="004A1AE1" w:rsidRDefault="004A1AE1" w:rsidP="00C879E2">
      <w:pPr>
        <w:pStyle w:val="Heading3"/>
        <w:spacing w:before="1080" w:after="120" w:line="360" w:lineRule="auto"/>
        <w:rPr>
          <w:color w:val="016574" w:themeColor="accent1"/>
        </w:rPr>
      </w:pPr>
      <w:bookmarkStart w:id="56" w:name="_Toc178066123"/>
      <w:bookmarkStart w:id="57" w:name="_Toc19820408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AA5F49">
        <w:rPr>
          <w:color w:val="016574" w:themeColor="accent1"/>
        </w:rPr>
        <w:t>s</w:t>
      </w:r>
      <w:r w:rsidRPr="00472653">
        <w:rPr>
          <w:color w:val="016574" w:themeColor="accent1"/>
        </w:rPr>
        <w:t xml:space="preserve">tandard </w:t>
      </w:r>
      <w:r w:rsidR="00AA5F49">
        <w:rPr>
          <w:color w:val="016574" w:themeColor="accent1"/>
        </w:rPr>
        <w:t>c</w:t>
      </w:r>
      <w:r w:rsidRPr="00472653">
        <w:rPr>
          <w:color w:val="016574" w:themeColor="accent1"/>
        </w:rPr>
        <w:t>onditions</w:t>
      </w:r>
      <w:bookmarkEnd w:id="56"/>
      <w:bookmarkEnd w:id="57"/>
    </w:p>
    <w:p w14:paraId="564AB74C" w14:textId="77777777" w:rsidR="00AA5F49" w:rsidRPr="0091029B" w:rsidRDefault="00AA5F49" w:rsidP="00AA5F49">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B66C2CB" w14:textId="77777777" w:rsidR="00AA5F49" w:rsidRDefault="00AA5F49" w:rsidP="00AA5F49">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004B939B" wp14:editId="6E6A5B13">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B7AF7E9" w14:textId="77777777" w:rsidR="00AA5F49" w:rsidRDefault="00AA5F49" w:rsidP="00AA5F4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85779D" w14:textId="77777777" w:rsidR="00AA5F49" w:rsidRPr="00A423F0" w:rsidRDefault="00AA5F49" w:rsidP="00AA5F4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939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B7AF7E9" w14:textId="77777777" w:rsidR="00AA5F49" w:rsidRDefault="00AA5F49" w:rsidP="00AA5F4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785779D" w14:textId="77777777" w:rsidR="00AA5F49" w:rsidRPr="00A423F0" w:rsidRDefault="00AA5F49" w:rsidP="00AA5F4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503339"/>
    <w:p w14:paraId="0EB64232" w14:textId="77777777" w:rsidR="00503339" w:rsidRDefault="00503339" w:rsidP="00503339"/>
    <w:p w14:paraId="49E2CC45" w14:textId="6D86BED9" w:rsidR="003C23B9" w:rsidRDefault="003C23B9" w:rsidP="00503339">
      <w:r>
        <w:br w:type="page"/>
      </w:r>
    </w:p>
    <w:p w14:paraId="2C7908DE" w14:textId="430AFABF" w:rsidR="00CC21DF" w:rsidRDefault="00CC21DF" w:rsidP="00CC21DF">
      <w:pPr>
        <w:pStyle w:val="Heading3"/>
        <w:spacing w:before="720" w:after="120" w:line="360" w:lineRule="auto"/>
        <w:rPr>
          <w:color w:val="016574" w:themeColor="accent1"/>
        </w:rPr>
      </w:pPr>
      <w:bookmarkStart w:id="58" w:name="_Toc184980817"/>
      <w:bookmarkStart w:id="59" w:name="_Toc198204081"/>
      <w:bookmarkStart w:id="60" w:name="_Toc178066125"/>
      <w:r>
        <w:rPr>
          <w:color w:val="016574" w:themeColor="accent1"/>
        </w:rPr>
        <w:lastRenderedPageBreak/>
        <w:t xml:space="preserve">B.3   Variation </w:t>
      </w:r>
      <w:r w:rsidR="00DE112E">
        <w:rPr>
          <w:color w:val="016574" w:themeColor="accent1"/>
        </w:rPr>
        <w:t>t</w:t>
      </w:r>
      <w:r>
        <w:rPr>
          <w:color w:val="016574" w:themeColor="accent1"/>
        </w:rPr>
        <w:t>ype</w:t>
      </w:r>
      <w:bookmarkEnd w:id="58"/>
      <w:bookmarkEnd w:id="59"/>
    </w:p>
    <w:p w14:paraId="3A55E692" w14:textId="77777777" w:rsidR="00CC21DF" w:rsidRDefault="00CC21DF" w:rsidP="00CC21DF">
      <w:pPr>
        <w:pStyle w:val="BodyText1"/>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6D40B898" wp14:editId="6B14F3EF">
                <wp:simplePos x="0" y="0"/>
                <wp:positionH relativeFrom="margin">
                  <wp:posOffset>635</wp:posOffset>
                </wp:positionH>
                <wp:positionV relativeFrom="paragraph">
                  <wp:posOffset>235623</wp:posOffset>
                </wp:positionV>
                <wp:extent cx="6400165" cy="2903855"/>
                <wp:effectExtent l="0" t="0" r="19685" b="1079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903855"/>
                        </a:xfrm>
                        <a:prstGeom prst="rect">
                          <a:avLst/>
                        </a:prstGeom>
                        <a:solidFill>
                          <a:srgbClr val="FFFFFF"/>
                        </a:solidFill>
                        <a:ln w="19050">
                          <a:solidFill>
                            <a:srgbClr val="016574"/>
                          </a:solidFill>
                          <a:miter lim="800000"/>
                          <a:headEnd/>
                          <a:tailEnd/>
                        </a:ln>
                      </wps:spPr>
                      <wps:txbx>
                        <w:txbxContent>
                          <w:p w14:paraId="61C87DB6" w14:textId="77777777" w:rsidR="00CC21DF" w:rsidRPr="00D247F1" w:rsidRDefault="00CC21DF" w:rsidP="00734B55">
                            <w:pPr>
                              <w:spacing w:before="20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38BAAD2" w14:textId="7D6B4A69" w:rsidR="00CC21DF" w:rsidRPr="00507CDF" w:rsidRDefault="00CC21DF" w:rsidP="002A124D">
                            <w:pPr>
                              <w:pStyle w:val="ListParagraph"/>
                              <w:numPr>
                                <w:ilvl w:val="0"/>
                                <w:numId w:val="11"/>
                              </w:numPr>
                              <w:spacing w:before="200" w:after="36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25363A" w14:textId="15BD2EEE" w:rsidR="00CC21DF" w:rsidRDefault="00CC21DF" w:rsidP="00584E5B">
                            <w:pPr>
                              <w:pStyle w:val="ListParagraph"/>
                              <w:numPr>
                                <w:ilvl w:val="0"/>
                                <w:numId w:val="11"/>
                              </w:numPr>
                              <w:spacing w:before="540" w:line="240" w:lineRule="auto"/>
                              <w:ind w:left="426" w:hanging="284"/>
                              <w:contextualSpacing w:val="0"/>
                              <w:rPr>
                                <w:rFonts w:cs="Arial"/>
                                <w:bCs/>
                              </w:rPr>
                            </w:pPr>
                            <w:r w:rsidRPr="00887089">
                              <w:rPr>
                                <w:rFonts w:cs="Arial"/>
                                <w:b/>
                              </w:rPr>
                              <w:t>Option 2</w:t>
                            </w:r>
                            <w:r w:rsidRPr="00887089">
                              <w:rPr>
                                <w:rFonts w:cs="Arial"/>
                                <w:bCs/>
                              </w:rPr>
                              <w:t xml:space="preserve">: </w:t>
                            </w:r>
                            <w:r>
                              <w:rPr>
                                <w:rFonts w:cs="Arial"/>
                                <w:bCs/>
                              </w:rPr>
                              <w:t xml:space="preserve">Increase </w:t>
                            </w:r>
                            <w:r w:rsidRPr="008C0F18">
                              <w:rPr>
                                <w:rFonts w:cs="Arial"/>
                                <w:bCs/>
                              </w:rPr>
                              <w:t>the boundary of an existing</w:t>
                            </w:r>
                            <w:r>
                              <w:rPr>
                                <w:rFonts w:cs="Arial"/>
                                <w:bCs/>
                              </w:rPr>
                              <w:t xml:space="preserve"> area </w:t>
                            </w:r>
                            <w:r w:rsidRPr="00887089">
                              <w:rPr>
                                <w:rFonts w:cs="Arial"/>
                                <w:bCs/>
                              </w:rPr>
                              <w:t>where the activity</w:t>
                            </w:r>
                            <w:r>
                              <w:rPr>
                                <w:rFonts w:cs="Arial"/>
                                <w:bCs/>
                              </w:rPr>
                              <w:tab/>
                            </w:r>
                            <w:r>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002A124D">
                                  <w:rPr>
                                    <w:rFonts w:ascii="MS Gothic" w:eastAsia="MS Gothic" w:hAnsi="MS Gothic" w:cs="Arial" w:hint="eastAsia"/>
                                    <w:b/>
                                    <w:color w:val="016574"/>
                                    <w:sz w:val="52"/>
                                    <w:szCs w:val="52"/>
                                  </w:rPr>
                                  <w:t>☐</w:t>
                                </w:r>
                              </w:sdtContent>
                            </w:sdt>
                          </w:p>
                          <w:p w14:paraId="2E9DECD1" w14:textId="77777777" w:rsidR="00CC21DF" w:rsidRPr="00887089" w:rsidRDefault="00CC21DF" w:rsidP="00870C9F">
                            <w:pPr>
                              <w:pStyle w:val="ListParagraph"/>
                              <w:spacing w:after="300"/>
                              <w:ind w:left="425"/>
                              <w:contextualSpacing w:val="0"/>
                              <w:rPr>
                                <w:rFonts w:cs="Arial"/>
                                <w:bCs/>
                              </w:rPr>
                            </w:pPr>
                            <w:r w:rsidRPr="00887089">
                              <w:rPr>
                                <w:rFonts w:cs="Arial"/>
                                <w:bCs/>
                              </w:rPr>
                              <w:t>specified in Section 1 is carried on.</w:t>
                            </w:r>
                            <w:r w:rsidRPr="00887089">
                              <w:rPr>
                                <w:rFonts w:cs="Arial"/>
                                <w:bCs/>
                              </w:rPr>
                              <w:tab/>
                              <w:t xml:space="preserve"> </w:t>
                            </w:r>
                          </w:p>
                          <w:p w14:paraId="7B92EC09" w14:textId="7EAFF52A" w:rsidR="00CC21DF" w:rsidRPr="00507CDF" w:rsidRDefault="00CC21DF" w:rsidP="00870C9F">
                            <w:pPr>
                              <w:pStyle w:val="ListParagraph"/>
                              <w:numPr>
                                <w:ilvl w:val="0"/>
                                <w:numId w:val="11"/>
                              </w:numPr>
                              <w:spacing w:before="300" w:line="240" w:lineRule="auto"/>
                              <w:ind w:left="426" w:hanging="284"/>
                              <w:contextualSpacing w:val="0"/>
                              <w:rPr>
                                <w:rFonts w:cs="Arial"/>
                                <w:b/>
                                <w:color w:val="016574"/>
                                <w:sz w:val="52"/>
                                <w:szCs w:val="52"/>
                              </w:rPr>
                            </w:pPr>
                            <w:r w:rsidRPr="000C14DD">
                              <w:rPr>
                                <w:rFonts w:cs="Arial"/>
                                <w:b/>
                              </w:rPr>
                              <w:t xml:space="preserve">Option </w:t>
                            </w:r>
                            <w:r>
                              <w:rPr>
                                <w:rFonts w:cs="Arial"/>
                                <w:b/>
                              </w:rPr>
                              <w:t>3</w:t>
                            </w:r>
                            <w:r w:rsidRPr="000C14DD">
                              <w:rPr>
                                <w:rFonts w:cs="Arial"/>
                                <w:bCs/>
                              </w:rPr>
                              <w:t xml:space="preserve">: Add </w:t>
                            </w:r>
                            <w:r>
                              <w:rPr>
                                <w:rFonts w:cs="Arial"/>
                                <w:bCs/>
                              </w:rPr>
                              <w:t xml:space="preserve">new areas where the </w:t>
                            </w:r>
                            <w:r w:rsidRPr="000C14DD">
                              <w:rPr>
                                <w:rFonts w:cs="Arial"/>
                                <w:bCs/>
                              </w:rPr>
                              <w:t>activity specified in Section 1</w:t>
                            </w:r>
                            <w:r>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sidR="002A124D">
                                  <w:rPr>
                                    <w:rFonts w:ascii="MS Gothic" w:eastAsia="MS Gothic" w:hAnsi="MS Gothic" w:cs="Arial" w:hint="eastAsia"/>
                                    <w:b/>
                                    <w:color w:val="016574"/>
                                    <w:sz w:val="52"/>
                                    <w:szCs w:val="52"/>
                                  </w:rPr>
                                  <w:t>☐</w:t>
                                </w:r>
                              </w:sdtContent>
                            </w:sdt>
                          </w:p>
                          <w:p w14:paraId="4E7602E4" w14:textId="77777777" w:rsidR="00CC21DF" w:rsidRPr="00FA5F84" w:rsidRDefault="00CC21DF" w:rsidP="00584E5B">
                            <w:pPr>
                              <w:spacing w:after="120"/>
                              <w:ind w:left="425"/>
                              <w:rPr>
                                <w:rFonts w:cs="Arial"/>
                                <w:bCs/>
                              </w:rPr>
                            </w:pPr>
                            <w:r>
                              <w:rPr>
                                <w:rFonts w:cs="Arial"/>
                                <w:bCs/>
                              </w:rPr>
                              <w:t>be carried on.</w:t>
                            </w:r>
                            <w:r w:rsidRPr="00FA5F84">
                              <w:rPr>
                                <w:rFonts w:cs="Arial"/>
                                <w:bCs/>
                              </w:rPr>
                              <w:t xml:space="preserve"> </w:t>
                            </w:r>
                          </w:p>
                          <w:p w14:paraId="2059B4C7" w14:textId="77777777" w:rsidR="00CC21DF" w:rsidRPr="00FA5F84" w:rsidRDefault="00CC21DF" w:rsidP="00CC21DF">
                            <w:pPr>
                              <w:spacing w:before="120"/>
                              <w:ind w:left="425"/>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B89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8.55pt;width:503.95pt;height:228.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" strokecolor="#016574" strokeweight="1.5pt">
                <v:textbox>
                  <w:txbxContent>
                    <w:p w14:paraId="61C87DB6" w14:textId="77777777" w:rsidR="00CC21DF" w:rsidRPr="00D247F1" w:rsidRDefault="00CC21DF" w:rsidP="00734B55">
                      <w:pPr>
                        <w:spacing w:before="20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38BAAD2" w14:textId="7D6B4A69" w:rsidR="00CC21DF" w:rsidRPr="00507CDF" w:rsidRDefault="00CC21DF" w:rsidP="002A124D">
                      <w:pPr>
                        <w:pStyle w:val="ListParagraph"/>
                        <w:numPr>
                          <w:ilvl w:val="0"/>
                          <w:numId w:val="11"/>
                        </w:numPr>
                        <w:spacing w:before="200" w:after="36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025363A" w14:textId="15BD2EEE" w:rsidR="00CC21DF" w:rsidRDefault="00CC21DF" w:rsidP="00584E5B">
                      <w:pPr>
                        <w:pStyle w:val="ListParagraph"/>
                        <w:numPr>
                          <w:ilvl w:val="0"/>
                          <w:numId w:val="11"/>
                        </w:numPr>
                        <w:spacing w:before="540" w:line="240" w:lineRule="auto"/>
                        <w:ind w:left="426" w:hanging="284"/>
                        <w:contextualSpacing w:val="0"/>
                        <w:rPr>
                          <w:rFonts w:cs="Arial"/>
                          <w:bCs/>
                        </w:rPr>
                      </w:pPr>
                      <w:r w:rsidRPr="00887089">
                        <w:rPr>
                          <w:rFonts w:cs="Arial"/>
                          <w:b/>
                        </w:rPr>
                        <w:t>Option 2</w:t>
                      </w:r>
                      <w:r w:rsidRPr="00887089">
                        <w:rPr>
                          <w:rFonts w:cs="Arial"/>
                          <w:bCs/>
                        </w:rPr>
                        <w:t xml:space="preserve">: </w:t>
                      </w:r>
                      <w:r>
                        <w:rPr>
                          <w:rFonts w:cs="Arial"/>
                          <w:bCs/>
                        </w:rPr>
                        <w:t xml:space="preserve">Increase </w:t>
                      </w:r>
                      <w:r w:rsidRPr="008C0F18">
                        <w:rPr>
                          <w:rFonts w:cs="Arial"/>
                          <w:bCs/>
                        </w:rPr>
                        <w:t>the boundary of an existing</w:t>
                      </w:r>
                      <w:r>
                        <w:rPr>
                          <w:rFonts w:cs="Arial"/>
                          <w:bCs/>
                        </w:rPr>
                        <w:t xml:space="preserve"> area </w:t>
                      </w:r>
                      <w:r w:rsidRPr="00887089">
                        <w:rPr>
                          <w:rFonts w:cs="Arial"/>
                          <w:bCs/>
                        </w:rPr>
                        <w:t>where the activity</w:t>
                      </w:r>
                      <w:r>
                        <w:rPr>
                          <w:rFonts w:cs="Arial"/>
                          <w:bCs/>
                        </w:rPr>
                        <w:tab/>
                      </w:r>
                      <w:r>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Content>
                          <w:r w:rsidR="002A124D">
                            <w:rPr>
                              <w:rFonts w:ascii="MS Gothic" w:eastAsia="MS Gothic" w:hAnsi="MS Gothic" w:cs="Arial" w:hint="eastAsia"/>
                              <w:b/>
                              <w:color w:val="016574"/>
                              <w:sz w:val="52"/>
                              <w:szCs w:val="52"/>
                            </w:rPr>
                            <w:t>☐</w:t>
                          </w:r>
                        </w:sdtContent>
                      </w:sdt>
                    </w:p>
                    <w:p w14:paraId="2E9DECD1" w14:textId="77777777" w:rsidR="00CC21DF" w:rsidRPr="00887089" w:rsidRDefault="00CC21DF" w:rsidP="00870C9F">
                      <w:pPr>
                        <w:pStyle w:val="ListParagraph"/>
                        <w:spacing w:after="300"/>
                        <w:ind w:left="425"/>
                        <w:contextualSpacing w:val="0"/>
                        <w:rPr>
                          <w:rFonts w:cs="Arial"/>
                          <w:bCs/>
                        </w:rPr>
                      </w:pPr>
                      <w:r w:rsidRPr="00887089">
                        <w:rPr>
                          <w:rFonts w:cs="Arial"/>
                          <w:bCs/>
                        </w:rPr>
                        <w:t>specified in Section 1 is carried on.</w:t>
                      </w:r>
                      <w:r w:rsidRPr="00887089">
                        <w:rPr>
                          <w:rFonts w:cs="Arial"/>
                          <w:bCs/>
                        </w:rPr>
                        <w:tab/>
                        <w:t xml:space="preserve"> </w:t>
                      </w:r>
                    </w:p>
                    <w:p w14:paraId="7B92EC09" w14:textId="7EAFF52A" w:rsidR="00CC21DF" w:rsidRPr="00507CDF" w:rsidRDefault="00CC21DF" w:rsidP="00870C9F">
                      <w:pPr>
                        <w:pStyle w:val="ListParagraph"/>
                        <w:numPr>
                          <w:ilvl w:val="0"/>
                          <w:numId w:val="11"/>
                        </w:numPr>
                        <w:spacing w:before="300" w:line="240" w:lineRule="auto"/>
                        <w:ind w:left="426" w:hanging="284"/>
                        <w:contextualSpacing w:val="0"/>
                        <w:rPr>
                          <w:rFonts w:cs="Arial"/>
                          <w:b/>
                          <w:color w:val="016574"/>
                          <w:sz w:val="52"/>
                          <w:szCs w:val="52"/>
                        </w:rPr>
                      </w:pPr>
                      <w:r w:rsidRPr="000C14DD">
                        <w:rPr>
                          <w:rFonts w:cs="Arial"/>
                          <w:b/>
                        </w:rPr>
                        <w:t xml:space="preserve">Option </w:t>
                      </w:r>
                      <w:r>
                        <w:rPr>
                          <w:rFonts w:cs="Arial"/>
                          <w:b/>
                        </w:rPr>
                        <w:t>3</w:t>
                      </w:r>
                      <w:r w:rsidRPr="000C14DD">
                        <w:rPr>
                          <w:rFonts w:cs="Arial"/>
                          <w:bCs/>
                        </w:rPr>
                        <w:t xml:space="preserve">: Add </w:t>
                      </w:r>
                      <w:r>
                        <w:rPr>
                          <w:rFonts w:cs="Arial"/>
                          <w:bCs/>
                        </w:rPr>
                        <w:t xml:space="preserve">new areas where the </w:t>
                      </w:r>
                      <w:r w:rsidRPr="000C14DD">
                        <w:rPr>
                          <w:rFonts w:cs="Arial"/>
                          <w:bCs/>
                        </w:rPr>
                        <w:t>activity specified in Section 1</w:t>
                      </w:r>
                      <w:r>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Content>
                          <w:r w:rsidR="002A124D">
                            <w:rPr>
                              <w:rFonts w:ascii="MS Gothic" w:eastAsia="MS Gothic" w:hAnsi="MS Gothic" w:cs="Arial" w:hint="eastAsia"/>
                              <w:b/>
                              <w:color w:val="016574"/>
                              <w:sz w:val="52"/>
                              <w:szCs w:val="52"/>
                            </w:rPr>
                            <w:t>☐</w:t>
                          </w:r>
                        </w:sdtContent>
                      </w:sdt>
                    </w:p>
                    <w:p w14:paraId="4E7602E4" w14:textId="77777777" w:rsidR="00CC21DF" w:rsidRPr="00FA5F84" w:rsidRDefault="00CC21DF" w:rsidP="00584E5B">
                      <w:pPr>
                        <w:spacing w:after="120"/>
                        <w:ind w:left="425"/>
                        <w:rPr>
                          <w:rFonts w:cs="Arial"/>
                          <w:bCs/>
                        </w:rPr>
                      </w:pPr>
                      <w:r>
                        <w:rPr>
                          <w:rFonts w:cs="Arial"/>
                          <w:bCs/>
                        </w:rPr>
                        <w:t>be carried on.</w:t>
                      </w:r>
                      <w:r w:rsidRPr="00FA5F84">
                        <w:rPr>
                          <w:rFonts w:cs="Arial"/>
                          <w:bCs/>
                        </w:rPr>
                        <w:t xml:space="preserve"> </w:t>
                      </w:r>
                    </w:p>
                    <w:p w14:paraId="2059B4C7" w14:textId="77777777" w:rsidR="00CC21DF" w:rsidRPr="00FA5F84" w:rsidRDefault="00CC21DF" w:rsidP="00CC21DF">
                      <w:pPr>
                        <w:spacing w:before="120"/>
                        <w:ind w:left="425"/>
                        <w:rPr>
                          <w:rFonts w:cs="Arial"/>
                          <w:bCs/>
                        </w:rPr>
                      </w:pP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0C7B322E" w14:textId="77777777" w:rsidR="00CC21DF" w:rsidRDefault="00CC21DF" w:rsidP="00CC21DF"/>
    <w:p w14:paraId="7522F049" w14:textId="139D6A09" w:rsidR="00B14721" w:rsidRPr="00A10786" w:rsidRDefault="00B14721" w:rsidP="0039505C">
      <w:pPr>
        <w:pStyle w:val="Heading3"/>
        <w:rPr>
          <w:color w:val="016574" w:themeColor="accent1"/>
        </w:rPr>
      </w:pPr>
      <w:bookmarkStart w:id="61" w:name="_Toc198204082"/>
      <w:r>
        <w:rPr>
          <w:color w:val="016574" w:themeColor="accent1"/>
        </w:rPr>
        <w:t>B</w:t>
      </w:r>
      <w:r w:rsidRPr="00A10786">
        <w:rPr>
          <w:color w:val="016574" w:themeColor="accent1"/>
        </w:rPr>
        <w:t>.</w:t>
      </w:r>
      <w:r w:rsidR="00CC21DF">
        <w:rPr>
          <w:color w:val="016574" w:themeColor="accent1"/>
        </w:rPr>
        <w:t>4</w:t>
      </w:r>
      <w:r>
        <w:rPr>
          <w:color w:val="016574" w:themeColor="accent1"/>
        </w:rPr>
        <w:t xml:space="preserve">   </w:t>
      </w:r>
      <w:r w:rsidR="00FA4E4A">
        <w:rPr>
          <w:color w:val="016574" w:themeColor="accent1"/>
        </w:rPr>
        <w:t>Location plan</w:t>
      </w:r>
      <w:bookmarkEnd w:id="61"/>
      <w:r w:rsidRPr="00A10786">
        <w:rPr>
          <w:color w:val="016574" w:themeColor="accent1"/>
        </w:rPr>
        <w:t xml:space="preserve"> </w:t>
      </w:r>
    </w:p>
    <w:p w14:paraId="0E501A65" w14:textId="77777777" w:rsidR="0039505C" w:rsidRDefault="0039505C" w:rsidP="0039505C">
      <w:pPr>
        <w:pStyle w:val="Default"/>
        <w:spacing w:line="360" w:lineRule="auto"/>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r>
        <w:rPr>
          <w:rFonts w:eastAsia="Times New Roman"/>
        </w:rPr>
        <w:t xml:space="preserve">The areas must comply with the activity description and standard conditions. </w:t>
      </w:r>
    </w:p>
    <w:p w14:paraId="321147CB" w14:textId="77777777" w:rsidR="0039505C" w:rsidRPr="00160DCC" w:rsidRDefault="0039505C" w:rsidP="0039505C">
      <w:pPr>
        <w:pStyle w:val="Default"/>
        <w:spacing w:line="360" w:lineRule="auto"/>
        <w:rPr>
          <w:color w:val="auto"/>
        </w:rPr>
      </w:pPr>
      <w:r w:rsidRPr="007A0426">
        <w:rPr>
          <w:rFonts w:eastAsia="MS PGothic"/>
        </w:rPr>
        <w:t xml:space="preserve">Read </w:t>
      </w:r>
      <w:r w:rsidRPr="008B6707">
        <w:rPr>
          <w:bCs/>
        </w:rPr>
        <w:t>the guidance associated with this activity</w:t>
      </w:r>
      <w:r>
        <w:rPr>
          <w:bCs/>
        </w:rPr>
        <w:t xml:space="preserve"> </w:t>
      </w:r>
      <w:r w:rsidRPr="00F62CB9">
        <w:rPr>
          <w:color w:val="auto"/>
        </w:rPr>
        <w:t xml:space="preserve">on the relevant activity specific page on our </w:t>
      </w:r>
      <w:hyperlink r:id="rId19" w:history="1">
        <w:r w:rsidRPr="003D7526">
          <w:rPr>
            <w:rStyle w:val="Hyperlink"/>
          </w:rPr>
          <w:t>website</w:t>
        </w:r>
      </w:hyperlink>
      <w:r>
        <w:rPr>
          <w:color w:val="auto"/>
        </w:rPr>
        <w:t xml:space="preserve"> </w:t>
      </w:r>
      <w:r w:rsidRPr="007A0426">
        <w:rPr>
          <w:rFonts w:eastAsia="MS PGothic"/>
        </w:rPr>
        <w:t xml:space="preserve">to help you decide </w:t>
      </w:r>
      <w:r>
        <w:rPr>
          <w:rFonts w:eastAsia="MS PGothic"/>
        </w:rPr>
        <w:t>the suitability of proposed disposal areas</w:t>
      </w:r>
      <w:r>
        <w:t>.</w:t>
      </w:r>
    </w:p>
    <w:p w14:paraId="2ADA2C33" w14:textId="77777777" w:rsidR="008246ED" w:rsidRPr="0091029B" w:rsidRDefault="008246ED" w:rsidP="008246ED">
      <w:pPr>
        <w:spacing w:before="120" w:after="120"/>
        <w:rPr>
          <w:rFonts w:eastAsia="Times New Roman"/>
        </w:rPr>
      </w:pPr>
      <w:r w:rsidRPr="0091029B">
        <w:rPr>
          <w:rFonts w:eastAsia="Times New Roman"/>
        </w:rPr>
        <w:t>The location plan must:</w:t>
      </w:r>
    </w:p>
    <w:p w14:paraId="0EDE732D" w14:textId="77777777" w:rsidR="008246ED" w:rsidRPr="0091029B" w:rsidRDefault="008246ED" w:rsidP="0039505C">
      <w:pPr>
        <w:pStyle w:val="BodyText1"/>
        <w:numPr>
          <w:ilvl w:val="0"/>
          <w:numId w:val="23"/>
        </w:numPr>
        <w:tabs>
          <w:tab w:val="left" w:pos="567"/>
        </w:tabs>
        <w:spacing w:after="0"/>
        <w:ind w:left="567" w:hanging="425"/>
        <w:rPr>
          <w:rFonts w:eastAsia="Times New Roman"/>
        </w:rPr>
      </w:pPr>
      <w:r w:rsidRPr="008246ED">
        <w:rPr>
          <w:rFonts w:eastAsia="Times New Roman"/>
        </w:rPr>
        <w:t>Clearly outline and identify the boundary of each area where disposal will occur.</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1BA564E9" w14:textId="77777777" w:rsidR="008C0F18" w:rsidRPr="0091029B" w:rsidRDefault="008C0F18" w:rsidP="0039505C">
      <w:pPr>
        <w:pStyle w:val="BodyText1"/>
        <w:numPr>
          <w:ilvl w:val="0"/>
          <w:numId w:val="23"/>
        </w:numPr>
        <w:tabs>
          <w:tab w:val="left" w:pos="567"/>
        </w:tabs>
        <w:spacing w:after="0"/>
        <w:ind w:left="567" w:hanging="425"/>
        <w:rPr>
          <w:rFonts w:eastAsia="Times New Roman"/>
        </w:rPr>
      </w:pPr>
      <w:r w:rsidRPr="0091029B">
        <w:rPr>
          <w:rFonts w:eastAsia="Times New Roman"/>
        </w:rPr>
        <w:t xml:space="preserve">Be </w:t>
      </w:r>
      <w:r w:rsidRPr="008C0F18">
        <w:rPr>
          <w:rFonts w:eastAsia="Times New Roman"/>
        </w:rPr>
        <w:t>based on an Ordnance Survey (OS) map with a 1:10,000 or 1:25,000 scale.</w:t>
      </w:r>
      <w:r w:rsidRPr="0091029B">
        <w:rPr>
          <w:rFonts w:eastAsia="Times New Roman"/>
        </w:rPr>
        <w:t xml:space="preserve"> </w:t>
      </w:r>
      <w:r>
        <w:rPr>
          <w:rFonts w:eastAsia="Times New Roman"/>
          <w:strike/>
        </w:rPr>
        <w:t xml:space="preserve"> </w:t>
      </w:r>
    </w:p>
    <w:p w14:paraId="0A94512E" w14:textId="77777777" w:rsidR="008246ED" w:rsidRPr="0091029B" w:rsidRDefault="008246ED" w:rsidP="0039505C">
      <w:pPr>
        <w:pStyle w:val="BodyText1"/>
        <w:numPr>
          <w:ilvl w:val="0"/>
          <w:numId w:val="23"/>
        </w:numPr>
        <w:tabs>
          <w:tab w:val="left" w:pos="567"/>
        </w:tabs>
        <w:spacing w:after="0"/>
        <w:ind w:left="567" w:hanging="425"/>
        <w:rPr>
          <w:rFonts w:eastAsia="Times New Roman"/>
        </w:rPr>
      </w:pPr>
      <w:r w:rsidRPr="0091029B">
        <w:rPr>
          <w:rFonts w:eastAsia="Times New Roman"/>
        </w:rPr>
        <w:t>Be clear and easy to read on an A4 page, avoiding unnecessary details.</w:t>
      </w:r>
    </w:p>
    <w:p w14:paraId="76FAFBF8" w14:textId="4EF606F3" w:rsidR="008246ED" w:rsidRDefault="008246ED" w:rsidP="0039505C">
      <w:pPr>
        <w:pStyle w:val="BodyText1"/>
        <w:numPr>
          <w:ilvl w:val="0"/>
          <w:numId w:val="23"/>
        </w:numPr>
        <w:tabs>
          <w:tab w:val="left" w:pos="567"/>
        </w:tabs>
        <w:spacing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Pr>
          <w:rFonts w:eastAsia="Times New Roman"/>
        </w:rPr>
        <w:t xml:space="preserve"> and</w:t>
      </w:r>
      <w:r w:rsidRPr="0091029B">
        <w:rPr>
          <w:rFonts w:eastAsia="Times New Roman"/>
        </w:rPr>
        <w:t xml:space="preserve"> a north direction indicator.</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39505C" w:rsidRPr="00AE1DFE" w14:paraId="353C591B" w14:textId="77777777" w:rsidTr="008C37D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DF152E" w14:textId="77777777" w:rsidR="0039505C" w:rsidRPr="00AE1DFE" w:rsidRDefault="0039505C" w:rsidP="008C37D9">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9505C" w:rsidRPr="00960486" w14:paraId="345218FC" w14:textId="77777777" w:rsidTr="008C37D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334104" w14:textId="77777777" w:rsidR="0039505C" w:rsidRPr="00960486" w:rsidRDefault="0039505C" w:rsidP="008C37D9">
            <w:pPr>
              <w:spacing w:before="120" w:after="120" w:line="240" w:lineRule="auto"/>
              <w:rPr>
                <w:rFonts w:ascii="Arial" w:eastAsia="Times New Roman" w:hAnsi="Arial" w:cs="Arial"/>
                <w:lang w:eastAsia="en-GB"/>
              </w:rPr>
            </w:pPr>
          </w:p>
        </w:tc>
      </w:tr>
    </w:tbl>
    <w:p w14:paraId="6D5139DD" w14:textId="25914740" w:rsidR="0039505C" w:rsidRDefault="0039505C" w:rsidP="0039505C">
      <w:pPr>
        <w:pStyle w:val="BodyText1"/>
        <w:tabs>
          <w:tab w:val="left" w:pos="567"/>
        </w:tabs>
        <w:spacing w:before="120" w:after="160"/>
        <w:rPr>
          <w:rFonts w:eastAsia="Times New Roman"/>
        </w:rPr>
      </w:pPr>
      <w:r>
        <w:rPr>
          <w:rFonts w:eastAsia="Times New Roman"/>
        </w:rPr>
        <w:br w:type="page"/>
      </w:r>
    </w:p>
    <w:p w14:paraId="18220D39" w14:textId="3D55B399" w:rsidR="00A91F13" w:rsidRDefault="004A1AE1" w:rsidP="007A6BA0">
      <w:pPr>
        <w:pStyle w:val="Heading2"/>
        <w:spacing w:after="120" w:line="360" w:lineRule="auto"/>
      </w:pPr>
      <w:bookmarkStart w:id="62" w:name="_Toc198204083"/>
      <w:r>
        <w:lastRenderedPageBreak/>
        <w:t xml:space="preserve">Section C </w:t>
      </w:r>
      <w:r w:rsidR="003C6C9D">
        <w:t>-</w:t>
      </w:r>
      <w:r>
        <w:t xml:space="preserve"> Transfer of a registration</w:t>
      </w:r>
      <w:bookmarkEnd w:id="60"/>
      <w:bookmarkEnd w:id="62"/>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46109C81" w14:textId="77777777" w:rsidR="00B05D34" w:rsidRDefault="00B05D34" w:rsidP="00B05D34">
      <w:pPr>
        <w:spacing w:before="120"/>
      </w:pPr>
      <w:r w:rsidRPr="00B05039">
        <w:t xml:space="preserve">Activity forms are available on our </w:t>
      </w:r>
      <w:hyperlink r:id="rId20"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63" w:name="_Toc178066126"/>
      <w:bookmarkStart w:id="64" w:name="_Toc19820408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5E866B5C"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3A3BC0">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00F933E8" w14:textId="77777777" w:rsidR="003C23B9" w:rsidRDefault="003C23B9" w:rsidP="003C23B9">
      <w:pPr>
        <w:pStyle w:val="Heading3"/>
        <w:spacing w:before="480"/>
        <w:rPr>
          <w:color w:val="016574" w:themeColor="accent1"/>
        </w:rPr>
      </w:pPr>
      <w:bookmarkStart w:id="65" w:name="_Toc198203499"/>
      <w:bookmarkStart w:id="66" w:name="_Toc198204085"/>
      <w:bookmarkStart w:id="67"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5"/>
      <w:bookmarkEnd w:id="66"/>
    </w:p>
    <w:p w14:paraId="734902BA" w14:textId="77777777" w:rsidR="003C23B9" w:rsidRPr="0091029B" w:rsidRDefault="003C23B9" w:rsidP="003C23B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2FA834B" w14:textId="77777777" w:rsidR="003C23B9" w:rsidRDefault="003C23B9" w:rsidP="003C23B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6F8BC503" wp14:editId="6011EC17">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6E6565F" w14:textId="77777777" w:rsidR="003C23B9" w:rsidRDefault="003C23B9" w:rsidP="003C23B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D8C788B" w14:textId="77777777" w:rsidR="003C23B9" w:rsidRPr="0069561F" w:rsidRDefault="003C23B9" w:rsidP="003C23B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C50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66E6565F" w14:textId="77777777" w:rsidR="003C23B9" w:rsidRDefault="003C23B9" w:rsidP="003C23B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D8C788B" w14:textId="77777777" w:rsidR="003C23B9" w:rsidRPr="0069561F" w:rsidRDefault="003C23B9" w:rsidP="003C23B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871AA4D" w14:textId="01CE2182" w:rsidR="003C23B9" w:rsidRDefault="003C23B9" w:rsidP="003C23B9">
      <w:pPr>
        <w:pStyle w:val="BodyText1"/>
        <w:spacing w:before="120" w:after="0"/>
        <w:rPr>
          <w:rFonts w:eastAsia="Times New Roman"/>
        </w:rPr>
      </w:pPr>
      <w:r>
        <w:rPr>
          <w:rFonts w:eastAsia="Times New Roman"/>
        </w:rPr>
        <w:br w:type="page"/>
      </w:r>
    </w:p>
    <w:p w14:paraId="33EC2002" w14:textId="49EB05DA" w:rsidR="004A1AE1" w:rsidRDefault="004A1AE1" w:rsidP="009F4F0F">
      <w:pPr>
        <w:pStyle w:val="Heading3"/>
        <w:spacing w:before="240" w:after="120" w:line="360" w:lineRule="auto"/>
        <w:rPr>
          <w:color w:val="016574" w:themeColor="accent1"/>
        </w:rPr>
      </w:pPr>
      <w:bookmarkStart w:id="68" w:name="_Toc198204086"/>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8"/>
      <w:r w:rsidRPr="00AD1F65">
        <w:rPr>
          <w:color w:val="016574" w:themeColor="accent1"/>
        </w:rPr>
        <w:t xml:space="preserve"> </w:t>
      </w:r>
      <w:bookmarkEnd w:id="67"/>
    </w:p>
    <w:p w14:paraId="781B44EE" w14:textId="77777777" w:rsidR="004A1AE1" w:rsidRPr="00035446" w:rsidRDefault="000A3BF9" w:rsidP="004A1AE1">
      <w:r w:rsidRPr="0037406B">
        <w:rPr>
          <w:noProof/>
        </w:rPr>
        <mc:AlternateContent>
          <mc:Choice Requires="wps">
            <w:drawing>
              <wp:anchor distT="45720" distB="45720" distL="114300" distR="114300" simplePos="0" relativeHeight="251658247" behindDoc="0" locked="0" layoutInCell="1" allowOverlap="1" wp14:anchorId="1BD56167" wp14:editId="504AB45B">
                <wp:simplePos x="0" y="0"/>
                <wp:positionH relativeFrom="margin">
                  <wp:posOffset>-635</wp:posOffset>
                </wp:positionH>
                <wp:positionV relativeFrom="paragraph">
                  <wp:posOffset>394970</wp:posOffset>
                </wp:positionV>
                <wp:extent cx="6400800" cy="2769870"/>
                <wp:effectExtent l="0" t="0" r="19050" b="1143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9870"/>
                        </a:xfrm>
                        <a:prstGeom prst="rect">
                          <a:avLst/>
                        </a:prstGeom>
                        <a:solidFill>
                          <a:srgbClr val="FFFFFF"/>
                        </a:solidFill>
                        <a:ln w="19050">
                          <a:solidFill>
                            <a:srgbClr val="016574"/>
                          </a:solidFill>
                          <a:miter lim="800000"/>
                          <a:headEnd/>
                          <a:tailEnd/>
                        </a:ln>
                      </wps:spPr>
                      <wps:txbx>
                        <w:txbxContent>
                          <w:p w14:paraId="46656721" w14:textId="77777777" w:rsidR="000A3BF9" w:rsidRPr="00DB0516" w:rsidRDefault="000A3BF9" w:rsidP="000A3BF9">
                            <w:pPr>
                              <w:pStyle w:val="Heading4"/>
                              <w:spacing w:before="12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B3228BE" w14:textId="77777777" w:rsidR="000A3BF9" w:rsidRDefault="000A3BF9" w:rsidP="000A3BF9">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0E51CD01" w14:textId="77777777" w:rsidR="000A3BF9" w:rsidRPr="00414788" w:rsidRDefault="000A3BF9" w:rsidP="000A3BF9"/>
                          <w:p w14:paraId="733259E1" w14:textId="77777777" w:rsidR="000A3BF9" w:rsidRPr="00DB0516" w:rsidRDefault="000A3BF9" w:rsidP="000A3BF9">
                            <w:pPr>
                              <w:pStyle w:val="Heading4"/>
                              <w:spacing w:before="36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AF079E" w14:textId="77777777" w:rsidR="000A3BF9" w:rsidRPr="00942EE7" w:rsidRDefault="000A3BF9" w:rsidP="000A3BF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r w:rsidRPr="00942EE7">
                              <w:rPr>
                                <w:b w:val="0"/>
                                <w:color w:val="auto"/>
                              </w:rPr>
                              <w:t xml:space="preserve"> </w:t>
                            </w:r>
                          </w:p>
                          <w:p w14:paraId="6EC43467" w14:textId="77777777" w:rsidR="000A3BF9" w:rsidRPr="000E486A" w:rsidRDefault="000A3BF9" w:rsidP="000A3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616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1pt;width:7in;height:218.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4xFwIAACg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" strokecolor="#016574" strokeweight="1.5pt">
                <v:textbox>
                  <w:txbxContent>
                    <w:p w14:paraId="46656721" w14:textId="77777777" w:rsidR="000A3BF9" w:rsidRPr="00DB0516" w:rsidRDefault="000A3BF9" w:rsidP="000A3BF9">
                      <w:pPr>
                        <w:pStyle w:val="Heading4"/>
                        <w:spacing w:before="12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B3228BE" w14:textId="77777777" w:rsidR="000A3BF9" w:rsidRDefault="000A3BF9" w:rsidP="000A3BF9">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0E51CD01" w14:textId="77777777" w:rsidR="000A3BF9" w:rsidRPr="00414788" w:rsidRDefault="000A3BF9" w:rsidP="000A3BF9"/>
                    <w:p w14:paraId="733259E1" w14:textId="77777777" w:rsidR="000A3BF9" w:rsidRPr="00DB0516" w:rsidRDefault="000A3BF9" w:rsidP="000A3BF9">
                      <w:pPr>
                        <w:pStyle w:val="Heading4"/>
                        <w:spacing w:before="36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DAF079E" w14:textId="77777777" w:rsidR="000A3BF9" w:rsidRPr="00942EE7" w:rsidRDefault="000A3BF9" w:rsidP="000A3BF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r w:rsidRPr="00942EE7">
                        <w:rPr>
                          <w:b w:val="0"/>
                          <w:color w:val="auto"/>
                        </w:rPr>
                        <w:t xml:space="preserve"> </w:t>
                      </w:r>
                    </w:p>
                    <w:p w14:paraId="6EC43467" w14:textId="77777777" w:rsidR="000A3BF9" w:rsidRPr="000E486A" w:rsidRDefault="000A3BF9" w:rsidP="000A3BF9"/>
                  </w:txbxContent>
                </v:textbox>
                <w10:wrap type="square" anchorx="margin"/>
              </v:shape>
            </w:pict>
          </mc:Fallback>
        </mc:AlternateContent>
      </w:r>
      <w:r w:rsidR="00760D18">
        <w:t>T</w:t>
      </w:r>
      <w:r w:rsidR="004A1AE1" w:rsidRPr="00035446">
        <w:t xml:space="preserve">ick </w:t>
      </w:r>
      <w:r w:rsidR="00760D18">
        <w:t>only one box</w:t>
      </w:r>
      <w:r w:rsidR="004A1AE1" w:rsidRPr="00035446">
        <w:t xml:space="preserve"> to </w:t>
      </w:r>
      <w:r w:rsidR="00797DAB">
        <w:t>confirm</w:t>
      </w:r>
      <w:r w:rsidR="004A1AE1" w:rsidRPr="00035446">
        <w:t xml:space="preserve"> the type of transfer</w:t>
      </w:r>
      <w:r w:rsidR="0092464D">
        <w:t xml:space="preserve"> you</w:t>
      </w:r>
      <w:r w:rsidR="00905CA8">
        <w:t xml:space="preserve"> </w:t>
      </w:r>
      <w:r w:rsidR="0092464D">
        <w:t>are applying for</w:t>
      </w:r>
      <w:r w:rsidR="00125EC1">
        <w:t>.</w:t>
      </w:r>
    </w:p>
    <w:p w14:paraId="493065DB" w14:textId="77777777" w:rsidR="000A3BF9" w:rsidRDefault="000A3BF9" w:rsidP="000A3BF9"/>
    <w:p w14:paraId="60C06516" w14:textId="77777777" w:rsidR="000A3BF9" w:rsidRDefault="000A3BF9" w:rsidP="000A3BF9"/>
    <w:p w14:paraId="4FF2F7B9" w14:textId="77777777" w:rsidR="000A3BF9" w:rsidRPr="00A6330D" w:rsidRDefault="000A3BF9" w:rsidP="000A3BF9">
      <w:pPr>
        <w:pStyle w:val="Heading4"/>
        <w:rPr>
          <w:color w:val="auto"/>
        </w:rPr>
      </w:pPr>
      <w:r w:rsidRPr="00A6330D">
        <w:rPr>
          <w:color w:val="auto"/>
        </w:rPr>
        <w:t>Transfer the whole registration</w:t>
      </w:r>
    </w:p>
    <w:p w14:paraId="37166247" w14:textId="77777777" w:rsidR="000A3BF9" w:rsidRPr="00357480" w:rsidRDefault="000A3BF9" w:rsidP="000A3BF9">
      <w:r w:rsidRPr="00357480">
        <w:t xml:space="preserve">The registration authorises only the activity specified in Section 1. </w:t>
      </w:r>
      <w:r>
        <w:t>The</w:t>
      </w:r>
      <w:r w:rsidRPr="006F3D3E">
        <w:t xml:space="preserve"> </w:t>
      </w:r>
      <w:r>
        <w:t>activity specified in Section 1 and</w:t>
      </w:r>
      <w:r w:rsidRPr="00357480">
        <w:t xml:space="preserve"> </w:t>
      </w:r>
      <w:r>
        <w:t>all the areas where the activity is carried on</w:t>
      </w:r>
      <w:r w:rsidRPr="00357480">
        <w:t xml:space="preserve"> will be transferred. </w:t>
      </w:r>
    </w:p>
    <w:p w14:paraId="70C5111C" w14:textId="77777777" w:rsidR="000A3BF9" w:rsidRDefault="000A3BF9" w:rsidP="00E66A51">
      <w:pPr>
        <w:spacing w:before="120"/>
        <w:rPr>
          <w:b/>
        </w:rPr>
      </w:pPr>
      <w:r w:rsidRPr="00357480">
        <w:t xml:space="preserve">If the registration authorises multiple types of activities, you must submit a separate activity form for each type of activity to transfer the registration in whole. </w:t>
      </w:r>
    </w:p>
    <w:p w14:paraId="532E5EC6" w14:textId="77777777" w:rsidR="000A3BF9" w:rsidRPr="00414788" w:rsidRDefault="000A3BF9" w:rsidP="000A3BF9"/>
    <w:p w14:paraId="34F6B8A8" w14:textId="77777777" w:rsidR="000A3BF9" w:rsidRDefault="000A3BF9" w:rsidP="000A3BF9"/>
    <w:p w14:paraId="7816DFFE" w14:textId="77777777" w:rsidR="000A3BF9" w:rsidRPr="00A6330D" w:rsidRDefault="000A3BF9" w:rsidP="000A3BF9">
      <w:pPr>
        <w:pStyle w:val="Heading4"/>
        <w:rPr>
          <w:color w:val="auto"/>
        </w:rPr>
      </w:pPr>
      <w:r w:rsidRPr="00A6330D">
        <w:rPr>
          <w:color w:val="auto"/>
        </w:rPr>
        <w:t>Transfer part of the registration</w:t>
      </w:r>
    </w:p>
    <w:p w14:paraId="209C00BF" w14:textId="77777777" w:rsidR="000A3BF9" w:rsidRPr="00357480" w:rsidRDefault="000A3BF9" w:rsidP="000A3BF9">
      <w:r w:rsidRPr="00357480">
        <w:t>The registration authorises multiple types of activities</w:t>
      </w:r>
      <w:r>
        <w:t>,</w:t>
      </w:r>
      <w:r w:rsidRPr="00666985">
        <w:t xml:space="preserve"> </w:t>
      </w:r>
      <w:r>
        <w:t>and you are applying to transfer only the activity specified in Section 1 and</w:t>
      </w:r>
      <w:r w:rsidRPr="00357480">
        <w:t xml:space="preserve"> </w:t>
      </w:r>
      <w:r>
        <w:t xml:space="preserve">all the areas where the activity is carried on. </w:t>
      </w:r>
    </w:p>
    <w:p w14:paraId="18962AA0" w14:textId="6A0A4869" w:rsidR="00A62A79" w:rsidRDefault="00A62A79" w:rsidP="000A3BF9"/>
    <w:sectPr w:rsidR="00A62A79"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2CC1" w14:textId="77777777" w:rsidR="00EA1F9F" w:rsidRDefault="00EA1F9F" w:rsidP="00660C79">
      <w:pPr>
        <w:spacing w:line="240" w:lineRule="auto"/>
      </w:pPr>
      <w:r>
        <w:separator/>
      </w:r>
    </w:p>
  </w:endnote>
  <w:endnote w:type="continuationSeparator" w:id="0">
    <w:p w14:paraId="65D42DA7" w14:textId="77777777" w:rsidR="00EA1F9F" w:rsidRDefault="00EA1F9F" w:rsidP="00660C79">
      <w:pPr>
        <w:spacing w:line="240" w:lineRule="auto"/>
      </w:pPr>
      <w:r>
        <w:continuationSeparator/>
      </w:r>
    </w:p>
  </w:endnote>
  <w:endnote w:type="continuationNotice" w:id="1">
    <w:p w14:paraId="448E0F68" w14:textId="77777777" w:rsidR="00EA1F9F" w:rsidRDefault="00EA1F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7F44" w14:textId="77777777" w:rsidR="00EA1F9F" w:rsidRDefault="00EA1F9F" w:rsidP="00660C79">
      <w:pPr>
        <w:spacing w:line="240" w:lineRule="auto"/>
      </w:pPr>
      <w:r>
        <w:separator/>
      </w:r>
    </w:p>
  </w:footnote>
  <w:footnote w:type="continuationSeparator" w:id="0">
    <w:p w14:paraId="0518B9BD" w14:textId="77777777" w:rsidR="00EA1F9F" w:rsidRDefault="00EA1F9F" w:rsidP="00660C79">
      <w:pPr>
        <w:spacing w:line="240" w:lineRule="auto"/>
      </w:pPr>
      <w:r>
        <w:continuationSeparator/>
      </w:r>
    </w:p>
  </w:footnote>
  <w:footnote w:type="continuationNotice" w:id="1">
    <w:p w14:paraId="5A98DFD4" w14:textId="77777777" w:rsidR="00EA1F9F" w:rsidRDefault="00EA1F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4F2D596"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333497">
      <w:rPr>
        <w:color w:val="6E7571" w:themeColor="text2"/>
      </w:rPr>
      <w:t>B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605AD"/>
    <w:multiLevelType w:val="hybridMultilevel"/>
    <w:tmpl w:val="F34EA5F0"/>
    <w:lvl w:ilvl="0" w:tplc="4412E42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8"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F7F1B"/>
    <w:multiLevelType w:val="hybridMultilevel"/>
    <w:tmpl w:val="CA8602B6"/>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8240F"/>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F28B8"/>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891451590">
    <w:abstractNumId w:val="25"/>
  </w:num>
  <w:num w:numId="2" w16cid:durableId="1461412869">
    <w:abstractNumId w:val="21"/>
  </w:num>
  <w:num w:numId="3" w16cid:durableId="1578126985">
    <w:abstractNumId w:val="9"/>
  </w:num>
  <w:num w:numId="4" w16cid:durableId="730613834">
    <w:abstractNumId w:val="4"/>
  </w:num>
  <w:num w:numId="5" w16cid:durableId="1481842208">
    <w:abstractNumId w:val="24"/>
  </w:num>
  <w:num w:numId="6" w16cid:durableId="1131942394">
    <w:abstractNumId w:val="2"/>
  </w:num>
  <w:num w:numId="7" w16cid:durableId="1602179438">
    <w:abstractNumId w:val="13"/>
  </w:num>
  <w:num w:numId="8" w16cid:durableId="1533230094">
    <w:abstractNumId w:val="29"/>
  </w:num>
  <w:num w:numId="9" w16cid:durableId="787507355">
    <w:abstractNumId w:val="11"/>
  </w:num>
  <w:num w:numId="10" w16cid:durableId="1506240534">
    <w:abstractNumId w:val="18"/>
  </w:num>
  <w:num w:numId="11" w16cid:durableId="452288115">
    <w:abstractNumId w:val="14"/>
  </w:num>
  <w:num w:numId="12" w16cid:durableId="563957487">
    <w:abstractNumId w:val="7"/>
  </w:num>
  <w:num w:numId="13" w16cid:durableId="206766877">
    <w:abstractNumId w:val="27"/>
  </w:num>
  <w:num w:numId="14" w16cid:durableId="1973051907">
    <w:abstractNumId w:val="23"/>
  </w:num>
  <w:num w:numId="15" w16cid:durableId="887910711">
    <w:abstractNumId w:val="16"/>
  </w:num>
  <w:num w:numId="16" w16cid:durableId="827482515">
    <w:abstractNumId w:val="0"/>
  </w:num>
  <w:num w:numId="17" w16cid:durableId="1107963841">
    <w:abstractNumId w:val="17"/>
  </w:num>
  <w:num w:numId="18" w16cid:durableId="330374806">
    <w:abstractNumId w:val="15"/>
  </w:num>
  <w:num w:numId="19" w16cid:durableId="1854145210">
    <w:abstractNumId w:val="20"/>
  </w:num>
  <w:num w:numId="20" w16cid:durableId="1104770510">
    <w:abstractNumId w:val="10"/>
  </w:num>
  <w:num w:numId="21" w16cid:durableId="1621843236">
    <w:abstractNumId w:val="1"/>
  </w:num>
  <w:num w:numId="22" w16cid:durableId="2035690641">
    <w:abstractNumId w:val="31"/>
  </w:num>
  <w:num w:numId="23" w16cid:durableId="29578312">
    <w:abstractNumId w:val="19"/>
  </w:num>
  <w:num w:numId="24" w16cid:durableId="163329362">
    <w:abstractNumId w:val="30"/>
  </w:num>
  <w:num w:numId="25" w16cid:durableId="544947527">
    <w:abstractNumId w:val="26"/>
  </w:num>
  <w:num w:numId="26" w16cid:durableId="1259027354">
    <w:abstractNumId w:val="28"/>
  </w:num>
  <w:num w:numId="27" w16cid:durableId="1030178998">
    <w:abstractNumId w:val="8"/>
  </w:num>
  <w:num w:numId="28" w16cid:durableId="633029039">
    <w:abstractNumId w:val="5"/>
  </w:num>
  <w:num w:numId="29" w16cid:durableId="1815102246">
    <w:abstractNumId w:val="22"/>
  </w:num>
  <w:num w:numId="30" w16cid:durableId="245578296">
    <w:abstractNumId w:val="3"/>
  </w:num>
  <w:num w:numId="31" w16cid:durableId="1514953570">
    <w:abstractNumId w:val="12"/>
  </w:num>
  <w:num w:numId="32" w16cid:durableId="24615499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507"/>
    <w:rsid w:val="000179CE"/>
    <w:rsid w:val="00017FCE"/>
    <w:rsid w:val="000204E2"/>
    <w:rsid w:val="000209FD"/>
    <w:rsid w:val="00020FF7"/>
    <w:rsid w:val="000214D8"/>
    <w:rsid w:val="00021C6F"/>
    <w:rsid w:val="00022CA3"/>
    <w:rsid w:val="00022DC9"/>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3E78"/>
    <w:rsid w:val="0003408A"/>
    <w:rsid w:val="00034516"/>
    <w:rsid w:val="00034675"/>
    <w:rsid w:val="00035446"/>
    <w:rsid w:val="00035BB4"/>
    <w:rsid w:val="00035EC3"/>
    <w:rsid w:val="0003643E"/>
    <w:rsid w:val="0003656E"/>
    <w:rsid w:val="000369CB"/>
    <w:rsid w:val="00036E2D"/>
    <w:rsid w:val="00036EBB"/>
    <w:rsid w:val="000370F8"/>
    <w:rsid w:val="000400E8"/>
    <w:rsid w:val="00040561"/>
    <w:rsid w:val="00040F44"/>
    <w:rsid w:val="00041362"/>
    <w:rsid w:val="00042074"/>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1A3"/>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22CF"/>
    <w:rsid w:val="00063978"/>
    <w:rsid w:val="00064120"/>
    <w:rsid w:val="00065B3F"/>
    <w:rsid w:val="00066052"/>
    <w:rsid w:val="000668A6"/>
    <w:rsid w:val="000668AD"/>
    <w:rsid w:val="00066A76"/>
    <w:rsid w:val="0006703B"/>
    <w:rsid w:val="0006721E"/>
    <w:rsid w:val="00067734"/>
    <w:rsid w:val="00067868"/>
    <w:rsid w:val="00070937"/>
    <w:rsid w:val="0007124F"/>
    <w:rsid w:val="00072982"/>
    <w:rsid w:val="00072DCA"/>
    <w:rsid w:val="00073013"/>
    <w:rsid w:val="0007320B"/>
    <w:rsid w:val="0007363D"/>
    <w:rsid w:val="00073FF5"/>
    <w:rsid w:val="00074277"/>
    <w:rsid w:val="00074A87"/>
    <w:rsid w:val="00074D70"/>
    <w:rsid w:val="000750AC"/>
    <w:rsid w:val="0007535B"/>
    <w:rsid w:val="000759A2"/>
    <w:rsid w:val="00076186"/>
    <w:rsid w:val="000766D8"/>
    <w:rsid w:val="00076759"/>
    <w:rsid w:val="0007685B"/>
    <w:rsid w:val="000768FB"/>
    <w:rsid w:val="00076FD6"/>
    <w:rsid w:val="00077015"/>
    <w:rsid w:val="0007712B"/>
    <w:rsid w:val="00077D60"/>
    <w:rsid w:val="00080B09"/>
    <w:rsid w:val="00081305"/>
    <w:rsid w:val="00081570"/>
    <w:rsid w:val="00081E71"/>
    <w:rsid w:val="0008206D"/>
    <w:rsid w:val="00082293"/>
    <w:rsid w:val="00082E31"/>
    <w:rsid w:val="0008329E"/>
    <w:rsid w:val="0008357E"/>
    <w:rsid w:val="00083940"/>
    <w:rsid w:val="00083954"/>
    <w:rsid w:val="00083D35"/>
    <w:rsid w:val="00084812"/>
    <w:rsid w:val="000848FD"/>
    <w:rsid w:val="000852A9"/>
    <w:rsid w:val="000854D6"/>
    <w:rsid w:val="0008577B"/>
    <w:rsid w:val="000857AE"/>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357"/>
    <w:rsid w:val="000A1575"/>
    <w:rsid w:val="000A2B6D"/>
    <w:rsid w:val="000A2BC8"/>
    <w:rsid w:val="000A3604"/>
    <w:rsid w:val="000A3BF9"/>
    <w:rsid w:val="000A41BA"/>
    <w:rsid w:val="000A5A92"/>
    <w:rsid w:val="000A5BEF"/>
    <w:rsid w:val="000A5E72"/>
    <w:rsid w:val="000A63D1"/>
    <w:rsid w:val="000A6461"/>
    <w:rsid w:val="000A6D65"/>
    <w:rsid w:val="000A71C5"/>
    <w:rsid w:val="000B0873"/>
    <w:rsid w:val="000B0D31"/>
    <w:rsid w:val="000B3678"/>
    <w:rsid w:val="000B3AE0"/>
    <w:rsid w:val="000B40B3"/>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638"/>
    <w:rsid w:val="000E77FE"/>
    <w:rsid w:val="000E78B8"/>
    <w:rsid w:val="000E7E57"/>
    <w:rsid w:val="000F03A9"/>
    <w:rsid w:val="000F0EE7"/>
    <w:rsid w:val="000F24C5"/>
    <w:rsid w:val="000F26BD"/>
    <w:rsid w:val="000F2BD0"/>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7D6"/>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45F"/>
    <w:rsid w:val="001068E2"/>
    <w:rsid w:val="00106B3B"/>
    <w:rsid w:val="00106D6D"/>
    <w:rsid w:val="001070E0"/>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4DB"/>
    <w:rsid w:val="00122AB4"/>
    <w:rsid w:val="00122B23"/>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5FFB"/>
    <w:rsid w:val="00136339"/>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5B0"/>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03F"/>
    <w:rsid w:val="001605B1"/>
    <w:rsid w:val="001608B8"/>
    <w:rsid w:val="00160DCC"/>
    <w:rsid w:val="00161726"/>
    <w:rsid w:val="00161728"/>
    <w:rsid w:val="00161F5E"/>
    <w:rsid w:val="001623B1"/>
    <w:rsid w:val="001626B9"/>
    <w:rsid w:val="001626BD"/>
    <w:rsid w:val="001628CF"/>
    <w:rsid w:val="0016316F"/>
    <w:rsid w:val="0016347F"/>
    <w:rsid w:val="00164546"/>
    <w:rsid w:val="00164699"/>
    <w:rsid w:val="001649E9"/>
    <w:rsid w:val="00164D42"/>
    <w:rsid w:val="00165657"/>
    <w:rsid w:val="00166018"/>
    <w:rsid w:val="0016611A"/>
    <w:rsid w:val="0016635D"/>
    <w:rsid w:val="00166DCB"/>
    <w:rsid w:val="00167709"/>
    <w:rsid w:val="00167B59"/>
    <w:rsid w:val="00167FA2"/>
    <w:rsid w:val="0017068D"/>
    <w:rsid w:val="00170BF1"/>
    <w:rsid w:val="00171171"/>
    <w:rsid w:val="00171382"/>
    <w:rsid w:val="001714A1"/>
    <w:rsid w:val="001729AF"/>
    <w:rsid w:val="00172E57"/>
    <w:rsid w:val="001731E5"/>
    <w:rsid w:val="0017328E"/>
    <w:rsid w:val="001733A9"/>
    <w:rsid w:val="00173A1F"/>
    <w:rsid w:val="00173EC9"/>
    <w:rsid w:val="00174B22"/>
    <w:rsid w:val="00174C50"/>
    <w:rsid w:val="00174D90"/>
    <w:rsid w:val="00175568"/>
    <w:rsid w:val="0017592A"/>
    <w:rsid w:val="0017598C"/>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478B"/>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3DA1"/>
    <w:rsid w:val="001A57E1"/>
    <w:rsid w:val="001A5C3C"/>
    <w:rsid w:val="001A5C5E"/>
    <w:rsid w:val="001A646A"/>
    <w:rsid w:val="001A669E"/>
    <w:rsid w:val="001A675B"/>
    <w:rsid w:val="001A6C46"/>
    <w:rsid w:val="001A7D56"/>
    <w:rsid w:val="001A7D69"/>
    <w:rsid w:val="001B1186"/>
    <w:rsid w:val="001B2263"/>
    <w:rsid w:val="001B22F7"/>
    <w:rsid w:val="001B357F"/>
    <w:rsid w:val="001B3850"/>
    <w:rsid w:val="001B4693"/>
    <w:rsid w:val="001B47F2"/>
    <w:rsid w:val="001B4BA1"/>
    <w:rsid w:val="001B6AD0"/>
    <w:rsid w:val="001B7219"/>
    <w:rsid w:val="001C0079"/>
    <w:rsid w:val="001C047C"/>
    <w:rsid w:val="001C0A13"/>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21C"/>
    <w:rsid w:val="001C6C79"/>
    <w:rsid w:val="001C7243"/>
    <w:rsid w:val="001C7761"/>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198F"/>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82"/>
    <w:rsid w:val="002039DD"/>
    <w:rsid w:val="0020426D"/>
    <w:rsid w:val="00204B09"/>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3F5E"/>
    <w:rsid w:val="002241EE"/>
    <w:rsid w:val="00224C8A"/>
    <w:rsid w:val="002254D2"/>
    <w:rsid w:val="00225561"/>
    <w:rsid w:val="00225596"/>
    <w:rsid w:val="002257C1"/>
    <w:rsid w:val="00225A20"/>
    <w:rsid w:val="002260AE"/>
    <w:rsid w:val="0022637F"/>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1A9"/>
    <w:rsid w:val="0023720C"/>
    <w:rsid w:val="0023733F"/>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E1A"/>
    <w:rsid w:val="002528CD"/>
    <w:rsid w:val="002541F6"/>
    <w:rsid w:val="00254540"/>
    <w:rsid w:val="00254F76"/>
    <w:rsid w:val="00255928"/>
    <w:rsid w:val="00255A32"/>
    <w:rsid w:val="002566C2"/>
    <w:rsid w:val="00256DD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DC5"/>
    <w:rsid w:val="00274EFC"/>
    <w:rsid w:val="002759A2"/>
    <w:rsid w:val="00276452"/>
    <w:rsid w:val="0027657E"/>
    <w:rsid w:val="00276AD0"/>
    <w:rsid w:val="00276B82"/>
    <w:rsid w:val="00277785"/>
    <w:rsid w:val="00277C00"/>
    <w:rsid w:val="00280073"/>
    <w:rsid w:val="002805C4"/>
    <w:rsid w:val="002807E0"/>
    <w:rsid w:val="00280A25"/>
    <w:rsid w:val="00281BB1"/>
    <w:rsid w:val="0028201D"/>
    <w:rsid w:val="00282149"/>
    <w:rsid w:val="00283004"/>
    <w:rsid w:val="002838FE"/>
    <w:rsid w:val="00284F73"/>
    <w:rsid w:val="00285242"/>
    <w:rsid w:val="00285BAC"/>
    <w:rsid w:val="00285C14"/>
    <w:rsid w:val="00285DEE"/>
    <w:rsid w:val="00285FC5"/>
    <w:rsid w:val="0028607D"/>
    <w:rsid w:val="00286354"/>
    <w:rsid w:val="002867C9"/>
    <w:rsid w:val="00286C9F"/>
    <w:rsid w:val="00287223"/>
    <w:rsid w:val="002872DB"/>
    <w:rsid w:val="00290311"/>
    <w:rsid w:val="002903F6"/>
    <w:rsid w:val="00290883"/>
    <w:rsid w:val="00290B1F"/>
    <w:rsid w:val="00290D63"/>
    <w:rsid w:val="00291015"/>
    <w:rsid w:val="002912AB"/>
    <w:rsid w:val="0029144B"/>
    <w:rsid w:val="002925DD"/>
    <w:rsid w:val="00292C67"/>
    <w:rsid w:val="00292F04"/>
    <w:rsid w:val="002946D6"/>
    <w:rsid w:val="002961A1"/>
    <w:rsid w:val="002964E4"/>
    <w:rsid w:val="00297115"/>
    <w:rsid w:val="0029716D"/>
    <w:rsid w:val="002A0196"/>
    <w:rsid w:val="002A10F4"/>
    <w:rsid w:val="002A124D"/>
    <w:rsid w:val="002A1CCF"/>
    <w:rsid w:val="002A1E12"/>
    <w:rsid w:val="002A1E3D"/>
    <w:rsid w:val="002A1FDA"/>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283"/>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C73D1"/>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010"/>
    <w:rsid w:val="002E07D2"/>
    <w:rsid w:val="002E0829"/>
    <w:rsid w:val="002E1708"/>
    <w:rsid w:val="002E1A68"/>
    <w:rsid w:val="002E255C"/>
    <w:rsid w:val="002E25D1"/>
    <w:rsid w:val="002E33FE"/>
    <w:rsid w:val="002E342D"/>
    <w:rsid w:val="002E39EA"/>
    <w:rsid w:val="002E4A83"/>
    <w:rsid w:val="002E5675"/>
    <w:rsid w:val="002E5E3D"/>
    <w:rsid w:val="002E651A"/>
    <w:rsid w:val="002E6DE2"/>
    <w:rsid w:val="002E6ECC"/>
    <w:rsid w:val="002E6FB9"/>
    <w:rsid w:val="002E7AA3"/>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62F"/>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5CD"/>
    <w:rsid w:val="0031064C"/>
    <w:rsid w:val="00311770"/>
    <w:rsid w:val="00311D06"/>
    <w:rsid w:val="003120B8"/>
    <w:rsid w:val="00312EF9"/>
    <w:rsid w:val="00313C4F"/>
    <w:rsid w:val="00313E9A"/>
    <w:rsid w:val="00313F35"/>
    <w:rsid w:val="00314139"/>
    <w:rsid w:val="003144D6"/>
    <w:rsid w:val="003146E1"/>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497"/>
    <w:rsid w:val="00333BB0"/>
    <w:rsid w:val="00333EA7"/>
    <w:rsid w:val="00333F2B"/>
    <w:rsid w:val="0033407C"/>
    <w:rsid w:val="00334315"/>
    <w:rsid w:val="003348F8"/>
    <w:rsid w:val="00334A2A"/>
    <w:rsid w:val="00334D2F"/>
    <w:rsid w:val="00335365"/>
    <w:rsid w:val="00335715"/>
    <w:rsid w:val="00335BD5"/>
    <w:rsid w:val="00335DDC"/>
    <w:rsid w:val="00336975"/>
    <w:rsid w:val="00337ED2"/>
    <w:rsid w:val="003409EB"/>
    <w:rsid w:val="00340AE9"/>
    <w:rsid w:val="00340AFB"/>
    <w:rsid w:val="00340E38"/>
    <w:rsid w:val="00341608"/>
    <w:rsid w:val="00341A63"/>
    <w:rsid w:val="00341BFB"/>
    <w:rsid w:val="00341D71"/>
    <w:rsid w:val="0034268E"/>
    <w:rsid w:val="00342C55"/>
    <w:rsid w:val="0034330A"/>
    <w:rsid w:val="00343475"/>
    <w:rsid w:val="003458EB"/>
    <w:rsid w:val="003462B7"/>
    <w:rsid w:val="003466FF"/>
    <w:rsid w:val="00346F2A"/>
    <w:rsid w:val="00347554"/>
    <w:rsid w:val="003475FD"/>
    <w:rsid w:val="00350796"/>
    <w:rsid w:val="00350E29"/>
    <w:rsid w:val="00350F6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5BC"/>
    <w:rsid w:val="0036075A"/>
    <w:rsid w:val="0036080C"/>
    <w:rsid w:val="00361AF2"/>
    <w:rsid w:val="0036204E"/>
    <w:rsid w:val="003620FE"/>
    <w:rsid w:val="00362558"/>
    <w:rsid w:val="003628ED"/>
    <w:rsid w:val="00363907"/>
    <w:rsid w:val="00363DE4"/>
    <w:rsid w:val="00363E03"/>
    <w:rsid w:val="00363EDB"/>
    <w:rsid w:val="00363F7F"/>
    <w:rsid w:val="00364090"/>
    <w:rsid w:val="003642FF"/>
    <w:rsid w:val="00364992"/>
    <w:rsid w:val="00364DE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B64"/>
    <w:rsid w:val="00373E2B"/>
    <w:rsid w:val="0037406B"/>
    <w:rsid w:val="003742DD"/>
    <w:rsid w:val="0037444F"/>
    <w:rsid w:val="0037487E"/>
    <w:rsid w:val="00374A1A"/>
    <w:rsid w:val="00375111"/>
    <w:rsid w:val="0037564D"/>
    <w:rsid w:val="00377BA6"/>
    <w:rsid w:val="00381057"/>
    <w:rsid w:val="00381975"/>
    <w:rsid w:val="003830DE"/>
    <w:rsid w:val="003833C0"/>
    <w:rsid w:val="003834EF"/>
    <w:rsid w:val="00383D1B"/>
    <w:rsid w:val="00384085"/>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43A"/>
    <w:rsid w:val="00394A1E"/>
    <w:rsid w:val="00394B49"/>
    <w:rsid w:val="0039505C"/>
    <w:rsid w:val="0039564B"/>
    <w:rsid w:val="00395B60"/>
    <w:rsid w:val="00396868"/>
    <w:rsid w:val="00396DB4"/>
    <w:rsid w:val="00397060"/>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3BC0"/>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B7D59"/>
    <w:rsid w:val="003C14BC"/>
    <w:rsid w:val="003C1A28"/>
    <w:rsid w:val="003C23B9"/>
    <w:rsid w:val="003C2DBA"/>
    <w:rsid w:val="003C2DE9"/>
    <w:rsid w:val="003C3138"/>
    <w:rsid w:val="003C32D5"/>
    <w:rsid w:val="003C38EF"/>
    <w:rsid w:val="003C392A"/>
    <w:rsid w:val="003C3CB9"/>
    <w:rsid w:val="003C413F"/>
    <w:rsid w:val="003C4349"/>
    <w:rsid w:val="003C4B66"/>
    <w:rsid w:val="003C4C75"/>
    <w:rsid w:val="003C5B3B"/>
    <w:rsid w:val="003C5D53"/>
    <w:rsid w:val="003C6194"/>
    <w:rsid w:val="003C64B8"/>
    <w:rsid w:val="003C6933"/>
    <w:rsid w:val="003C6936"/>
    <w:rsid w:val="003C6C9D"/>
    <w:rsid w:val="003C6CD5"/>
    <w:rsid w:val="003C726E"/>
    <w:rsid w:val="003C76E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B20"/>
    <w:rsid w:val="003F3178"/>
    <w:rsid w:val="003F39A1"/>
    <w:rsid w:val="003F39AF"/>
    <w:rsid w:val="003F3D81"/>
    <w:rsid w:val="003F425D"/>
    <w:rsid w:val="003F5384"/>
    <w:rsid w:val="003F5A66"/>
    <w:rsid w:val="003F5AFD"/>
    <w:rsid w:val="003F5FD6"/>
    <w:rsid w:val="003F6FA6"/>
    <w:rsid w:val="003F6FF1"/>
    <w:rsid w:val="003F70FB"/>
    <w:rsid w:val="00400C90"/>
    <w:rsid w:val="00401200"/>
    <w:rsid w:val="004013C8"/>
    <w:rsid w:val="00402C86"/>
    <w:rsid w:val="00403E74"/>
    <w:rsid w:val="00404022"/>
    <w:rsid w:val="0040456F"/>
    <w:rsid w:val="0040475F"/>
    <w:rsid w:val="00404E5B"/>
    <w:rsid w:val="00405D82"/>
    <w:rsid w:val="00406D30"/>
    <w:rsid w:val="00407106"/>
    <w:rsid w:val="0040737E"/>
    <w:rsid w:val="004073BC"/>
    <w:rsid w:val="004073E1"/>
    <w:rsid w:val="00407499"/>
    <w:rsid w:val="004074DF"/>
    <w:rsid w:val="00407B9D"/>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1EF8"/>
    <w:rsid w:val="00422F13"/>
    <w:rsid w:val="00422F35"/>
    <w:rsid w:val="004230A8"/>
    <w:rsid w:val="004231AD"/>
    <w:rsid w:val="00423701"/>
    <w:rsid w:val="00423BBE"/>
    <w:rsid w:val="00423D20"/>
    <w:rsid w:val="004244EF"/>
    <w:rsid w:val="00424830"/>
    <w:rsid w:val="00424CBA"/>
    <w:rsid w:val="00424E3F"/>
    <w:rsid w:val="004255E9"/>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1D3"/>
    <w:rsid w:val="0045087E"/>
    <w:rsid w:val="00450A1A"/>
    <w:rsid w:val="00451A93"/>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200"/>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BDD"/>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633A"/>
    <w:rsid w:val="00486653"/>
    <w:rsid w:val="00486E71"/>
    <w:rsid w:val="0048720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1B49"/>
    <w:rsid w:val="004A2FF6"/>
    <w:rsid w:val="004A3020"/>
    <w:rsid w:val="004A3CE5"/>
    <w:rsid w:val="004A3FAC"/>
    <w:rsid w:val="004A4003"/>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86F"/>
    <w:rsid w:val="004E0C35"/>
    <w:rsid w:val="004E1038"/>
    <w:rsid w:val="004E177F"/>
    <w:rsid w:val="004E30D3"/>
    <w:rsid w:val="004E39A2"/>
    <w:rsid w:val="004E3EF0"/>
    <w:rsid w:val="004E4412"/>
    <w:rsid w:val="004E5182"/>
    <w:rsid w:val="004E54BA"/>
    <w:rsid w:val="004E6350"/>
    <w:rsid w:val="004E6389"/>
    <w:rsid w:val="004E73B5"/>
    <w:rsid w:val="004E749B"/>
    <w:rsid w:val="004E7CC0"/>
    <w:rsid w:val="004F054A"/>
    <w:rsid w:val="004F07B4"/>
    <w:rsid w:val="004F125C"/>
    <w:rsid w:val="004F1421"/>
    <w:rsid w:val="004F14BC"/>
    <w:rsid w:val="004F1B82"/>
    <w:rsid w:val="004F209C"/>
    <w:rsid w:val="004F264D"/>
    <w:rsid w:val="004F2691"/>
    <w:rsid w:val="004F27FF"/>
    <w:rsid w:val="004F411A"/>
    <w:rsid w:val="004F4E27"/>
    <w:rsid w:val="004F5315"/>
    <w:rsid w:val="004F6693"/>
    <w:rsid w:val="004F7477"/>
    <w:rsid w:val="00501652"/>
    <w:rsid w:val="00502073"/>
    <w:rsid w:val="00502078"/>
    <w:rsid w:val="005023C3"/>
    <w:rsid w:val="005024C0"/>
    <w:rsid w:val="005032D8"/>
    <w:rsid w:val="00503339"/>
    <w:rsid w:val="00503376"/>
    <w:rsid w:val="005034A9"/>
    <w:rsid w:val="00503BC7"/>
    <w:rsid w:val="00503C2D"/>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1831"/>
    <w:rsid w:val="00512603"/>
    <w:rsid w:val="005126AB"/>
    <w:rsid w:val="00512E33"/>
    <w:rsid w:val="005137E7"/>
    <w:rsid w:val="005138F3"/>
    <w:rsid w:val="00513D65"/>
    <w:rsid w:val="00514236"/>
    <w:rsid w:val="005146C7"/>
    <w:rsid w:val="00514F86"/>
    <w:rsid w:val="0051598C"/>
    <w:rsid w:val="00515CA4"/>
    <w:rsid w:val="00516D7D"/>
    <w:rsid w:val="00516F80"/>
    <w:rsid w:val="005171DA"/>
    <w:rsid w:val="00517908"/>
    <w:rsid w:val="00517A14"/>
    <w:rsid w:val="00517F9F"/>
    <w:rsid w:val="005209C0"/>
    <w:rsid w:val="005209E8"/>
    <w:rsid w:val="00520CB5"/>
    <w:rsid w:val="00522C6D"/>
    <w:rsid w:val="00522EC3"/>
    <w:rsid w:val="00523884"/>
    <w:rsid w:val="00523CD3"/>
    <w:rsid w:val="0052425B"/>
    <w:rsid w:val="005247DA"/>
    <w:rsid w:val="00524997"/>
    <w:rsid w:val="00524EFD"/>
    <w:rsid w:val="005251B2"/>
    <w:rsid w:val="00525788"/>
    <w:rsid w:val="00525F23"/>
    <w:rsid w:val="005262AC"/>
    <w:rsid w:val="005263D9"/>
    <w:rsid w:val="005266F0"/>
    <w:rsid w:val="00526A3B"/>
    <w:rsid w:val="00526B35"/>
    <w:rsid w:val="00527119"/>
    <w:rsid w:val="0052712F"/>
    <w:rsid w:val="0052766A"/>
    <w:rsid w:val="00530089"/>
    <w:rsid w:val="00531204"/>
    <w:rsid w:val="0053122B"/>
    <w:rsid w:val="00531E1F"/>
    <w:rsid w:val="00531EEB"/>
    <w:rsid w:val="0053254A"/>
    <w:rsid w:val="0053316A"/>
    <w:rsid w:val="005331C1"/>
    <w:rsid w:val="005336E4"/>
    <w:rsid w:val="005356A3"/>
    <w:rsid w:val="005356E1"/>
    <w:rsid w:val="00536D50"/>
    <w:rsid w:val="00537096"/>
    <w:rsid w:val="005370BB"/>
    <w:rsid w:val="00537339"/>
    <w:rsid w:val="00537652"/>
    <w:rsid w:val="00537B95"/>
    <w:rsid w:val="0054005C"/>
    <w:rsid w:val="00540205"/>
    <w:rsid w:val="005404D4"/>
    <w:rsid w:val="0054089D"/>
    <w:rsid w:val="00540F66"/>
    <w:rsid w:val="0054107C"/>
    <w:rsid w:val="00542003"/>
    <w:rsid w:val="00542A08"/>
    <w:rsid w:val="00543120"/>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0E1"/>
    <w:rsid w:val="005553B0"/>
    <w:rsid w:val="005554AC"/>
    <w:rsid w:val="00555BE9"/>
    <w:rsid w:val="00555E4B"/>
    <w:rsid w:val="00556EE8"/>
    <w:rsid w:val="00557F24"/>
    <w:rsid w:val="0056099F"/>
    <w:rsid w:val="00560B99"/>
    <w:rsid w:val="0056157D"/>
    <w:rsid w:val="005616DF"/>
    <w:rsid w:val="0056244B"/>
    <w:rsid w:val="00562625"/>
    <w:rsid w:val="00563730"/>
    <w:rsid w:val="00563EDB"/>
    <w:rsid w:val="00564091"/>
    <w:rsid w:val="0056460C"/>
    <w:rsid w:val="00564D5E"/>
    <w:rsid w:val="00564E7A"/>
    <w:rsid w:val="00565D75"/>
    <w:rsid w:val="005661A8"/>
    <w:rsid w:val="00566ABF"/>
    <w:rsid w:val="0056749A"/>
    <w:rsid w:val="00567C91"/>
    <w:rsid w:val="00567DAE"/>
    <w:rsid w:val="00567F60"/>
    <w:rsid w:val="00570005"/>
    <w:rsid w:val="00571123"/>
    <w:rsid w:val="005711B9"/>
    <w:rsid w:val="005729C4"/>
    <w:rsid w:val="00572B8B"/>
    <w:rsid w:val="00572CA2"/>
    <w:rsid w:val="00572CCC"/>
    <w:rsid w:val="005736D4"/>
    <w:rsid w:val="00574047"/>
    <w:rsid w:val="00574732"/>
    <w:rsid w:val="00575046"/>
    <w:rsid w:val="00576942"/>
    <w:rsid w:val="00576F5B"/>
    <w:rsid w:val="00577B4E"/>
    <w:rsid w:val="0058065E"/>
    <w:rsid w:val="00580D9C"/>
    <w:rsid w:val="00580F15"/>
    <w:rsid w:val="005812FC"/>
    <w:rsid w:val="005812FD"/>
    <w:rsid w:val="0058166B"/>
    <w:rsid w:val="00581E67"/>
    <w:rsid w:val="005826A4"/>
    <w:rsid w:val="005835E0"/>
    <w:rsid w:val="005849DC"/>
    <w:rsid w:val="00584A11"/>
    <w:rsid w:val="00584E5B"/>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85"/>
    <w:rsid w:val="005B4DBA"/>
    <w:rsid w:val="005B4DFC"/>
    <w:rsid w:val="005B5269"/>
    <w:rsid w:val="005B58B7"/>
    <w:rsid w:val="005B6240"/>
    <w:rsid w:val="005B6258"/>
    <w:rsid w:val="005B64D9"/>
    <w:rsid w:val="005B6BF1"/>
    <w:rsid w:val="005B7067"/>
    <w:rsid w:val="005B71E6"/>
    <w:rsid w:val="005B756E"/>
    <w:rsid w:val="005C0578"/>
    <w:rsid w:val="005C09A1"/>
    <w:rsid w:val="005C0BA6"/>
    <w:rsid w:val="005C107B"/>
    <w:rsid w:val="005C12B4"/>
    <w:rsid w:val="005C1339"/>
    <w:rsid w:val="005C1FB0"/>
    <w:rsid w:val="005C273B"/>
    <w:rsid w:val="005C2FA1"/>
    <w:rsid w:val="005C30E4"/>
    <w:rsid w:val="005C328B"/>
    <w:rsid w:val="005C32EF"/>
    <w:rsid w:val="005C39CE"/>
    <w:rsid w:val="005C56F2"/>
    <w:rsid w:val="005C5A7E"/>
    <w:rsid w:val="005C6B41"/>
    <w:rsid w:val="005C7099"/>
    <w:rsid w:val="005C7332"/>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9B"/>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05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840"/>
    <w:rsid w:val="00611A62"/>
    <w:rsid w:val="00613392"/>
    <w:rsid w:val="00613D06"/>
    <w:rsid w:val="00614335"/>
    <w:rsid w:val="00614DE0"/>
    <w:rsid w:val="00616AB4"/>
    <w:rsid w:val="00616BAE"/>
    <w:rsid w:val="00617D45"/>
    <w:rsid w:val="00620CD5"/>
    <w:rsid w:val="0062156C"/>
    <w:rsid w:val="00621E53"/>
    <w:rsid w:val="0062242C"/>
    <w:rsid w:val="00622F2A"/>
    <w:rsid w:val="0062310F"/>
    <w:rsid w:val="00623308"/>
    <w:rsid w:val="00623B05"/>
    <w:rsid w:val="006243FF"/>
    <w:rsid w:val="00624C07"/>
    <w:rsid w:val="0062560B"/>
    <w:rsid w:val="00625797"/>
    <w:rsid w:val="00625DD6"/>
    <w:rsid w:val="00625FC0"/>
    <w:rsid w:val="0062610D"/>
    <w:rsid w:val="00627234"/>
    <w:rsid w:val="00627365"/>
    <w:rsid w:val="00627AE8"/>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B19"/>
    <w:rsid w:val="00641CCE"/>
    <w:rsid w:val="006420AA"/>
    <w:rsid w:val="006429C2"/>
    <w:rsid w:val="006435DC"/>
    <w:rsid w:val="00645EA9"/>
    <w:rsid w:val="0064668A"/>
    <w:rsid w:val="006469EF"/>
    <w:rsid w:val="00647014"/>
    <w:rsid w:val="00647DC8"/>
    <w:rsid w:val="00647DF3"/>
    <w:rsid w:val="00650344"/>
    <w:rsid w:val="00650491"/>
    <w:rsid w:val="00650892"/>
    <w:rsid w:val="00650B15"/>
    <w:rsid w:val="00650D58"/>
    <w:rsid w:val="00650E1C"/>
    <w:rsid w:val="006521A9"/>
    <w:rsid w:val="006524D3"/>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EA0"/>
    <w:rsid w:val="00667133"/>
    <w:rsid w:val="00667453"/>
    <w:rsid w:val="006677B8"/>
    <w:rsid w:val="00670DCE"/>
    <w:rsid w:val="006720F8"/>
    <w:rsid w:val="0067242A"/>
    <w:rsid w:val="00672440"/>
    <w:rsid w:val="00672E11"/>
    <w:rsid w:val="00672F4D"/>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256"/>
    <w:rsid w:val="00687C2A"/>
    <w:rsid w:val="00690273"/>
    <w:rsid w:val="006907F3"/>
    <w:rsid w:val="006909D8"/>
    <w:rsid w:val="00691332"/>
    <w:rsid w:val="00692D6F"/>
    <w:rsid w:val="00692E96"/>
    <w:rsid w:val="00692EEF"/>
    <w:rsid w:val="006938C7"/>
    <w:rsid w:val="00693AF8"/>
    <w:rsid w:val="0069485E"/>
    <w:rsid w:val="00694936"/>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56"/>
    <w:rsid w:val="006B3221"/>
    <w:rsid w:val="006B3A70"/>
    <w:rsid w:val="006B3CC6"/>
    <w:rsid w:val="006B4384"/>
    <w:rsid w:val="006B447A"/>
    <w:rsid w:val="006B4DD4"/>
    <w:rsid w:val="006B4EF3"/>
    <w:rsid w:val="006B4F49"/>
    <w:rsid w:val="006B5727"/>
    <w:rsid w:val="006B5AFC"/>
    <w:rsid w:val="006B5FDF"/>
    <w:rsid w:val="006B6305"/>
    <w:rsid w:val="006B7534"/>
    <w:rsid w:val="006B7798"/>
    <w:rsid w:val="006B7884"/>
    <w:rsid w:val="006B79DF"/>
    <w:rsid w:val="006C2737"/>
    <w:rsid w:val="006C2B90"/>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D78DF"/>
    <w:rsid w:val="006E020E"/>
    <w:rsid w:val="006E06D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CED"/>
    <w:rsid w:val="006E5E6D"/>
    <w:rsid w:val="006E5FBE"/>
    <w:rsid w:val="006E6D05"/>
    <w:rsid w:val="006E70F9"/>
    <w:rsid w:val="006E7400"/>
    <w:rsid w:val="006E76CF"/>
    <w:rsid w:val="006F0AE6"/>
    <w:rsid w:val="006F1C4B"/>
    <w:rsid w:val="006F1C55"/>
    <w:rsid w:val="006F1F3B"/>
    <w:rsid w:val="006F3053"/>
    <w:rsid w:val="006F38A5"/>
    <w:rsid w:val="006F39F8"/>
    <w:rsid w:val="006F3E33"/>
    <w:rsid w:val="006F5247"/>
    <w:rsid w:val="006F53B5"/>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310"/>
    <w:rsid w:val="007204DD"/>
    <w:rsid w:val="007205AF"/>
    <w:rsid w:val="00720710"/>
    <w:rsid w:val="0072091B"/>
    <w:rsid w:val="007224E9"/>
    <w:rsid w:val="007226C8"/>
    <w:rsid w:val="007240E8"/>
    <w:rsid w:val="007241F6"/>
    <w:rsid w:val="00724337"/>
    <w:rsid w:val="00724FD4"/>
    <w:rsid w:val="007251B6"/>
    <w:rsid w:val="00725706"/>
    <w:rsid w:val="00726306"/>
    <w:rsid w:val="007264B5"/>
    <w:rsid w:val="0072684A"/>
    <w:rsid w:val="0073038C"/>
    <w:rsid w:val="00730A92"/>
    <w:rsid w:val="00731227"/>
    <w:rsid w:val="00731441"/>
    <w:rsid w:val="00731827"/>
    <w:rsid w:val="00732166"/>
    <w:rsid w:val="00732861"/>
    <w:rsid w:val="007328ED"/>
    <w:rsid w:val="00732DF4"/>
    <w:rsid w:val="00732F89"/>
    <w:rsid w:val="0073408C"/>
    <w:rsid w:val="007342EC"/>
    <w:rsid w:val="00734740"/>
    <w:rsid w:val="00734B55"/>
    <w:rsid w:val="00734C0C"/>
    <w:rsid w:val="00734C65"/>
    <w:rsid w:val="007360E7"/>
    <w:rsid w:val="007376F0"/>
    <w:rsid w:val="00737BD8"/>
    <w:rsid w:val="00737DC2"/>
    <w:rsid w:val="007400A0"/>
    <w:rsid w:val="007405EB"/>
    <w:rsid w:val="00740726"/>
    <w:rsid w:val="00741091"/>
    <w:rsid w:val="007413DA"/>
    <w:rsid w:val="00741F52"/>
    <w:rsid w:val="007429D3"/>
    <w:rsid w:val="00742A92"/>
    <w:rsid w:val="00742C46"/>
    <w:rsid w:val="007433D1"/>
    <w:rsid w:val="00745A0F"/>
    <w:rsid w:val="00745E1E"/>
    <w:rsid w:val="00746335"/>
    <w:rsid w:val="0074689B"/>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1C46"/>
    <w:rsid w:val="007624D1"/>
    <w:rsid w:val="00762547"/>
    <w:rsid w:val="007626A5"/>
    <w:rsid w:val="00762869"/>
    <w:rsid w:val="0076298B"/>
    <w:rsid w:val="007637A0"/>
    <w:rsid w:val="00763E20"/>
    <w:rsid w:val="007642F5"/>
    <w:rsid w:val="007646C9"/>
    <w:rsid w:val="00764EE6"/>
    <w:rsid w:val="00764FB6"/>
    <w:rsid w:val="007650BB"/>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480"/>
    <w:rsid w:val="00773F40"/>
    <w:rsid w:val="00773FF1"/>
    <w:rsid w:val="007743A7"/>
    <w:rsid w:val="007753C4"/>
    <w:rsid w:val="0077565A"/>
    <w:rsid w:val="0077595E"/>
    <w:rsid w:val="00775996"/>
    <w:rsid w:val="007764BA"/>
    <w:rsid w:val="00776D88"/>
    <w:rsid w:val="007805F4"/>
    <w:rsid w:val="00780716"/>
    <w:rsid w:val="00780C41"/>
    <w:rsid w:val="00781096"/>
    <w:rsid w:val="00781A93"/>
    <w:rsid w:val="00781B9D"/>
    <w:rsid w:val="007822F2"/>
    <w:rsid w:val="007826B9"/>
    <w:rsid w:val="00784401"/>
    <w:rsid w:val="007854D1"/>
    <w:rsid w:val="00785B6D"/>
    <w:rsid w:val="007860E8"/>
    <w:rsid w:val="007864E6"/>
    <w:rsid w:val="0078671F"/>
    <w:rsid w:val="007869B9"/>
    <w:rsid w:val="0078770E"/>
    <w:rsid w:val="007877C5"/>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A7D"/>
    <w:rsid w:val="00794B82"/>
    <w:rsid w:val="007968C8"/>
    <w:rsid w:val="00796BD2"/>
    <w:rsid w:val="0079713A"/>
    <w:rsid w:val="0079744C"/>
    <w:rsid w:val="00797DAB"/>
    <w:rsid w:val="007A002E"/>
    <w:rsid w:val="007A0426"/>
    <w:rsid w:val="007A0833"/>
    <w:rsid w:val="007A0C78"/>
    <w:rsid w:val="007A1173"/>
    <w:rsid w:val="007A1403"/>
    <w:rsid w:val="007A14F4"/>
    <w:rsid w:val="007A1F0F"/>
    <w:rsid w:val="007A20E1"/>
    <w:rsid w:val="007A3211"/>
    <w:rsid w:val="007A398C"/>
    <w:rsid w:val="007A3D34"/>
    <w:rsid w:val="007A549E"/>
    <w:rsid w:val="007A6047"/>
    <w:rsid w:val="007A638B"/>
    <w:rsid w:val="007A6BA0"/>
    <w:rsid w:val="007A6CA3"/>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1F5D"/>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4B06"/>
    <w:rsid w:val="007E561C"/>
    <w:rsid w:val="007E5F0B"/>
    <w:rsid w:val="007E6CF7"/>
    <w:rsid w:val="007E772D"/>
    <w:rsid w:val="007E7EB1"/>
    <w:rsid w:val="007F08C6"/>
    <w:rsid w:val="007F10A4"/>
    <w:rsid w:val="007F1F7F"/>
    <w:rsid w:val="007F2491"/>
    <w:rsid w:val="007F27A5"/>
    <w:rsid w:val="007F2854"/>
    <w:rsid w:val="007F2953"/>
    <w:rsid w:val="007F2C17"/>
    <w:rsid w:val="007F4041"/>
    <w:rsid w:val="007F42E9"/>
    <w:rsid w:val="007F490F"/>
    <w:rsid w:val="007F5338"/>
    <w:rsid w:val="007F55D6"/>
    <w:rsid w:val="007F5E61"/>
    <w:rsid w:val="007F6463"/>
    <w:rsid w:val="007F660B"/>
    <w:rsid w:val="007F6625"/>
    <w:rsid w:val="007F68D9"/>
    <w:rsid w:val="007F6D81"/>
    <w:rsid w:val="007F6FE5"/>
    <w:rsid w:val="007F7B88"/>
    <w:rsid w:val="007F7DDD"/>
    <w:rsid w:val="0080000F"/>
    <w:rsid w:val="0080092B"/>
    <w:rsid w:val="00800AB3"/>
    <w:rsid w:val="00801105"/>
    <w:rsid w:val="008011FC"/>
    <w:rsid w:val="00801B6E"/>
    <w:rsid w:val="0080235F"/>
    <w:rsid w:val="00802878"/>
    <w:rsid w:val="00802F37"/>
    <w:rsid w:val="00804BAE"/>
    <w:rsid w:val="00804C7E"/>
    <w:rsid w:val="008064C9"/>
    <w:rsid w:val="00806AB7"/>
    <w:rsid w:val="00806C75"/>
    <w:rsid w:val="008071D1"/>
    <w:rsid w:val="008078AA"/>
    <w:rsid w:val="00807ABE"/>
    <w:rsid w:val="00807ADB"/>
    <w:rsid w:val="00810765"/>
    <w:rsid w:val="00811F4C"/>
    <w:rsid w:val="00812127"/>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3AA7"/>
    <w:rsid w:val="008246ED"/>
    <w:rsid w:val="0082562A"/>
    <w:rsid w:val="00825ECD"/>
    <w:rsid w:val="0082691B"/>
    <w:rsid w:val="00827B38"/>
    <w:rsid w:val="00831968"/>
    <w:rsid w:val="00831EE1"/>
    <w:rsid w:val="008321AC"/>
    <w:rsid w:val="00832D4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59C"/>
    <w:rsid w:val="00844774"/>
    <w:rsid w:val="00844E04"/>
    <w:rsid w:val="00844E71"/>
    <w:rsid w:val="00844F70"/>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63D"/>
    <w:rsid w:val="00861B46"/>
    <w:rsid w:val="00862C23"/>
    <w:rsid w:val="00863348"/>
    <w:rsid w:val="0086359B"/>
    <w:rsid w:val="0086378A"/>
    <w:rsid w:val="00864060"/>
    <w:rsid w:val="00864B2E"/>
    <w:rsid w:val="00864CDB"/>
    <w:rsid w:val="00865557"/>
    <w:rsid w:val="0086636F"/>
    <w:rsid w:val="0086735A"/>
    <w:rsid w:val="008675F6"/>
    <w:rsid w:val="00867F15"/>
    <w:rsid w:val="00870BFA"/>
    <w:rsid w:val="00870C9F"/>
    <w:rsid w:val="00871771"/>
    <w:rsid w:val="00871A80"/>
    <w:rsid w:val="00871D4A"/>
    <w:rsid w:val="008720AB"/>
    <w:rsid w:val="008725A9"/>
    <w:rsid w:val="00872A98"/>
    <w:rsid w:val="00873B08"/>
    <w:rsid w:val="00874838"/>
    <w:rsid w:val="008748EF"/>
    <w:rsid w:val="00874BBB"/>
    <w:rsid w:val="00874E66"/>
    <w:rsid w:val="00875412"/>
    <w:rsid w:val="0087681E"/>
    <w:rsid w:val="008771CD"/>
    <w:rsid w:val="00877BD4"/>
    <w:rsid w:val="0088096D"/>
    <w:rsid w:val="00880FE6"/>
    <w:rsid w:val="00881476"/>
    <w:rsid w:val="00881DC0"/>
    <w:rsid w:val="00881DF6"/>
    <w:rsid w:val="008822F4"/>
    <w:rsid w:val="00882CEB"/>
    <w:rsid w:val="00882FB9"/>
    <w:rsid w:val="00883298"/>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0BD6"/>
    <w:rsid w:val="008A162F"/>
    <w:rsid w:val="008A1DE0"/>
    <w:rsid w:val="008A2267"/>
    <w:rsid w:val="008A3158"/>
    <w:rsid w:val="008A3380"/>
    <w:rsid w:val="008A3BA6"/>
    <w:rsid w:val="008A3C90"/>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A29"/>
    <w:rsid w:val="008B3AC4"/>
    <w:rsid w:val="008B451F"/>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0F18"/>
    <w:rsid w:val="008C16DF"/>
    <w:rsid w:val="008C1A73"/>
    <w:rsid w:val="008C1CDB"/>
    <w:rsid w:val="008C2160"/>
    <w:rsid w:val="008C24DB"/>
    <w:rsid w:val="008C2586"/>
    <w:rsid w:val="008C2733"/>
    <w:rsid w:val="008C2DE9"/>
    <w:rsid w:val="008C330D"/>
    <w:rsid w:val="008C364C"/>
    <w:rsid w:val="008C4391"/>
    <w:rsid w:val="008C4856"/>
    <w:rsid w:val="008C5A43"/>
    <w:rsid w:val="008C748A"/>
    <w:rsid w:val="008C7F83"/>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275"/>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0B4F"/>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E48"/>
    <w:rsid w:val="00907857"/>
    <w:rsid w:val="00907C2C"/>
    <w:rsid w:val="0091111B"/>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3EDE"/>
    <w:rsid w:val="00935992"/>
    <w:rsid w:val="00935DC0"/>
    <w:rsid w:val="00936659"/>
    <w:rsid w:val="00936CD1"/>
    <w:rsid w:val="00936F51"/>
    <w:rsid w:val="00940705"/>
    <w:rsid w:val="00940C0C"/>
    <w:rsid w:val="00941708"/>
    <w:rsid w:val="00942625"/>
    <w:rsid w:val="009428B5"/>
    <w:rsid w:val="00942A48"/>
    <w:rsid w:val="00942EE7"/>
    <w:rsid w:val="0094312C"/>
    <w:rsid w:val="00943258"/>
    <w:rsid w:val="009435D7"/>
    <w:rsid w:val="009436C1"/>
    <w:rsid w:val="00943B76"/>
    <w:rsid w:val="00943C41"/>
    <w:rsid w:val="009446C2"/>
    <w:rsid w:val="00944E1A"/>
    <w:rsid w:val="00944F1E"/>
    <w:rsid w:val="0094541D"/>
    <w:rsid w:val="00945BBD"/>
    <w:rsid w:val="00950EB1"/>
    <w:rsid w:val="00951500"/>
    <w:rsid w:val="00951F25"/>
    <w:rsid w:val="00952CE2"/>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7F"/>
    <w:rsid w:val="009670A0"/>
    <w:rsid w:val="009674F8"/>
    <w:rsid w:val="00967841"/>
    <w:rsid w:val="00967D03"/>
    <w:rsid w:val="00970162"/>
    <w:rsid w:val="009705F5"/>
    <w:rsid w:val="00970678"/>
    <w:rsid w:val="00970759"/>
    <w:rsid w:val="0097076B"/>
    <w:rsid w:val="00971059"/>
    <w:rsid w:val="009719A7"/>
    <w:rsid w:val="00971BE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87E34"/>
    <w:rsid w:val="009905BD"/>
    <w:rsid w:val="00990A25"/>
    <w:rsid w:val="00990D7C"/>
    <w:rsid w:val="00990E1D"/>
    <w:rsid w:val="00991772"/>
    <w:rsid w:val="00991BAC"/>
    <w:rsid w:val="00992430"/>
    <w:rsid w:val="00993630"/>
    <w:rsid w:val="00993861"/>
    <w:rsid w:val="00994FFF"/>
    <w:rsid w:val="0099500D"/>
    <w:rsid w:val="009957D4"/>
    <w:rsid w:val="009959D9"/>
    <w:rsid w:val="00995B44"/>
    <w:rsid w:val="00995D6B"/>
    <w:rsid w:val="00995E8B"/>
    <w:rsid w:val="0099749F"/>
    <w:rsid w:val="009A0509"/>
    <w:rsid w:val="009A06B4"/>
    <w:rsid w:val="009A0D05"/>
    <w:rsid w:val="009A0E76"/>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3F54"/>
    <w:rsid w:val="009C4418"/>
    <w:rsid w:val="009C474B"/>
    <w:rsid w:val="009C4B44"/>
    <w:rsid w:val="009C53D9"/>
    <w:rsid w:val="009C569E"/>
    <w:rsid w:val="009C5754"/>
    <w:rsid w:val="009C5893"/>
    <w:rsid w:val="009C5BD7"/>
    <w:rsid w:val="009C602D"/>
    <w:rsid w:val="009C68B4"/>
    <w:rsid w:val="009C764B"/>
    <w:rsid w:val="009C7ED1"/>
    <w:rsid w:val="009D03D6"/>
    <w:rsid w:val="009D0FF3"/>
    <w:rsid w:val="009D1181"/>
    <w:rsid w:val="009D133A"/>
    <w:rsid w:val="009D135C"/>
    <w:rsid w:val="009D1364"/>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BC5"/>
    <w:rsid w:val="009E0C3D"/>
    <w:rsid w:val="009E0CDC"/>
    <w:rsid w:val="009E1A7D"/>
    <w:rsid w:val="009E3781"/>
    <w:rsid w:val="009E40EE"/>
    <w:rsid w:val="009E5F4E"/>
    <w:rsid w:val="009E7B53"/>
    <w:rsid w:val="009E7F1E"/>
    <w:rsid w:val="009F3201"/>
    <w:rsid w:val="009F47F7"/>
    <w:rsid w:val="009F4F0F"/>
    <w:rsid w:val="009F4F15"/>
    <w:rsid w:val="009F569C"/>
    <w:rsid w:val="009F5965"/>
    <w:rsid w:val="009F65ED"/>
    <w:rsid w:val="009F6726"/>
    <w:rsid w:val="009F7239"/>
    <w:rsid w:val="009F7BED"/>
    <w:rsid w:val="00A00A81"/>
    <w:rsid w:val="00A017FB"/>
    <w:rsid w:val="00A02347"/>
    <w:rsid w:val="00A03E47"/>
    <w:rsid w:val="00A04285"/>
    <w:rsid w:val="00A04580"/>
    <w:rsid w:val="00A046C7"/>
    <w:rsid w:val="00A0554D"/>
    <w:rsid w:val="00A05C68"/>
    <w:rsid w:val="00A06460"/>
    <w:rsid w:val="00A06BCA"/>
    <w:rsid w:val="00A07C6F"/>
    <w:rsid w:val="00A10643"/>
    <w:rsid w:val="00A10786"/>
    <w:rsid w:val="00A109B7"/>
    <w:rsid w:val="00A10A5B"/>
    <w:rsid w:val="00A11092"/>
    <w:rsid w:val="00A11A9E"/>
    <w:rsid w:val="00A11DB9"/>
    <w:rsid w:val="00A123DA"/>
    <w:rsid w:val="00A12696"/>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2780F"/>
    <w:rsid w:val="00A3067F"/>
    <w:rsid w:val="00A3103A"/>
    <w:rsid w:val="00A3133E"/>
    <w:rsid w:val="00A313FB"/>
    <w:rsid w:val="00A31C57"/>
    <w:rsid w:val="00A31D95"/>
    <w:rsid w:val="00A320E7"/>
    <w:rsid w:val="00A32287"/>
    <w:rsid w:val="00A322FB"/>
    <w:rsid w:val="00A33EA1"/>
    <w:rsid w:val="00A34CF5"/>
    <w:rsid w:val="00A3558E"/>
    <w:rsid w:val="00A35B4C"/>
    <w:rsid w:val="00A35B63"/>
    <w:rsid w:val="00A35D5D"/>
    <w:rsid w:val="00A372E0"/>
    <w:rsid w:val="00A37986"/>
    <w:rsid w:val="00A37B17"/>
    <w:rsid w:val="00A37CDB"/>
    <w:rsid w:val="00A402F1"/>
    <w:rsid w:val="00A403F6"/>
    <w:rsid w:val="00A41F9B"/>
    <w:rsid w:val="00A42C39"/>
    <w:rsid w:val="00A42F04"/>
    <w:rsid w:val="00A43239"/>
    <w:rsid w:val="00A4329C"/>
    <w:rsid w:val="00A433CA"/>
    <w:rsid w:val="00A43764"/>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13C1"/>
    <w:rsid w:val="00A52D80"/>
    <w:rsid w:val="00A53513"/>
    <w:rsid w:val="00A53804"/>
    <w:rsid w:val="00A539E8"/>
    <w:rsid w:val="00A53A94"/>
    <w:rsid w:val="00A53ECA"/>
    <w:rsid w:val="00A54337"/>
    <w:rsid w:val="00A54B63"/>
    <w:rsid w:val="00A54DF4"/>
    <w:rsid w:val="00A55542"/>
    <w:rsid w:val="00A55625"/>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330D"/>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863"/>
    <w:rsid w:val="00A82736"/>
    <w:rsid w:val="00A830A0"/>
    <w:rsid w:val="00A832FF"/>
    <w:rsid w:val="00A83F3C"/>
    <w:rsid w:val="00A84581"/>
    <w:rsid w:val="00A84E65"/>
    <w:rsid w:val="00A85CBC"/>
    <w:rsid w:val="00A861D7"/>
    <w:rsid w:val="00A862E4"/>
    <w:rsid w:val="00A8709D"/>
    <w:rsid w:val="00A878EC"/>
    <w:rsid w:val="00A87ADA"/>
    <w:rsid w:val="00A87F84"/>
    <w:rsid w:val="00A90598"/>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5F49"/>
    <w:rsid w:val="00AA6295"/>
    <w:rsid w:val="00AA6D27"/>
    <w:rsid w:val="00AA6FF6"/>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8C0"/>
    <w:rsid w:val="00AB4EF4"/>
    <w:rsid w:val="00AB52BC"/>
    <w:rsid w:val="00AB5307"/>
    <w:rsid w:val="00AB6CEF"/>
    <w:rsid w:val="00AB7133"/>
    <w:rsid w:val="00AB74C2"/>
    <w:rsid w:val="00AC17F0"/>
    <w:rsid w:val="00AC2027"/>
    <w:rsid w:val="00AC3D0F"/>
    <w:rsid w:val="00AC48EF"/>
    <w:rsid w:val="00AC5541"/>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1E23"/>
    <w:rsid w:val="00AE22FF"/>
    <w:rsid w:val="00AE29D1"/>
    <w:rsid w:val="00AE3375"/>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3D7"/>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5D34"/>
    <w:rsid w:val="00B06530"/>
    <w:rsid w:val="00B11213"/>
    <w:rsid w:val="00B11810"/>
    <w:rsid w:val="00B11B17"/>
    <w:rsid w:val="00B123D6"/>
    <w:rsid w:val="00B12C34"/>
    <w:rsid w:val="00B13080"/>
    <w:rsid w:val="00B13572"/>
    <w:rsid w:val="00B13609"/>
    <w:rsid w:val="00B13AAA"/>
    <w:rsid w:val="00B146FC"/>
    <w:rsid w:val="00B14721"/>
    <w:rsid w:val="00B1475B"/>
    <w:rsid w:val="00B14BED"/>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49CF"/>
    <w:rsid w:val="00B305A2"/>
    <w:rsid w:val="00B30AF9"/>
    <w:rsid w:val="00B31117"/>
    <w:rsid w:val="00B32212"/>
    <w:rsid w:val="00B334F8"/>
    <w:rsid w:val="00B33A7E"/>
    <w:rsid w:val="00B34749"/>
    <w:rsid w:val="00B35A56"/>
    <w:rsid w:val="00B35A73"/>
    <w:rsid w:val="00B35CF7"/>
    <w:rsid w:val="00B360E9"/>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895"/>
    <w:rsid w:val="00B62C26"/>
    <w:rsid w:val="00B6311C"/>
    <w:rsid w:val="00B639DA"/>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B94"/>
    <w:rsid w:val="00B73C79"/>
    <w:rsid w:val="00B744EB"/>
    <w:rsid w:val="00B75219"/>
    <w:rsid w:val="00B76303"/>
    <w:rsid w:val="00B7634D"/>
    <w:rsid w:val="00B7681A"/>
    <w:rsid w:val="00B769B4"/>
    <w:rsid w:val="00B779BC"/>
    <w:rsid w:val="00B77DAB"/>
    <w:rsid w:val="00B80184"/>
    <w:rsid w:val="00B80233"/>
    <w:rsid w:val="00B81097"/>
    <w:rsid w:val="00B816D2"/>
    <w:rsid w:val="00B81E00"/>
    <w:rsid w:val="00B81F23"/>
    <w:rsid w:val="00B82036"/>
    <w:rsid w:val="00B824E0"/>
    <w:rsid w:val="00B82BCC"/>
    <w:rsid w:val="00B830F2"/>
    <w:rsid w:val="00B8328E"/>
    <w:rsid w:val="00B834C1"/>
    <w:rsid w:val="00B839D6"/>
    <w:rsid w:val="00B83F0B"/>
    <w:rsid w:val="00B84159"/>
    <w:rsid w:val="00B87030"/>
    <w:rsid w:val="00B879EB"/>
    <w:rsid w:val="00B901AD"/>
    <w:rsid w:val="00B910C0"/>
    <w:rsid w:val="00B9113E"/>
    <w:rsid w:val="00B91248"/>
    <w:rsid w:val="00B92024"/>
    <w:rsid w:val="00B9273A"/>
    <w:rsid w:val="00B93618"/>
    <w:rsid w:val="00B94C17"/>
    <w:rsid w:val="00B94CCD"/>
    <w:rsid w:val="00B951A1"/>
    <w:rsid w:val="00B9529A"/>
    <w:rsid w:val="00B96059"/>
    <w:rsid w:val="00B96E74"/>
    <w:rsid w:val="00B975EC"/>
    <w:rsid w:val="00BA017D"/>
    <w:rsid w:val="00BA04EC"/>
    <w:rsid w:val="00BA0825"/>
    <w:rsid w:val="00BA09F5"/>
    <w:rsid w:val="00BA182E"/>
    <w:rsid w:val="00BA19E9"/>
    <w:rsid w:val="00BA1A45"/>
    <w:rsid w:val="00BA214C"/>
    <w:rsid w:val="00BA2181"/>
    <w:rsid w:val="00BA2503"/>
    <w:rsid w:val="00BA327B"/>
    <w:rsid w:val="00BA5850"/>
    <w:rsid w:val="00BA5939"/>
    <w:rsid w:val="00BA5B22"/>
    <w:rsid w:val="00BA6F0E"/>
    <w:rsid w:val="00BA722A"/>
    <w:rsid w:val="00BA77CC"/>
    <w:rsid w:val="00BA7B04"/>
    <w:rsid w:val="00BB0296"/>
    <w:rsid w:val="00BB0530"/>
    <w:rsid w:val="00BB066A"/>
    <w:rsid w:val="00BB0CD0"/>
    <w:rsid w:val="00BB1143"/>
    <w:rsid w:val="00BB14B1"/>
    <w:rsid w:val="00BB1C1F"/>
    <w:rsid w:val="00BB21CC"/>
    <w:rsid w:val="00BB2346"/>
    <w:rsid w:val="00BB2D6E"/>
    <w:rsid w:val="00BB3028"/>
    <w:rsid w:val="00BB318C"/>
    <w:rsid w:val="00BB3921"/>
    <w:rsid w:val="00BB39B0"/>
    <w:rsid w:val="00BB3D74"/>
    <w:rsid w:val="00BB41D5"/>
    <w:rsid w:val="00BB7A80"/>
    <w:rsid w:val="00BB7CAC"/>
    <w:rsid w:val="00BB7F50"/>
    <w:rsid w:val="00BB7F6B"/>
    <w:rsid w:val="00BC018D"/>
    <w:rsid w:val="00BC0E2A"/>
    <w:rsid w:val="00BC0E37"/>
    <w:rsid w:val="00BC1430"/>
    <w:rsid w:val="00BC17CF"/>
    <w:rsid w:val="00BC27A5"/>
    <w:rsid w:val="00BC33E4"/>
    <w:rsid w:val="00BC3568"/>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8E1"/>
    <w:rsid w:val="00BD1D40"/>
    <w:rsid w:val="00BD1DBA"/>
    <w:rsid w:val="00BD21A6"/>
    <w:rsid w:val="00BD24DE"/>
    <w:rsid w:val="00BD3130"/>
    <w:rsid w:val="00BD377E"/>
    <w:rsid w:val="00BD38B1"/>
    <w:rsid w:val="00BD39DB"/>
    <w:rsid w:val="00BD51AF"/>
    <w:rsid w:val="00BD5576"/>
    <w:rsid w:val="00BD5703"/>
    <w:rsid w:val="00BD573A"/>
    <w:rsid w:val="00BD5E5E"/>
    <w:rsid w:val="00BD62BF"/>
    <w:rsid w:val="00BD6401"/>
    <w:rsid w:val="00BD6EB1"/>
    <w:rsid w:val="00BD7444"/>
    <w:rsid w:val="00BD7477"/>
    <w:rsid w:val="00BD75A6"/>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4B9"/>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4631"/>
    <w:rsid w:val="00C0509B"/>
    <w:rsid w:val="00C05B2C"/>
    <w:rsid w:val="00C05C99"/>
    <w:rsid w:val="00C07291"/>
    <w:rsid w:val="00C07348"/>
    <w:rsid w:val="00C07710"/>
    <w:rsid w:val="00C07BD0"/>
    <w:rsid w:val="00C10177"/>
    <w:rsid w:val="00C10713"/>
    <w:rsid w:val="00C10C78"/>
    <w:rsid w:val="00C117EC"/>
    <w:rsid w:val="00C12776"/>
    <w:rsid w:val="00C12A63"/>
    <w:rsid w:val="00C12BEF"/>
    <w:rsid w:val="00C12C8E"/>
    <w:rsid w:val="00C16E48"/>
    <w:rsid w:val="00C170F3"/>
    <w:rsid w:val="00C17878"/>
    <w:rsid w:val="00C17C4C"/>
    <w:rsid w:val="00C17E5B"/>
    <w:rsid w:val="00C20D9C"/>
    <w:rsid w:val="00C210C2"/>
    <w:rsid w:val="00C21636"/>
    <w:rsid w:val="00C2189B"/>
    <w:rsid w:val="00C21F6A"/>
    <w:rsid w:val="00C22360"/>
    <w:rsid w:val="00C22E8F"/>
    <w:rsid w:val="00C23883"/>
    <w:rsid w:val="00C245EB"/>
    <w:rsid w:val="00C24604"/>
    <w:rsid w:val="00C24C27"/>
    <w:rsid w:val="00C25B9D"/>
    <w:rsid w:val="00C25FFA"/>
    <w:rsid w:val="00C26363"/>
    <w:rsid w:val="00C26C98"/>
    <w:rsid w:val="00C27AF2"/>
    <w:rsid w:val="00C307F5"/>
    <w:rsid w:val="00C30E55"/>
    <w:rsid w:val="00C31E5A"/>
    <w:rsid w:val="00C3285D"/>
    <w:rsid w:val="00C32AEC"/>
    <w:rsid w:val="00C338C5"/>
    <w:rsid w:val="00C3427B"/>
    <w:rsid w:val="00C34C28"/>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25F"/>
    <w:rsid w:val="00C471CA"/>
    <w:rsid w:val="00C4770D"/>
    <w:rsid w:val="00C47AFB"/>
    <w:rsid w:val="00C47EFC"/>
    <w:rsid w:val="00C50367"/>
    <w:rsid w:val="00C50585"/>
    <w:rsid w:val="00C508D4"/>
    <w:rsid w:val="00C516E1"/>
    <w:rsid w:val="00C51766"/>
    <w:rsid w:val="00C523E4"/>
    <w:rsid w:val="00C52986"/>
    <w:rsid w:val="00C52E1A"/>
    <w:rsid w:val="00C52FF2"/>
    <w:rsid w:val="00C53AD0"/>
    <w:rsid w:val="00C54138"/>
    <w:rsid w:val="00C54160"/>
    <w:rsid w:val="00C54527"/>
    <w:rsid w:val="00C5456A"/>
    <w:rsid w:val="00C54A9E"/>
    <w:rsid w:val="00C5522B"/>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3DD9"/>
    <w:rsid w:val="00C648A2"/>
    <w:rsid w:val="00C64F00"/>
    <w:rsid w:val="00C65119"/>
    <w:rsid w:val="00C65B91"/>
    <w:rsid w:val="00C66067"/>
    <w:rsid w:val="00C67710"/>
    <w:rsid w:val="00C67BB4"/>
    <w:rsid w:val="00C7044A"/>
    <w:rsid w:val="00C70C72"/>
    <w:rsid w:val="00C71FBA"/>
    <w:rsid w:val="00C73A30"/>
    <w:rsid w:val="00C73EC5"/>
    <w:rsid w:val="00C74B15"/>
    <w:rsid w:val="00C75997"/>
    <w:rsid w:val="00C75EF1"/>
    <w:rsid w:val="00C76190"/>
    <w:rsid w:val="00C76BF2"/>
    <w:rsid w:val="00C77C98"/>
    <w:rsid w:val="00C77E02"/>
    <w:rsid w:val="00C80277"/>
    <w:rsid w:val="00C8104F"/>
    <w:rsid w:val="00C8154A"/>
    <w:rsid w:val="00C82299"/>
    <w:rsid w:val="00C82642"/>
    <w:rsid w:val="00C8287F"/>
    <w:rsid w:val="00C836D9"/>
    <w:rsid w:val="00C837B1"/>
    <w:rsid w:val="00C83EE8"/>
    <w:rsid w:val="00C83F24"/>
    <w:rsid w:val="00C84585"/>
    <w:rsid w:val="00C846AA"/>
    <w:rsid w:val="00C84E62"/>
    <w:rsid w:val="00C85B7B"/>
    <w:rsid w:val="00C85CBF"/>
    <w:rsid w:val="00C86A4F"/>
    <w:rsid w:val="00C86A50"/>
    <w:rsid w:val="00C86FD3"/>
    <w:rsid w:val="00C879E2"/>
    <w:rsid w:val="00C87F00"/>
    <w:rsid w:val="00C87F54"/>
    <w:rsid w:val="00C9012A"/>
    <w:rsid w:val="00C90308"/>
    <w:rsid w:val="00C910F2"/>
    <w:rsid w:val="00C9127F"/>
    <w:rsid w:val="00C9154E"/>
    <w:rsid w:val="00C9161B"/>
    <w:rsid w:val="00C91685"/>
    <w:rsid w:val="00C9190D"/>
    <w:rsid w:val="00C91B85"/>
    <w:rsid w:val="00C91FAC"/>
    <w:rsid w:val="00C92C16"/>
    <w:rsid w:val="00C93DAB"/>
    <w:rsid w:val="00C95938"/>
    <w:rsid w:val="00C95B3C"/>
    <w:rsid w:val="00C96586"/>
    <w:rsid w:val="00C966BF"/>
    <w:rsid w:val="00C9673E"/>
    <w:rsid w:val="00C96E47"/>
    <w:rsid w:val="00C9743B"/>
    <w:rsid w:val="00C974C2"/>
    <w:rsid w:val="00C976F6"/>
    <w:rsid w:val="00C97756"/>
    <w:rsid w:val="00C9785C"/>
    <w:rsid w:val="00C97984"/>
    <w:rsid w:val="00C979BB"/>
    <w:rsid w:val="00C97A80"/>
    <w:rsid w:val="00C97E73"/>
    <w:rsid w:val="00CA038F"/>
    <w:rsid w:val="00CA0A81"/>
    <w:rsid w:val="00CA0AA8"/>
    <w:rsid w:val="00CA0E88"/>
    <w:rsid w:val="00CA194B"/>
    <w:rsid w:val="00CA1D2D"/>
    <w:rsid w:val="00CA1E30"/>
    <w:rsid w:val="00CA21E5"/>
    <w:rsid w:val="00CA27C9"/>
    <w:rsid w:val="00CA2ED8"/>
    <w:rsid w:val="00CA329A"/>
    <w:rsid w:val="00CA3742"/>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AD3"/>
    <w:rsid w:val="00CB5F24"/>
    <w:rsid w:val="00CB6738"/>
    <w:rsid w:val="00CB770A"/>
    <w:rsid w:val="00CC04FE"/>
    <w:rsid w:val="00CC0A1B"/>
    <w:rsid w:val="00CC1B73"/>
    <w:rsid w:val="00CC1EE0"/>
    <w:rsid w:val="00CC1F3C"/>
    <w:rsid w:val="00CC21DF"/>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3D8D"/>
    <w:rsid w:val="00CD4EAB"/>
    <w:rsid w:val="00CD5006"/>
    <w:rsid w:val="00CD5396"/>
    <w:rsid w:val="00CD605E"/>
    <w:rsid w:val="00CD67E9"/>
    <w:rsid w:val="00CD6AC0"/>
    <w:rsid w:val="00CD70BE"/>
    <w:rsid w:val="00CD7D72"/>
    <w:rsid w:val="00CE0475"/>
    <w:rsid w:val="00CE32F2"/>
    <w:rsid w:val="00CE3794"/>
    <w:rsid w:val="00CE37AD"/>
    <w:rsid w:val="00CE3D0C"/>
    <w:rsid w:val="00CE3E8B"/>
    <w:rsid w:val="00CE3EB6"/>
    <w:rsid w:val="00CE3F45"/>
    <w:rsid w:val="00CE4339"/>
    <w:rsid w:val="00CE4F92"/>
    <w:rsid w:val="00CE4FA8"/>
    <w:rsid w:val="00CE4FAD"/>
    <w:rsid w:val="00CE515B"/>
    <w:rsid w:val="00CE5548"/>
    <w:rsid w:val="00CE574C"/>
    <w:rsid w:val="00CE67F6"/>
    <w:rsid w:val="00CE68D3"/>
    <w:rsid w:val="00CE73AF"/>
    <w:rsid w:val="00CE7AD0"/>
    <w:rsid w:val="00CE7CD0"/>
    <w:rsid w:val="00CE7D64"/>
    <w:rsid w:val="00CE7E3E"/>
    <w:rsid w:val="00CF0AEB"/>
    <w:rsid w:val="00CF1280"/>
    <w:rsid w:val="00CF15C4"/>
    <w:rsid w:val="00CF17BA"/>
    <w:rsid w:val="00CF34A3"/>
    <w:rsid w:val="00CF3B1F"/>
    <w:rsid w:val="00CF3F1E"/>
    <w:rsid w:val="00CF4796"/>
    <w:rsid w:val="00CF507D"/>
    <w:rsid w:val="00CF535B"/>
    <w:rsid w:val="00CF700C"/>
    <w:rsid w:val="00CF7EFB"/>
    <w:rsid w:val="00D00630"/>
    <w:rsid w:val="00D014BA"/>
    <w:rsid w:val="00D02563"/>
    <w:rsid w:val="00D03732"/>
    <w:rsid w:val="00D0373F"/>
    <w:rsid w:val="00D037F6"/>
    <w:rsid w:val="00D03E2C"/>
    <w:rsid w:val="00D0440C"/>
    <w:rsid w:val="00D0490E"/>
    <w:rsid w:val="00D0493A"/>
    <w:rsid w:val="00D05ADC"/>
    <w:rsid w:val="00D05B90"/>
    <w:rsid w:val="00D05EBF"/>
    <w:rsid w:val="00D07294"/>
    <w:rsid w:val="00D075CC"/>
    <w:rsid w:val="00D077D6"/>
    <w:rsid w:val="00D07A65"/>
    <w:rsid w:val="00D1089F"/>
    <w:rsid w:val="00D11162"/>
    <w:rsid w:val="00D13505"/>
    <w:rsid w:val="00D13831"/>
    <w:rsid w:val="00D13AC5"/>
    <w:rsid w:val="00D14633"/>
    <w:rsid w:val="00D147E4"/>
    <w:rsid w:val="00D1493A"/>
    <w:rsid w:val="00D15A49"/>
    <w:rsid w:val="00D15BBA"/>
    <w:rsid w:val="00D15F7A"/>
    <w:rsid w:val="00D165F0"/>
    <w:rsid w:val="00D16848"/>
    <w:rsid w:val="00D1788C"/>
    <w:rsid w:val="00D179CB"/>
    <w:rsid w:val="00D17C94"/>
    <w:rsid w:val="00D2000E"/>
    <w:rsid w:val="00D20129"/>
    <w:rsid w:val="00D201FD"/>
    <w:rsid w:val="00D20A75"/>
    <w:rsid w:val="00D20B57"/>
    <w:rsid w:val="00D212B3"/>
    <w:rsid w:val="00D21308"/>
    <w:rsid w:val="00D216F9"/>
    <w:rsid w:val="00D21FBA"/>
    <w:rsid w:val="00D2281E"/>
    <w:rsid w:val="00D22CC9"/>
    <w:rsid w:val="00D22E62"/>
    <w:rsid w:val="00D231BB"/>
    <w:rsid w:val="00D23769"/>
    <w:rsid w:val="00D2400B"/>
    <w:rsid w:val="00D2427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07F"/>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3A88"/>
    <w:rsid w:val="00D55935"/>
    <w:rsid w:val="00D55C0A"/>
    <w:rsid w:val="00D55C79"/>
    <w:rsid w:val="00D56080"/>
    <w:rsid w:val="00D564F3"/>
    <w:rsid w:val="00D56B03"/>
    <w:rsid w:val="00D56BE4"/>
    <w:rsid w:val="00D5731A"/>
    <w:rsid w:val="00D57793"/>
    <w:rsid w:val="00D57BCD"/>
    <w:rsid w:val="00D57FDA"/>
    <w:rsid w:val="00D60BC7"/>
    <w:rsid w:val="00D62503"/>
    <w:rsid w:val="00D62671"/>
    <w:rsid w:val="00D62C05"/>
    <w:rsid w:val="00D62E00"/>
    <w:rsid w:val="00D638C4"/>
    <w:rsid w:val="00D6483C"/>
    <w:rsid w:val="00D6492E"/>
    <w:rsid w:val="00D656EA"/>
    <w:rsid w:val="00D65707"/>
    <w:rsid w:val="00D65A28"/>
    <w:rsid w:val="00D6666B"/>
    <w:rsid w:val="00D66FAF"/>
    <w:rsid w:val="00D678F1"/>
    <w:rsid w:val="00D67AFD"/>
    <w:rsid w:val="00D70BFF"/>
    <w:rsid w:val="00D714A3"/>
    <w:rsid w:val="00D7160A"/>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77BE0"/>
    <w:rsid w:val="00D8035C"/>
    <w:rsid w:val="00D807FD"/>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2CC"/>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BF7"/>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1ECC"/>
    <w:rsid w:val="00DC2153"/>
    <w:rsid w:val="00DC2396"/>
    <w:rsid w:val="00DC23CB"/>
    <w:rsid w:val="00DC2745"/>
    <w:rsid w:val="00DC282F"/>
    <w:rsid w:val="00DC3458"/>
    <w:rsid w:val="00DC390F"/>
    <w:rsid w:val="00DC3BD7"/>
    <w:rsid w:val="00DC3E80"/>
    <w:rsid w:val="00DC404F"/>
    <w:rsid w:val="00DC4B4C"/>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12E"/>
    <w:rsid w:val="00DE1370"/>
    <w:rsid w:val="00DE145C"/>
    <w:rsid w:val="00DE1DB6"/>
    <w:rsid w:val="00DE229B"/>
    <w:rsid w:val="00DE261B"/>
    <w:rsid w:val="00DE2684"/>
    <w:rsid w:val="00DE2E15"/>
    <w:rsid w:val="00DE31B2"/>
    <w:rsid w:val="00DE43B0"/>
    <w:rsid w:val="00DE4491"/>
    <w:rsid w:val="00DE4AB8"/>
    <w:rsid w:val="00DE4C5A"/>
    <w:rsid w:val="00DE504C"/>
    <w:rsid w:val="00DE5435"/>
    <w:rsid w:val="00DE67BF"/>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5DCE"/>
    <w:rsid w:val="00DF5F7A"/>
    <w:rsid w:val="00DF63A0"/>
    <w:rsid w:val="00DF677D"/>
    <w:rsid w:val="00DF68C7"/>
    <w:rsid w:val="00DF68F2"/>
    <w:rsid w:val="00DF77D5"/>
    <w:rsid w:val="00DF7CDF"/>
    <w:rsid w:val="00E00276"/>
    <w:rsid w:val="00E003D7"/>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37809"/>
    <w:rsid w:val="00E40304"/>
    <w:rsid w:val="00E406D1"/>
    <w:rsid w:val="00E40A85"/>
    <w:rsid w:val="00E40CD0"/>
    <w:rsid w:val="00E4170C"/>
    <w:rsid w:val="00E42932"/>
    <w:rsid w:val="00E4348B"/>
    <w:rsid w:val="00E43832"/>
    <w:rsid w:val="00E443E3"/>
    <w:rsid w:val="00E4485B"/>
    <w:rsid w:val="00E44A94"/>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4EBC"/>
    <w:rsid w:val="00E550F3"/>
    <w:rsid w:val="00E551F9"/>
    <w:rsid w:val="00E55B89"/>
    <w:rsid w:val="00E55FC3"/>
    <w:rsid w:val="00E566B6"/>
    <w:rsid w:val="00E569F0"/>
    <w:rsid w:val="00E57762"/>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A51"/>
    <w:rsid w:val="00E66F09"/>
    <w:rsid w:val="00E66F14"/>
    <w:rsid w:val="00E67C75"/>
    <w:rsid w:val="00E704EC"/>
    <w:rsid w:val="00E70818"/>
    <w:rsid w:val="00E70A78"/>
    <w:rsid w:val="00E72365"/>
    <w:rsid w:val="00E73776"/>
    <w:rsid w:val="00E75178"/>
    <w:rsid w:val="00E75C64"/>
    <w:rsid w:val="00E761D9"/>
    <w:rsid w:val="00E7696D"/>
    <w:rsid w:val="00E76F01"/>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6F03"/>
    <w:rsid w:val="00E87157"/>
    <w:rsid w:val="00E8756F"/>
    <w:rsid w:val="00E87FDC"/>
    <w:rsid w:val="00E90517"/>
    <w:rsid w:val="00E91541"/>
    <w:rsid w:val="00E923C5"/>
    <w:rsid w:val="00E925E7"/>
    <w:rsid w:val="00E92B50"/>
    <w:rsid w:val="00E93E62"/>
    <w:rsid w:val="00E943D2"/>
    <w:rsid w:val="00E951AA"/>
    <w:rsid w:val="00E956EF"/>
    <w:rsid w:val="00E961A2"/>
    <w:rsid w:val="00E964BB"/>
    <w:rsid w:val="00E96B4E"/>
    <w:rsid w:val="00E97872"/>
    <w:rsid w:val="00EA00A9"/>
    <w:rsid w:val="00EA02AB"/>
    <w:rsid w:val="00EA0BA2"/>
    <w:rsid w:val="00EA154E"/>
    <w:rsid w:val="00EA1F9F"/>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20DF"/>
    <w:rsid w:val="00EB2DB5"/>
    <w:rsid w:val="00EB3403"/>
    <w:rsid w:val="00EB3E1F"/>
    <w:rsid w:val="00EB4200"/>
    <w:rsid w:val="00EB4B78"/>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D32"/>
    <w:rsid w:val="00EC5E0F"/>
    <w:rsid w:val="00EC6077"/>
    <w:rsid w:val="00EC6A73"/>
    <w:rsid w:val="00EC7F43"/>
    <w:rsid w:val="00ED01EB"/>
    <w:rsid w:val="00ED17C7"/>
    <w:rsid w:val="00ED18FC"/>
    <w:rsid w:val="00ED1C6D"/>
    <w:rsid w:val="00ED21DF"/>
    <w:rsid w:val="00ED2276"/>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0EBA"/>
    <w:rsid w:val="00EE1CDB"/>
    <w:rsid w:val="00EE21C6"/>
    <w:rsid w:val="00EE22AD"/>
    <w:rsid w:val="00EE2A98"/>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546"/>
    <w:rsid w:val="00F1261B"/>
    <w:rsid w:val="00F12637"/>
    <w:rsid w:val="00F12B8E"/>
    <w:rsid w:val="00F13022"/>
    <w:rsid w:val="00F1337D"/>
    <w:rsid w:val="00F13647"/>
    <w:rsid w:val="00F136D0"/>
    <w:rsid w:val="00F13F5E"/>
    <w:rsid w:val="00F14FD1"/>
    <w:rsid w:val="00F15430"/>
    <w:rsid w:val="00F15648"/>
    <w:rsid w:val="00F159AF"/>
    <w:rsid w:val="00F15B30"/>
    <w:rsid w:val="00F15DB2"/>
    <w:rsid w:val="00F15EAB"/>
    <w:rsid w:val="00F16C93"/>
    <w:rsid w:val="00F16F68"/>
    <w:rsid w:val="00F20884"/>
    <w:rsid w:val="00F20A89"/>
    <w:rsid w:val="00F20E5B"/>
    <w:rsid w:val="00F214AA"/>
    <w:rsid w:val="00F2193B"/>
    <w:rsid w:val="00F21FD2"/>
    <w:rsid w:val="00F22ED3"/>
    <w:rsid w:val="00F23C11"/>
    <w:rsid w:val="00F23CCC"/>
    <w:rsid w:val="00F23E41"/>
    <w:rsid w:val="00F24206"/>
    <w:rsid w:val="00F251B4"/>
    <w:rsid w:val="00F25445"/>
    <w:rsid w:val="00F25499"/>
    <w:rsid w:val="00F25D2E"/>
    <w:rsid w:val="00F26193"/>
    <w:rsid w:val="00F263A5"/>
    <w:rsid w:val="00F265D7"/>
    <w:rsid w:val="00F26869"/>
    <w:rsid w:val="00F26A17"/>
    <w:rsid w:val="00F26BA1"/>
    <w:rsid w:val="00F26FB5"/>
    <w:rsid w:val="00F2700F"/>
    <w:rsid w:val="00F27AC2"/>
    <w:rsid w:val="00F27C14"/>
    <w:rsid w:val="00F30C78"/>
    <w:rsid w:val="00F31A3E"/>
    <w:rsid w:val="00F31B43"/>
    <w:rsid w:val="00F324B2"/>
    <w:rsid w:val="00F32F2E"/>
    <w:rsid w:val="00F33236"/>
    <w:rsid w:val="00F33C3B"/>
    <w:rsid w:val="00F33CB9"/>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1D4F"/>
    <w:rsid w:val="00F52BE6"/>
    <w:rsid w:val="00F53371"/>
    <w:rsid w:val="00F5376C"/>
    <w:rsid w:val="00F53BED"/>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7033B"/>
    <w:rsid w:val="00F707E0"/>
    <w:rsid w:val="00F7104D"/>
    <w:rsid w:val="00F7115A"/>
    <w:rsid w:val="00F71249"/>
    <w:rsid w:val="00F72274"/>
    <w:rsid w:val="00F72320"/>
    <w:rsid w:val="00F72584"/>
    <w:rsid w:val="00F726D4"/>
    <w:rsid w:val="00F72950"/>
    <w:rsid w:val="00F73520"/>
    <w:rsid w:val="00F73CBE"/>
    <w:rsid w:val="00F73CD8"/>
    <w:rsid w:val="00F74345"/>
    <w:rsid w:val="00F7445F"/>
    <w:rsid w:val="00F74C05"/>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373"/>
    <w:rsid w:val="00F848A7"/>
    <w:rsid w:val="00F85263"/>
    <w:rsid w:val="00F8551C"/>
    <w:rsid w:val="00F85689"/>
    <w:rsid w:val="00F85693"/>
    <w:rsid w:val="00F85D62"/>
    <w:rsid w:val="00F86237"/>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8C5"/>
    <w:rsid w:val="00F97FA6"/>
    <w:rsid w:val="00FA0392"/>
    <w:rsid w:val="00FA0879"/>
    <w:rsid w:val="00FA1AAD"/>
    <w:rsid w:val="00FA1B27"/>
    <w:rsid w:val="00FA1FF9"/>
    <w:rsid w:val="00FA2195"/>
    <w:rsid w:val="00FA2256"/>
    <w:rsid w:val="00FA25A8"/>
    <w:rsid w:val="00FA3487"/>
    <w:rsid w:val="00FA3668"/>
    <w:rsid w:val="00FA420F"/>
    <w:rsid w:val="00FA4780"/>
    <w:rsid w:val="00FA4E4A"/>
    <w:rsid w:val="00FA5F84"/>
    <w:rsid w:val="00FA7327"/>
    <w:rsid w:val="00FA7763"/>
    <w:rsid w:val="00FA7C54"/>
    <w:rsid w:val="00FA7DFF"/>
    <w:rsid w:val="00FB0825"/>
    <w:rsid w:val="00FB0868"/>
    <w:rsid w:val="00FB090B"/>
    <w:rsid w:val="00FB10BB"/>
    <w:rsid w:val="00FB2524"/>
    <w:rsid w:val="00FB2AC8"/>
    <w:rsid w:val="00FB2D24"/>
    <w:rsid w:val="00FB2F9F"/>
    <w:rsid w:val="00FB3EF1"/>
    <w:rsid w:val="00FB4310"/>
    <w:rsid w:val="00FB7025"/>
    <w:rsid w:val="00FB702C"/>
    <w:rsid w:val="00FB7239"/>
    <w:rsid w:val="00FB7B69"/>
    <w:rsid w:val="00FB7EEB"/>
    <w:rsid w:val="00FB7FD0"/>
    <w:rsid w:val="00FC0D23"/>
    <w:rsid w:val="00FC1460"/>
    <w:rsid w:val="00FC16A1"/>
    <w:rsid w:val="00FC2B3D"/>
    <w:rsid w:val="00FC327F"/>
    <w:rsid w:val="00FC4283"/>
    <w:rsid w:val="00FC49E6"/>
    <w:rsid w:val="00FC5917"/>
    <w:rsid w:val="00FC5C1F"/>
    <w:rsid w:val="00FC6973"/>
    <w:rsid w:val="00FC69CB"/>
    <w:rsid w:val="00FC6C23"/>
    <w:rsid w:val="00FC6EAD"/>
    <w:rsid w:val="00FC6ECD"/>
    <w:rsid w:val="00FC7411"/>
    <w:rsid w:val="00FC77B3"/>
    <w:rsid w:val="00FC78A4"/>
    <w:rsid w:val="00FC7EDB"/>
    <w:rsid w:val="00FD11FE"/>
    <w:rsid w:val="00FD13F8"/>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40AD5258-B502-47DB-AD96-75937D1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3C6C9D"/>
    <w:pPr>
      <w:tabs>
        <w:tab w:val="left" w:pos="1134"/>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purl.org/dc/elements/1.1/"/>
    <ds:schemaRef ds:uri="ce5b52f7-9556-48ad-bf4f-1238de82834a"/>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7dd4d6b0-2bd1-40f7-94aa-8d4785e79023"/>
  </ds:schemaRefs>
</ds:datastoreItem>
</file>

<file path=customXml/itemProps2.xml><?xml version="1.0" encoding="utf-8"?>
<ds:datastoreItem xmlns:ds="http://schemas.openxmlformats.org/officeDocument/2006/customXml" ds:itemID="{A24E9102-5165-4F36-AFBA-25B3F683E32B}"/>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Links>
    <vt:vector size="192" baseType="variant">
      <vt:variant>
        <vt:i4>3211305</vt:i4>
      </vt:variant>
      <vt:variant>
        <vt:i4>153</vt:i4>
      </vt:variant>
      <vt:variant>
        <vt:i4>0</vt:i4>
      </vt:variant>
      <vt:variant>
        <vt:i4>5</vt:i4>
      </vt:variant>
      <vt:variant>
        <vt:lpwstr>http://www.sepa.org.uk/</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3539032</vt:i4>
      </vt:variant>
      <vt:variant>
        <vt:i4>117</vt:i4>
      </vt:variant>
      <vt:variant>
        <vt:i4>0</vt:i4>
      </vt:variant>
      <vt:variant>
        <vt:i4>5</vt:i4>
      </vt:variant>
      <vt:variant>
        <vt:lpwstr>mailto:equalities@sepa.org.uk</vt:lpwstr>
      </vt:variant>
      <vt:variant>
        <vt:lpwstr/>
      </vt:variant>
      <vt:variant>
        <vt:i4>1179710</vt:i4>
      </vt:variant>
      <vt:variant>
        <vt:i4>110</vt:i4>
      </vt:variant>
      <vt:variant>
        <vt:i4>0</vt:i4>
      </vt:variant>
      <vt:variant>
        <vt:i4>5</vt:i4>
      </vt:variant>
      <vt:variant>
        <vt:lpwstr/>
      </vt:variant>
      <vt:variant>
        <vt:lpwstr>_Toc189209660</vt:lpwstr>
      </vt:variant>
      <vt:variant>
        <vt:i4>1114174</vt:i4>
      </vt:variant>
      <vt:variant>
        <vt:i4>104</vt:i4>
      </vt:variant>
      <vt:variant>
        <vt:i4>0</vt:i4>
      </vt:variant>
      <vt:variant>
        <vt:i4>5</vt:i4>
      </vt:variant>
      <vt:variant>
        <vt:lpwstr/>
      </vt:variant>
      <vt:variant>
        <vt:lpwstr>_Toc189209659</vt:lpwstr>
      </vt:variant>
      <vt:variant>
        <vt:i4>1114174</vt:i4>
      </vt:variant>
      <vt:variant>
        <vt:i4>98</vt:i4>
      </vt:variant>
      <vt:variant>
        <vt:i4>0</vt:i4>
      </vt:variant>
      <vt:variant>
        <vt:i4>5</vt:i4>
      </vt:variant>
      <vt:variant>
        <vt:lpwstr/>
      </vt:variant>
      <vt:variant>
        <vt:lpwstr>_Toc189209658</vt:lpwstr>
      </vt:variant>
      <vt:variant>
        <vt:i4>1114174</vt:i4>
      </vt:variant>
      <vt:variant>
        <vt:i4>92</vt:i4>
      </vt:variant>
      <vt:variant>
        <vt:i4>0</vt:i4>
      </vt:variant>
      <vt:variant>
        <vt:i4>5</vt:i4>
      </vt:variant>
      <vt:variant>
        <vt:lpwstr/>
      </vt:variant>
      <vt:variant>
        <vt:lpwstr>_Toc189209657</vt:lpwstr>
      </vt:variant>
      <vt:variant>
        <vt:i4>1114174</vt:i4>
      </vt:variant>
      <vt:variant>
        <vt:i4>86</vt:i4>
      </vt:variant>
      <vt:variant>
        <vt:i4>0</vt:i4>
      </vt:variant>
      <vt:variant>
        <vt:i4>5</vt:i4>
      </vt:variant>
      <vt:variant>
        <vt:lpwstr/>
      </vt:variant>
      <vt:variant>
        <vt:lpwstr>_Toc189209656</vt:lpwstr>
      </vt:variant>
      <vt:variant>
        <vt:i4>1114174</vt:i4>
      </vt:variant>
      <vt:variant>
        <vt:i4>80</vt:i4>
      </vt:variant>
      <vt:variant>
        <vt:i4>0</vt:i4>
      </vt:variant>
      <vt:variant>
        <vt:i4>5</vt:i4>
      </vt:variant>
      <vt:variant>
        <vt:lpwstr/>
      </vt:variant>
      <vt:variant>
        <vt:lpwstr>_Toc189209655</vt:lpwstr>
      </vt:variant>
      <vt:variant>
        <vt:i4>1114174</vt:i4>
      </vt:variant>
      <vt:variant>
        <vt:i4>74</vt:i4>
      </vt:variant>
      <vt:variant>
        <vt:i4>0</vt:i4>
      </vt:variant>
      <vt:variant>
        <vt:i4>5</vt:i4>
      </vt:variant>
      <vt:variant>
        <vt:lpwstr/>
      </vt:variant>
      <vt:variant>
        <vt:lpwstr>_Toc189209654</vt:lpwstr>
      </vt:variant>
      <vt:variant>
        <vt:i4>1114174</vt:i4>
      </vt:variant>
      <vt:variant>
        <vt:i4>68</vt:i4>
      </vt:variant>
      <vt:variant>
        <vt:i4>0</vt:i4>
      </vt:variant>
      <vt:variant>
        <vt:i4>5</vt:i4>
      </vt:variant>
      <vt:variant>
        <vt:lpwstr/>
      </vt:variant>
      <vt:variant>
        <vt:lpwstr>_Toc189209653</vt:lpwstr>
      </vt:variant>
      <vt:variant>
        <vt:i4>1114174</vt:i4>
      </vt:variant>
      <vt:variant>
        <vt:i4>62</vt:i4>
      </vt:variant>
      <vt:variant>
        <vt:i4>0</vt:i4>
      </vt:variant>
      <vt:variant>
        <vt:i4>5</vt:i4>
      </vt:variant>
      <vt:variant>
        <vt:lpwstr/>
      </vt:variant>
      <vt:variant>
        <vt:lpwstr>_Toc189209652</vt:lpwstr>
      </vt:variant>
      <vt:variant>
        <vt:i4>1114174</vt:i4>
      </vt:variant>
      <vt:variant>
        <vt:i4>56</vt:i4>
      </vt:variant>
      <vt:variant>
        <vt:i4>0</vt:i4>
      </vt:variant>
      <vt:variant>
        <vt:i4>5</vt:i4>
      </vt:variant>
      <vt:variant>
        <vt:lpwstr/>
      </vt:variant>
      <vt:variant>
        <vt:lpwstr>_Toc189209651</vt:lpwstr>
      </vt:variant>
      <vt:variant>
        <vt:i4>1114174</vt:i4>
      </vt:variant>
      <vt:variant>
        <vt:i4>50</vt:i4>
      </vt:variant>
      <vt:variant>
        <vt:i4>0</vt:i4>
      </vt:variant>
      <vt:variant>
        <vt:i4>5</vt:i4>
      </vt:variant>
      <vt:variant>
        <vt:lpwstr/>
      </vt:variant>
      <vt:variant>
        <vt:lpwstr>_Toc189209650</vt:lpwstr>
      </vt:variant>
      <vt:variant>
        <vt:i4>1048638</vt:i4>
      </vt:variant>
      <vt:variant>
        <vt:i4>44</vt:i4>
      </vt:variant>
      <vt:variant>
        <vt:i4>0</vt:i4>
      </vt:variant>
      <vt:variant>
        <vt:i4>5</vt:i4>
      </vt:variant>
      <vt:variant>
        <vt:lpwstr/>
      </vt:variant>
      <vt:variant>
        <vt:lpwstr>_Toc189209649</vt:lpwstr>
      </vt:variant>
      <vt:variant>
        <vt:i4>1048638</vt:i4>
      </vt:variant>
      <vt:variant>
        <vt:i4>38</vt:i4>
      </vt:variant>
      <vt:variant>
        <vt:i4>0</vt:i4>
      </vt:variant>
      <vt:variant>
        <vt:i4>5</vt:i4>
      </vt:variant>
      <vt:variant>
        <vt:lpwstr/>
      </vt:variant>
      <vt:variant>
        <vt:lpwstr>_Toc189209648</vt:lpwstr>
      </vt:variant>
      <vt:variant>
        <vt:i4>1048638</vt:i4>
      </vt:variant>
      <vt:variant>
        <vt:i4>32</vt:i4>
      </vt:variant>
      <vt:variant>
        <vt:i4>0</vt:i4>
      </vt:variant>
      <vt:variant>
        <vt:i4>5</vt:i4>
      </vt:variant>
      <vt:variant>
        <vt:lpwstr/>
      </vt:variant>
      <vt:variant>
        <vt:lpwstr>_Toc189209647</vt:lpwstr>
      </vt:variant>
      <vt:variant>
        <vt:i4>1048638</vt:i4>
      </vt:variant>
      <vt:variant>
        <vt:i4>26</vt:i4>
      </vt:variant>
      <vt:variant>
        <vt:i4>0</vt:i4>
      </vt:variant>
      <vt:variant>
        <vt:i4>5</vt:i4>
      </vt:variant>
      <vt:variant>
        <vt:lpwstr/>
      </vt:variant>
      <vt:variant>
        <vt:lpwstr>_Toc189209646</vt:lpwstr>
      </vt:variant>
      <vt:variant>
        <vt:i4>1048638</vt:i4>
      </vt:variant>
      <vt:variant>
        <vt:i4>20</vt:i4>
      </vt:variant>
      <vt:variant>
        <vt:i4>0</vt:i4>
      </vt:variant>
      <vt:variant>
        <vt:i4>5</vt:i4>
      </vt:variant>
      <vt:variant>
        <vt:lpwstr/>
      </vt:variant>
      <vt:variant>
        <vt:lpwstr>_Toc189209645</vt:lpwstr>
      </vt:variant>
      <vt:variant>
        <vt:i4>1048638</vt:i4>
      </vt:variant>
      <vt:variant>
        <vt:i4>14</vt:i4>
      </vt:variant>
      <vt:variant>
        <vt:i4>0</vt:i4>
      </vt:variant>
      <vt:variant>
        <vt:i4>5</vt:i4>
      </vt:variant>
      <vt:variant>
        <vt:lpwstr/>
      </vt:variant>
      <vt:variant>
        <vt:lpwstr>_Toc189209644</vt:lpwstr>
      </vt:variant>
      <vt:variant>
        <vt:i4>1048638</vt:i4>
      </vt:variant>
      <vt:variant>
        <vt:i4>8</vt:i4>
      </vt:variant>
      <vt:variant>
        <vt:i4>0</vt:i4>
      </vt:variant>
      <vt:variant>
        <vt:i4>5</vt:i4>
      </vt:variant>
      <vt:variant>
        <vt:lpwstr/>
      </vt:variant>
      <vt:variant>
        <vt:lpwstr>_Toc189209643</vt:lpwstr>
      </vt:variant>
      <vt:variant>
        <vt:i4>1048638</vt:i4>
      </vt:variant>
      <vt:variant>
        <vt:i4>2</vt:i4>
      </vt:variant>
      <vt:variant>
        <vt:i4>0</vt:i4>
      </vt:variant>
      <vt:variant>
        <vt:i4>5</vt:i4>
      </vt:variant>
      <vt:variant>
        <vt:lpwstr/>
      </vt:variant>
      <vt:variant>
        <vt:lpwstr>_Toc18920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223</cp:revision>
  <cp:lastPrinted>2024-12-04T14:26:00Z</cp:lastPrinted>
  <dcterms:created xsi:type="dcterms:W3CDTF">2024-12-12T16:11:00Z</dcterms:created>
  <dcterms:modified xsi:type="dcterms:W3CDTF">2025-07-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